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4F5E0022" w:rsidR="00FA657B" w:rsidRPr="000E4F4E" w:rsidRDefault="00FA657B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36D88C3F" w:rsidR="00FA657B" w:rsidRPr="000E4F4E" w:rsidRDefault="00B45FFC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45FFC">
              <w:rPr>
                <w:rFonts w:eastAsia="Times New Roman"/>
                <w:sz w:val="26"/>
                <w:szCs w:val="26"/>
              </w:rPr>
              <w:t>Институт дизайна</w:t>
            </w:r>
          </w:p>
        </w:tc>
      </w:tr>
      <w:tr w:rsidR="00FA657B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6438055F" w:rsidR="00FA657B" w:rsidRPr="000E4F4E" w:rsidRDefault="00FA657B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5720AB12" w:rsidR="00FA657B" w:rsidRPr="000E4F4E" w:rsidRDefault="00B45FFC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45FFC">
              <w:rPr>
                <w:rFonts w:eastAsia="Times New Roman"/>
                <w:sz w:val="26"/>
                <w:szCs w:val="26"/>
              </w:rPr>
              <w:t>Промышленного дизайна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48C4D676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2D4B37">
              <w:rPr>
                <w:b/>
                <w:iCs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0D01CC1D" w:rsidR="00FA657B" w:rsidRPr="00C258B0" w:rsidRDefault="00855FAB" w:rsidP="00FA657B">
            <w:pPr>
              <w:jc w:val="center"/>
              <w:rPr>
                <w:b/>
                <w:sz w:val="26"/>
                <w:szCs w:val="26"/>
              </w:rPr>
            </w:pPr>
            <w:bookmarkStart w:id="0" w:name="_Hlk74822631"/>
            <w:r w:rsidRPr="00855FAB">
              <w:rPr>
                <w:b/>
                <w:sz w:val="26"/>
                <w:szCs w:val="26"/>
              </w:rPr>
              <w:t>Производственная практика. Проектно-технологическая практика</w:t>
            </w:r>
            <w:bookmarkEnd w:id="0"/>
          </w:p>
        </w:tc>
      </w:tr>
      <w:tr w:rsidR="00FA657B" w:rsidRPr="00EE2614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EE2614" w:rsidRDefault="00FA657B" w:rsidP="002D3369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E2614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E261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041F8A25" w:rsidR="00FA657B" w:rsidRPr="00EE2614" w:rsidRDefault="00FA657B" w:rsidP="002D3369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E2614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286428" w:rsidRPr="00EE2614" w14:paraId="7617F317" w14:textId="77777777" w:rsidTr="00AA4294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77777777" w:rsidR="00286428" w:rsidRPr="00EE2614" w:rsidRDefault="00286428" w:rsidP="00286428">
            <w:pPr>
              <w:rPr>
                <w:sz w:val="26"/>
                <w:szCs w:val="26"/>
              </w:rPr>
            </w:pPr>
            <w:r w:rsidRPr="00EE2614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C46C091" w14:textId="44792888" w:rsidR="00286428" w:rsidRPr="00EE2614" w:rsidRDefault="00286428" w:rsidP="00286428">
            <w:pPr>
              <w:rPr>
                <w:sz w:val="26"/>
                <w:szCs w:val="26"/>
              </w:rPr>
            </w:pPr>
            <w:r w:rsidRPr="00EE2614">
              <w:rPr>
                <w:rFonts w:eastAsia="Times New Roman"/>
                <w:sz w:val="26"/>
                <w:szCs w:val="26"/>
              </w:rPr>
              <w:t>54.03.01</w:t>
            </w:r>
          </w:p>
        </w:tc>
        <w:tc>
          <w:tcPr>
            <w:tcW w:w="5209" w:type="dxa"/>
            <w:shd w:val="clear" w:color="auto" w:fill="auto"/>
            <w:vAlign w:val="center"/>
          </w:tcPr>
          <w:p w14:paraId="51564813" w14:textId="7239FD91" w:rsidR="00286428" w:rsidRPr="00EE2614" w:rsidRDefault="00286428" w:rsidP="00286428">
            <w:pPr>
              <w:rPr>
                <w:sz w:val="26"/>
                <w:szCs w:val="26"/>
              </w:rPr>
            </w:pPr>
            <w:r w:rsidRPr="00EE2614">
              <w:rPr>
                <w:sz w:val="26"/>
                <w:szCs w:val="26"/>
              </w:rPr>
              <w:t>Дизайн</w:t>
            </w:r>
          </w:p>
        </w:tc>
      </w:tr>
      <w:tr w:rsidR="00FA657B" w:rsidRPr="00EE2614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77777777" w:rsidR="00FA657B" w:rsidRPr="00EE2614" w:rsidRDefault="00FA657B" w:rsidP="002D3369">
            <w:pPr>
              <w:rPr>
                <w:sz w:val="26"/>
                <w:szCs w:val="26"/>
              </w:rPr>
            </w:pPr>
            <w:r w:rsidRPr="00EE2614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43054374" w:rsidR="00FA657B" w:rsidRPr="00EE2614" w:rsidRDefault="00286428" w:rsidP="002D3369">
            <w:pPr>
              <w:rPr>
                <w:sz w:val="26"/>
                <w:szCs w:val="26"/>
              </w:rPr>
            </w:pPr>
            <w:r w:rsidRPr="00EE2614">
              <w:rPr>
                <w:rFonts w:eastAsia="Times New Roman"/>
                <w:sz w:val="26"/>
                <w:szCs w:val="26"/>
              </w:rPr>
              <w:t>Индустриальный дизайн</w:t>
            </w:r>
          </w:p>
        </w:tc>
      </w:tr>
      <w:tr w:rsidR="00FA657B" w:rsidRPr="00EE2614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0854BF04" w:rsidR="00FA657B" w:rsidRPr="00EE2614" w:rsidRDefault="00FA657B" w:rsidP="002D3369">
            <w:pPr>
              <w:rPr>
                <w:sz w:val="26"/>
                <w:szCs w:val="26"/>
              </w:rPr>
            </w:pPr>
            <w:r w:rsidRPr="00EE2614">
              <w:rPr>
                <w:sz w:val="26"/>
                <w:szCs w:val="26"/>
              </w:rPr>
              <w:t xml:space="preserve">Срок освоения образовательной программы по очной форме </w:t>
            </w:r>
            <w:proofErr w:type="gramStart"/>
            <w:r w:rsidRPr="00EE2614">
              <w:rPr>
                <w:sz w:val="26"/>
                <w:szCs w:val="26"/>
              </w:rPr>
              <w:t>обучения</w:t>
            </w:r>
            <w:r w:rsidR="00286428" w:rsidRPr="00EE2614">
              <w:rPr>
                <w:sz w:val="26"/>
                <w:szCs w:val="26"/>
              </w:rPr>
              <w:t xml:space="preserve">  очно</w:t>
            </w:r>
            <w:proofErr w:type="gramEnd"/>
            <w:r w:rsidR="00286428" w:rsidRPr="00EE2614">
              <w:rPr>
                <w:sz w:val="26"/>
                <w:szCs w:val="26"/>
              </w:rPr>
              <w:t>-заочна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71FE7309" w:rsidR="00FA657B" w:rsidRPr="00EE2614" w:rsidRDefault="00286428" w:rsidP="002D3369">
            <w:pPr>
              <w:rPr>
                <w:sz w:val="26"/>
                <w:szCs w:val="26"/>
              </w:rPr>
            </w:pPr>
            <w:r w:rsidRPr="00EE2614">
              <w:rPr>
                <w:sz w:val="26"/>
                <w:szCs w:val="26"/>
              </w:rPr>
              <w:t xml:space="preserve"> 4 года/4.6 года </w:t>
            </w:r>
          </w:p>
        </w:tc>
      </w:tr>
      <w:tr w:rsidR="00FA657B" w:rsidRPr="00EE2614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77777777" w:rsidR="00FA657B" w:rsidRPr="00EE2614" w:rsidRDefault="00FA657B" w:rsidP="002D3369">
            <w:pPr>
              <w:rPr>
                <w:sz w:val="26"/>
                <w:szCs w:val="26"/>
              </w:rPr>
            </w:pPr>
            <w:r w:rsidRPr="00EE2614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08C7752F" w:rsidR="00FA657B" w:rsidRPr="00EE2614" w:rsidRDefault="00FA657B" w:rsidP="002D3369">
            <w:pPr>
              <w:rPr>
                <w:sz w:val="26"/>
                <w:szCs w:val="26"/>
              </w:rPr>
            </w:pPr>
            <w:r w:rsidRPr="00EE2614">
              <w:rPr>
                <w:sz w:val="26"/>
                <w:szCs w:val="26"/>
              </w:rPr>
              <w:t>очная/очно-заочная</w:t>
            </w:r>
          </w:p>
        </w:tc>
      </w:tr>
    </w:tbl>
    <w:p w14:paraId="74EF6FCE" w14:textId="77777777" w:rsidR="00FA657B" w:rsidRPr="00EE2614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Pr="00EE2614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Pr="00EE2614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Pr="00EE2614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EE2614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77777777" w:rsidR="00FA657B" w:rsidRPr="00EE2614" w:rsidRDefault="00FA657B" w:rsidP="002D336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EE2614">
              <w:rPr>
                <w:rFonts w:eastAsia="Times New Roman"/>
                <w:sz w:val="24"/>
                <w:szCs w:val="24"/>
              </w:rPr>
              <w:t>Рабочая программа учебной дисциплины/учебного модуля (наименование) основной профессиональной образовательной программы высшего образования, рассмотрена и одобрена на заседании кафедры, протокол № 000 от 01.01.0001 г.</w:t>
            </w:r>
          </w:p>
        </w:tc>
      </w:tr>
      <w:tr w:rsidR="00FA657B" w:rsidRPr="00EE2614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77777777" w:rsidR="00FA657B" w:rsidRPr="00EE2614" w:rsidRDefault="00FA657B" w:rsidP="002D3369">
            <w:pPr>
              <w:rPr>
                <w:rFonts w:eastAsia="Times New Roman"/>
                <w:sz w:val="24"/>
                <w:szCs w:val="24"/>
              </w:rPr>
            </w:pPr>
            <w:r w:rsidRPr="00EE2614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/учебного модуля:</w:t>
            </w:r>
          </w:p>
        </w:tc>
      </w:tr>
      <w:tr w:rsidR="00FA657B" w:rsidRPr="00EE2614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7777777" w:rsidR="00FA657B" w:rsidRPr="00EE2614" w:rsidRDefault="00FA657B" w:rsidP="00C00B2C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5E942A" w14:textId="22393961" w:rsidR="00FA657B" w:rsidRPr="00EE2614" w:rsidRDefault="003174F8" w:rsidP="002D3369">
            <w:pPr>
              <w:rPr>
                <w:rFonts w:eastAsia="Times New Roman"/>
                <w:sz w:val="24"/>
                <w:szCs w:val="24"/>
              </w:rPr>
            </w:pPr>
            <w:r w:rsidRPr="00EE2614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541104C2" w:rsidR="00FA657B" w:rsidRPr="00EE2614" w:rsidRDefault="003174F8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E2614">
              <w:rPr>
                <w:rFonts w:eastAsia="Times New Roman"/>
                <w:sz w:val="24"/>
                <w:szCs w:val="24"/>
              </w:rPr>
              <w:t xml:space="preserve">О.В. </w:t>
            </w:r>
            <w:proofErr w:type="spellStart"/>
            <w:r w:rsidRPr="00EE2614">
              <w:rPr>
                <w:rFonts w:eastAsia="Times New Roman"/>
                <w:sz w:val="24"/>
                <w:szCs w:val="24"/>
              </w:rPr>
              <w:t>Мыскова</w:t>
            </w:r>
            <w:proofErr w:type="spellEnd"/>
          </w:p>
        </w:tc>
      </w:tr>
      <w:tr w:rsidR="00FA657B" w:rsidRPr="00EE2614" w14:paraId="326A814A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64A89EF9" w14:textId="77777777" w:rsidR="00FA657B" w:rsidRPr="00C00B2C" w:rsidRDefault="00FA657B" w:rsidP="00C00B2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3E7A19B" w14:textId="3964F0E0" w:rsidR="00FA657B" w:rsidRPr="00EE2614" w:rsidRDefault="00FA657B" w:rsidP="002D336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2F8768" w14:textId="345224B3" w:rsidR="00FA657B" w:rsidRPr="00EE2614" w:rsidRDefault="00FA657B" w:rsidP="002D3369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FA657B" w:rsidRPr="00EE2614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18CD3D79" w:rsidR="00FA657B" w:rsidRPr="00EE2614" w:rsidRDefault="00FA657B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E2614">
              <w:rPr>
                <w:rFonts w:eastAsia="Times New Roman"/>
                <w:sz w:val="24"/>
                <w:szCs w:val="24"/>
              </w:rPr>
              <w:t>Заведующий кафедро</w:t>
            </w:r>
            <w:r w:rsidR="003174F8" w:rsidRPr="00EE2614">
              <w:rPr>
                <w:rFonts w:eastAsia="Times New Roman"/>
                <w:sz w:val="24"/>
                <w:szCs w:val="24"/>
              </w:rPr>
              <w:t>й Промышленного дизайна</w:t>
            </w:r>
            <w:r w:rsidRPr="00EE2614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6FFAC177" w:rsidR="00FA657B" w:rsidRPr="00EE2614" w:rsidRDefault="003174F8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E2614">
              <w:rPr>
                <w:rFonts w:eastAsia="Times New Roman"/>
                <w:sz w:val="24"/>
                <w:szCs w:val="24"/>
              </w:rPr>
              <w:t xml:space="preserve">Н.Ю. Казакова </w:t>
            </w: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19002338" w:rsidR="0078716A" w:rsidRPr="00EE2614" w:rsidRDefault="0078716A" w:rsidP="005E6E36">
      <w:pPr>
        <w:pStyle w:val="af0"/>
        <w:numPr>
          <w:ilvl w:val="3"/>
          <w:numId w:val="14"/>
        </w:numPr>
        <w:rPr>
          <w:iCs/>
        </w:rPr>
      </w:pPr>
      <w:r w:rsidRPr="00EE2614">
        <w:rPr>
          <w:iCs/>
          <w:sz w:val="24"/>
          <w:szCs w:val="24"/>
        </w:rPr>
        <w:t>производственная</w:t>
      </w:r>
      <w:r w:rsidR="00015F97" w:rsidRPr="00EE2614">
        <w:rPr>
          <w:iCs/>
          <w:sz w:val="24"/>
          <w:szCs w:val="24"/>
        </w:rPr>
        <w:t>.</w:t>
      </w:r>
    </w:p>
    <w:p w14:paraId="2D93E734" w14:textId="0309F505" w:rsidR="0081340B" w:rsidRPr="00EE2614" w:rsidRDefault="0078716A" w:rsidP="004837D1">
      <w:pPr>
        <w:pStyle w:val="2"/>
      </w:pPr>
      <w:r w:rsidRPr="00EE2614">
        <w:t>Тип практики</w:t>
      </w:r>
    </w:p>
    <w:p w14:paraId="0AB100D8" w14:textId="47C3C433" w:rsidR="0078716A" w:rsidRPr="00EE2614" w:rsidRDefault="00855FAB" w:rsidP="005E6E36">
      <w:pPr>
        <w:pStyle w:val="af0"/>
        <w:numPr>
          <w:ilvl w:val="3"/>
          <w:numId w:val="14"/>
        </w:numPr>
        <w:jc w:val="both"/>
        <w:rPr>
          <w:iCs/>
        </w:rPr>
      </w:pPr>
      <w:r w:rsidRPr="00EE2614">
        <w:rPr>
          <w:iCs/>
          <w:sz w:val="24"/>
          <w:szCs w:val="24"/>
        </w:rPr>
        <w:t>Проектно-технологическая</w:t>
      </w:r>
    </w:p>
    <w:p w14:paraId="53FC9E01" w14:textId="75F5D076" w:rsidR="0081340B" w:rsidRPr="00EE2614" w:rsidRDefault="0078716A" w:rsidP="004837D1">
      <w:pPr>
        <w:pStyle w:val="2"/>
      </w:pPr>
      <w:r w:rsidRPr="00EE2614">
        <w:t>Способы проведения практики</w:t>
      </w:r>
    </w:p>
    <w:p w14:paraId="3D2361AE" w14:textId="08F903DF" w:rsidR="0078716A" w:rsidRPr="00EE2614" w:rsidRDefault="00855FAB" w:rsidP="005E6E36">
      <w:pPr>
        <w:pStyle w:val="af0"/>
        <w:numPr>
          <w:ilvl w:val="3"/>
          <w:numId w:val="14"/>
        </w:numPr>
        <w:jc w:val="both"/>
        <w:rPr>
          <w:iCs/>
          <w:color w:val="FF0000"/>
        </w:rPr>
      </w:pPr>
      <w:r w:rsidRPr="00EE2614">
        <w:rPr>
          <w:iCs/>
          <w:sz w:val="24"/>
          <w:szCs w:val="24"/>
        </w:rPr>
        <w:t xml:space="preserve">Рассредоточенная </w:t>
      </w:r>
    </w:p>
    <w:p w14:paraId="66F4F918" w14:textId="73DE4AEC" w:rsidR="00D47ACC" w:rsidRPr="00EE2614" w:rsidRDefault="00FC5B19" w:rsidP="00FC5B19">
      <w:pPr>
        <w:pStyle w:val="2"/>
      </w:pPr>
      <w:r w:rsidRPr="00EE2614">
        <w:t>Сроки</w:t>
      </w:r>
      <w:r w:rsidR="00400F97" w:rsidRPr="00EE2614">
        <w:t>, форма проведения</w:t>
      </w:r>
      <w:r w:rsidRPr="00EE2614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496"/>
        <w:gridCol w:w="4477"/>
      </w:tblGrid>
      <w:tr w:rsidR="00D47ACC" w:rsidRPr="00EE2614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EE2614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EE2614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EE2614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EE2614">
              <w:rPr>
                <w:b/>
                <w:sz w:val="22"/>
                <w:szCs w:val="22"/>
              </w:rPr>
              <w:t>форма</w:t>
            </w:r>
            <w:r w:rsidR="00EF2F23" w:rsidRPr="00EE2614">
              <w:rPr>
                <w:b/>
                <w:sz w:val="22"/>
                <w:szCs w:val="22"/>
              </w:rPr>
              <w:t xml:space="preserve"> </w:t>
            </w:r>
            <w:r w:rsidR="00213E84" w:rsidRPr="00EE2614">
              <w:rPr>
                <w:b/>
                <w:sz w:val="22"/>
                <w:szCs w:val="22"/>
              </w:rPr>
              <w:t xml:space="preserve">проведения </w:t>
            </w:r>
            <w:r w:rsidR="00EF2F23" w:rsidRPr="00EE2614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EE2614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EE2614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:rsidRPr="00EE2614" w14:paraId="64D76A43" w14:textId="575E6213" w:rsidTr="007C2026">
        <w:trPr>
          <w:trHeight w:val="283"/>
        </w:trPr>
        <w:tc>
          <w:tcPr>
            <w:tcW w:w="1560" w:type="dxa"/>
          </w:tcPr>
          <w:p w14:paraId="1E54124E" w14:textId="1D9AA9EA" w:rsidR="00D47ACC" w:rsidRPr="00EE2614" w:rsidRDefault="00855FAB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EE2614">
              <w:rPr>
                <w:sz w:val="24"/>
                <w:szCs w:val="24"/>
              </w:rPr>
              <w:t>седьмой</w:t>
            </w:r>
          </w:p>
        </w:tc>
        <w:tc>
          <w:tcPr>
            <w:tcW w:w="3543" w:type="dxa"/>
          </w:tcPr>
          <w:p w14:paraId="1A4F074A" w14:textId="58A54EC2" w:rsidR="00D47ACC" w:rsidRPr="00EE2614" w:rsidRDefault="00855FAB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EE2614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14:paraId="5AE551D6" w14:textId="01734D4D" w:rsidR="00D47ACC" w:rsidRPr="00EE2614" w:rsidRDefault="00855FAB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EE2614">
              <w:rPr>
                <w:sz w:val="24"/>
                <w:szCs w:val="24"/>
              </w:rPr>
              <w:t>17</w:t>
            </w:r>
            <w:r w:rsidR="00EF2F23" w:rsidRPr="00EE2614">
              <w:rPr>
                <w:sz w:val="24"/>
                <w:szCs w:val="24"/>
              </w:rPr>
              <w:t xml:space="preserve"> недел</w:t>
            </w:r>
            <w:r w:rsidRPr="00EE2614">
              <w:rPr>
                <w:sz w:val="24"/>
                <w:szCs w:val="24"/>
              </w:rPr>
              <w:t>ь в течение семестра с выделением отдельных дней для проведения практики в расписании учебных занятий</w:t>
            </w:r>
          </w:p>
        </w:tc>
      </w:tr>
      <w:tr w:rsidR="003C7CAB" w:rsidRPr="00EE2614" w14:paraId="5B033FD7" w14:textId="77777777" w:rsidTr="007C2026">
        <w:trPr>
          <w:trHeight w:val="283"/>
        </w:trPr>
        <w:tc>
          <w:tcPr>
            <w:tcW w:w="1560" w:type="dxa"/>
          </w:tcPr>
          <w:p w14:paraId="253000A1" w14:textId="2DEEBB02" w:rsidR="003C7CAB" w:rsidRPr="00EE2614" w:rsidRDefault="003C7CAB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ятый</w:t>
            </w:r>
          </w:p>
        </w:tc>
        <w:tc>
          <w:tcPr>
            <w:tcW w:w="3543" w:type="dxa"/>
          </w:tcPr>
          <w:p w14:paraId="3D94DA1C" w14:textId="12F89D25" w:rsidR="003C7CAB" w:rsidRPr="00EE2614" w:rsidRDefault="003C7CAB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EE2614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14:paraId="128031CD" w14:textId="3D8F5974" w:rsidR="003C7CAB" w:rsidRPr="00EE2614" w:rsidRDefault="003C7CAB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EE2614">
              <w:rPr>
                <w:sz w:val="24"/>
                <w:szCs w:val="24"/>
              </w:rPr>
              <w:t>17 недель в течение семестра с выделением отдельных дней для проведения практики в расписании учебных занятий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7A6EAD4A" w14:textId="77777777" w:rsidR="00204ADF" w:rsidRDefault="00204ADF" w:rsidP="00204ADF">
      <w:pPr>
        <w:pStyle w:val="af0"/>
        <w:ind w:left="0" w:firstLine="709"/>
        <w:jc w:val="both"/>
        <w:rPr>
          <w:rFonts w:eastAsia="Calibri"/>
          <w:iCs/>
          <w:sz w:val="24"/>
          <w:szCs w:val="24"/>
        </w:rPr>
      </w:pPr>
      <w:r>
        <w:rPr>
          <w:sz w:val="24"/>
          <w:szCs w:val="24"/>
        </w:rPr>
        <w:t>В</w:t>
      </w:r>
      <w:r w:rsidRPr="0081340B">
        <w:rPr>
          <w:sz w:val="24"/>
          <w:szCs w:val="24"/>
        </w:rPr>
        <w:t xml:space="preserve"> профильных</w:t>
      </w:r>
      <w:r w:rsidRPr="00E13553">
        <w:rPr>
          <w:iCs/>
          <w:color w:val="000000" w:themeColor="text1"/>
          <w:sz w:val="24"/>
          <w:szCs w:val="24"/>
        </w:rPr>
        <w:t xml:space="preserve"> организациях</w:t>
      </w:r>
      <w:r w:rsidRPr="00E13553">
        <w:rPr>
          <w:color w:val="000000" w:themeColor="text1"/>
          <w:sz w:val="24"/>
          <w:szCs w:val="24"/>
        </w:rPr>
        <w:t xml:space="preserve"> </w:t>
      </w:r>
      <w:proofErr w:type="gramStart"/>
      <w:r w:rsidRPr="0081340B">
        <w:rPr>
          <w:sz w:val="24"/>
          <w:szCs w:val="24"/>
        </w:rPr>
        <w:t>д</w:t>
      </w:r>
      <w:r w:rsidRPr="0081340B">
        <w:rPr>
          <w:rFonts w:eastAsia="Calibri"/>
          <w:iCs/>
          <w:sz w:val="24"/>
          <w:szCs w:val="24"/>
        </w:rPr>
        <w:t>еятельность</w:t>
      </w:r>
      <w:proofErr w:type="gramEnd"/>
      <w:r w:rsidRPr="0081340B">
        <w:rPr>
          <w:rFonts w:eastAsia="Calibri"/>
          <w:iCs/>
          <w:sz w:val="24"/>
          <w:szCs w:val="24"/>
        </w:rPr>
        <w:t xml:space="preserve"> которых соответствует профилю образовательной программы в соответствии с договорами о практической подготовке.</w:t>
      </w:r>
    </w:p>
    <w:p w14:paraId="02FAF3B0" w14:textId="77777777" w:rsidR="00204ADF" w:rsidRPr="00A70C8D" w:rsidRDefault="00204ADF" w:rsidP="00204ADF">
      <w:pPr>
        <w:pStyle w:val="af0"/>
        <w:ind w:left="709"/>
        <w:jc w:val="both"/>
      </w:pPr>
      <w:r>
        <w:rPr>
          <w:sz w:val="24"/>
          <w:szCs w:val="24"/>
        </w:rPr>
        <w:t>В</w:t>
      </w:r>
      <w:r w:rsidRPr="00A70C8D">
        <w:rPr>
          <w:sz w:val="24"/>
          <w:szCs w:val="24"/>
        </w:rPr>
        <w:t xml:space="preserve"> структурном подразделении университета, предназначенном для проведения практической подготовки:</w:t>
      </w:r>
    </w:p>
    <w:p w14:paraId="70634787" w14:textId="77777777" w:rsidR="00204ADF" w:rsidRDefault="00204ADF" w:rsidP="00204A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    </w:t>
      </w:r>
      <w:r w:rsidRPr="002F715E">
        <w:rPr>
          <w:sz w:val="24"/>
          <w:szCs w:val="24"/>
        </w:rPr>
        <w:t>РГУ им. А. Н. Косыгина, кафедра промышленного дизайна или предприятие соответствующего профиля, в форме: очное или адаптированная для условий проведения практики в дистанционном формате</w:t>
      </w:r>
    </w:p>
    <w:p w14:paraId="2BBC06C6" w14:textId="77777777" w:rsidR="00204ADF" w:rsidRPr="00E13553" w:rsidRDefault="00204ADF" w:rsidP="00204ADF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Pr="00E13553">
        <w:rPr>
          <w:color w:val="000000" w:themeColor="text1"/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138B16B9" w14:textId="61C4F743" w:rsidR="00CD680C" w:rsidRPr="00CE341C" w:rsidRDefault="00784F94" w:rsidP="005E6E36">
      <w:pPr>
        <w:pStyle w:val="af0"/>
        <w:numPr>
          <w:ilvl w:val="3"/>
          <w:numId w:val="14"/>
        </w:numPr>
        <w:jc w:val="both"/>
      </w:pPr>
      <w:bookmarkStart w:id="11" w:name="_Hlk74904436"/>
      <w:r w:rsidRPr="00EE2614">
        <w:rPr>
          <w:bCs/>
          <w:iCs/>
          <w:sz w:val="24"/>
          <w:szCs w:val="24"/>
        </w:rPr>
        <w:t>седьмой</w:t>
      </w:r>
      <w:r w:rsidR="0081340B" w:rsidRPr="00EE2614">
        <w:rPr>
          <w:bCs/>
          <w:iCs/>
          <w:sz w:val="24"/>
          <w:szCs w:val="24"/>
        </w:rPr>
        <w:t xml:space="preserve"> семестр</w:t>
      </w:r>
      <w:r w:rsidR="00CE341C">
        <w:rPr>
          <w:bCs/>
          <w:iCs/>
          <w:sz w:val="24"/>
          <w:szCs w:val="24"/>
        </w:rPr>
        <w:t xml:space="preserve"> (очное)</w:t>
      </w:r>
      <w:r w:rsidR="0081340B">
        <w:rPr>
          <w:bCs/>
          <w:i/>
          <w:sz w:val="24"/>
          <w:szCs w:val="24"/>
        </w:rPr>
        <w:t xml:space="preserve"> – </w:t>
      </w:r>
      <w:r w:rsidR="000B7A5D" w:rsidRPr="000B7A5D">
        <w:rPr>
          <w:bCs/>
          <w:sz w:val="24"/>
          <w:szCs w:val="24"/>
        </w:rPr>
        <w:t>зачет с оценкой</w:t>
      </w:r>
      <w:r w:rsidR="0081340B">
        <w:rPr>
          <w:bCs/>
          <w:i/>
          <w:sz w:val="24"/>
          <w:szCs w:val="24"/>
        </w:rPr>
        <w:t>;</w:t>
      </w:r>
    </w:p>
    <w:p w14:paraId="5C4EA4CC" w14:textId="4181573E" w:rsidR="00CE341C" w:rsidRPr="00CE341C" w:rsidRDefault="00CE341C" w:rsidP="005E6E36">
      <w:pPr>
        <w:pStyle w:val="af0"/>
        <w:numPr>
          <w:ilvl w:val="3"/>
          <w:numId w:val="14"/>
        </w:numPr>
        <w:jc w:val="both"/>
        <w:rPr>
          <w:iCs/>
        </w:rPr>
      </w:pPr>
      <w:r w:rsidRPr="00CE341C">
        <w:rPr>
          <w:bCs/>
          <w:iCs/>
          <w:sz w:val="24"/>
          <w:szCs w:val="24"/>
        </w:rPr>
        <w:t>девятый семестр (очно-заочное) – зачет с оценкой.</w:t>
      </w:r>
    </w:p>
    <w:p w14:paraId="2CB30847" w14:textId="77777777" w:rsidR="00CE341C" w:rsidRPr="0081340B" w:rsidRDefault="00CE341C" w:rsidP="005E6E36">
      <w:pPr>
        <w:pStyle w:val="af0"/>
        <w:numPr>
          <w:ilvl w:val="3"/>
          <w:numId w:val="14"/>
        </w:numPr>
        <w:jc w:val="both"/>
      </w:pPr>
    </w:p>
    <w:bookmarkEnd w:id="11"/>
    <w:p w14:paraId="6EE284B4" w14:textId="6F6FBCB2" w:rsidR="00A32793" w:rsidRPr="00A32793" w:rsidRDefault="00662DF9" w:rsidP="00FC5B19">
      <w:pPr>
        <w:pStyle w:val="af0"/>
        <w:numPr>
          <w:ilvl w:val="3"/>
          <w:numId w:val="14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63D04E7D" w:rsidR="000D048E" w:rsidRPr="00EE2614" w:rsidRDefault="002D4B37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bookmarkStart w:id="12" w:name="_Hlk74904461"/>
      <w:r w:rsidRPr="002D4B37">
        <w:rPr>
          <w:iCs/>
          <w:sz w:val="24"/>
          <w:szCs w:val="24"/>
        </w:rPr>
        <w:t>П</w:t>
      </w:r>
      <w:r w:rsidR="000D048E" w:rsidRPr="002D4B37">
        <w:rPr>
          <w:iCs/>
          <w:sz w:val="24"/>
          <w:szCs w:val="24"/>
        </w:rPr>
        <w:t>роизводственная</w:t>
      </w:r>
      <w:r w:rsidR="00400F97">
        <w:rPr>
          <w:sz w:val="24"/>
          <w:szCs w:val="24"/>
        </w:rPr>
        <w:t xml:space="preserve"> практика</w:t>
      </w:r>
      <w:r w:rsidR="000D048E" w:rsidRPr="00387304">
        <w:rPr>
          <w:sz w:val="24"/>
          <w:szCs w:val="24"/>
        </w:rPr>
        <w:t xml:space="preserve"> </w:t>
      </w:r>
      <w:r w:rsidR="00DB5E2A" w:rsidRPr="00EE2614">
        <w:rPr>
          <w:sz w:val="24"/>
          <w:szCs w:val="24"/>
        </w:rPr>
        <w:t xml:space="preserve">«Производственная практика. Проектно-технологическая практика» </w:t>
      </w:r>
      <w:r w:rsidR="000D048E" w:rsidRPr="00EE2614">
        <w:rPr>
          <w:sz w:val="24"/>
          <w:szCs w:val="24"/>
        </w:rPr>
        <w:t>относится к обязательной части</w:t>
      </w:r>
      <w:r w:rsidR="00DB5E2A" w:rsidRPr="00EE2614">
        <w:rPr>
          <w:sz w:val="24"/>
          <w:szCs w:val="24"/>
        </w:rPr>
        <w:t>.</w:t>
      </w:r>
    </w:p>
    <w:bookmarkEnd w:id="12"/>
    <w:p w14:paraId="6650D4E1" w14:textId="4188C65B" w:rsidR="008C0DFD" w:rsidRPr="00EE2614" w:rsidRDefault="008C0DFD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</w:t>
      </w:r>
      <w:r w:rsidRPr="00EE2614">
        <w:rPr>
          <w:sz w:val="24"/>
          <w:szCs w:val="24"/>
        </w:rPr>
        <w:t xml:space="preserve">изучения предшествующих дисциплин и прохождения </w:t>
      </w:r>
      <w:r w:rsidR="00D01B11" w:rsidRPr="00EE2614">
        <w:rPr>
          <w:sz w:val="24"/>
          <w:szCs w:val="24"/>
        </w:rPr>
        <w:t xml:space="preserve">предшествующих </w:t>
      </w:r>
      <w:r w:rsidRPr="00EE2614">
        <w:rPr>
          <w:sz w:val="24"/>
          <w:szCs w:val="24"/>
        </w:rPr>
        <w:t>практик:</w:t>
      </w:r>
    </w:p>
    <w:p w14:paraId="4603A563" w14:textId="108BA5DA" w:rsidR="008C0DFD" w:rsidRPr="00EE2614" w:rsidRDefault="00DB5E2A" w:rsidP="005E6E36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EE2614">
        <w:rPr>
          <w:sz w:val="24"/>
          <w:szCs w:val="24"/>
        </w:rPr>
        <w:t>Основы теории и методологии проектирования в индустриальном дизайне;</w:t>
      </w:r>
    </w:p>
    <w:p w14:paraId="58664FAB" w14:textId="56F98F50" w:rsidR="00DB5E2A" w:rsidRPr="00EE2614" w:rsidRDefault="00DB5E2A" w:rsidP="005E6E36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EE2614">
        <w:rPr>
          <w:sz w:val="24"/>
          <w:szCs w:val="24"/>
        </w:rPr>
        <w:t>Проектирование и моделирование в индустриальном дизайне;</w:t>
      </w:r>
    </w:p>
    <w:p w14:paraId="2276F7C4" w14:textId="3EFBCACD" w:rsidR="00DB5E2A" w:rsidRPr="00EE2614" w:rsidRDefault="00DB5E2A" w:rsidP="005E6E36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EE2614">
        <w:rPr>
          <w:sz w:val="24"/>
          <w:szCs w:val="24"/>
        </w:rPr>
        <w:lastRenderedPageBreak/>
        <w:t>Эргономика в индустриальном дизайне;</w:t>
      </w:r>
    </w:p>
    <w:p w14:paraId="0E657DDA" w14:textId="5C9FF309" w:rsidR="00DB5E2A" w:rsidRPr="00EE2614" w:rsidRDefault="00DB5E2A" w:rsidP="005E6E36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EE2614">
        <w:rPr>
          <w:sz w:val="24"/>
          <w:szCs w:val="24"/>
        </w:rPr>
        <w:t>Проектирование средств визуальной коммуникации;</w:t>
      </w:r>
    </w:p>
    <w:p w14:paraId="27B7D8C3" w14:textId="7F3B94EE" w:rsidR="00DB5E2A" w:rsidRPr="00EE2614" w:rsidRDefault="00DB5E2A" w:rsidP="005E6E36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proofErr w:type="spellStart"/>
      <w:r w:rsidRPr="00EE2614">
        <w:rPr>
          <w:sz w:val="24"/>
          <w:szCs w:val="24"/>
        </w:rPr>
        <w:t>Прототипирование</w:t>
      </w:r>
      <w:proofErr w:type="spellEnd"/>
      <w:r w:rsidRPr="00EE2614">
        <w:rPr>
          <w:sz w:val="24"/>
          <w:szCs w:val="24"/>
        </w:rPr>
        <w:t xml:space="preserve"> в индустриальном дизайне.</w:t>
      </w:r>
    </w:p>
    <w:p w14:paraId="72D47D68" w14:textId="144F16EC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E2614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EE2614">
        <w:rPr>
          <w:sz w:val="24"/>
          <w:szCs w:val="24"/>
        </w:rPr>
        <w:t xml:space="preserve">результаты обучения </w:t>
      </w:r>
      <w:r w:rsidRPr="00EE2614">
        <w:rPr>
          <w:sz w:val="24"/>
          <w:szCs w:val="24"/>
        </w:rPr>
        <w:t>дисциплин, освоенных студентом на предшествующем ей</w:t>
      </w:r>
      <w:r w:rsidRPr="00AB2334">
        <w:rPr>
          <w:sz w:val="24"/>
          <w:szCs w:val="24"/>
        </w:rPr>
        <w:t xml:space="preserve">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8D012E">
        <w:rPr>
          <w:sz w:val="24"/>
          <w:szCs w:val="24"/>
        </w:rPr>
        <w:t>прохождении последующих практик</w:t>
      </w:r>
      <w:r w:rsidR="0021307D" w:rsidRPr="00AB2334">
        <w:rPr>
          <w:sz w:val="24"/>
          <w:szCs w:val="24"/>
        </w:rPr>
        <w:t xml:space="preserve"> и (или)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372E7277" w:rsidR="00571750" w:rsidRDefault="00571750" w:rsidP="004837D1">
      <w:pPr>
        <w:pStyle w:val="2"/>
      </w:pPr>
      <w:r w:rsidRPr="00AB2334">
        <w:t xml:space="preserve">Цель </w:t>
      </w:r>
      <w:r w:rsidRPr="008D012E">
        <w:rPr>
          <w:iCs w:val="0"/>
        </w:rPr>
        <w:t xml:space="preserve">производственной </w:t>
      </w:r>
      <w:r w:rsidRPr="00AB2334">
        <w:t>практики:</w:t>
      </w:r>
    </w:p>
    <w:p w14:paraId="5B88A6BC" w14:textId="38020FEF" w:rsidR="00DB5E2A" w:rsidRPr="00DB5E2A" w:rsidRDefault="00DB5E2A" w:rsidP="00DB5E2A">
      <w:pPr>
        <w:jc w:val="both"/>
        <w:rPr>
          <w:sz w:val="24"/>
          <w:szCs w:val="24"/>
        </w:rPr>
      </w:pPr>
      <w:bookmarkStart w:id="13" w:name="_Hlk74904475"/>
      <w:r w:rsidRPr="00DB5E2A">
        <w:rPr>
          <w:sz w:val="24"/>
          <w:szCs w:val="24"/>
        </w:rPr>
        <w:t>Целями практики по получению профессиональных умений и опыта профессиональной деятельности является расширение и углубление теоретических и профессиональных знаний, полученных при изучении базовых дисциплин; формирование у студента комплексного представления о деятельности дизайнера, об особенностях и тенденциях их развития; использования зарубежного опыта при функционировании дизайн-бюро и студий; получение необходимого практического опыта в области индустриального дизайна. Получение индивидуального опыта, ведение самостоятельной проектной деятельности в сфере дизайна.</w:t>
      </w:r>
    </w:p>
    <w:bookmarkEnd w:id="13"/>
    <w:p w14:paraId="422A0C35" w14:textId="77777777" w:rsidR="00DB5E2A" w:rsidRPr="00DB5E2A" w:rsidRDefault="00DB5E2A" w:rsidP="00DB5E2A"/>
    <w:p w14:paraId="33156F00" w14:textId="28D37F54"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производственной практики:</w:t>
      </w:r>
    </w:p>
    <w:p w14:paraId="6341ADC3" w14:textId="21C115BF" w:rsidR="00BC1F41" w:rsidRPr="00CE341C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E341C">
        <w:rPr>
          <w:iCs/>
          <w:sz w:val="24"/>
          <w:szCs w:val="24"/>
        </w:rPr>
        <w:t>проектная подготовка обучающихся дизайну, освоение технологий проектирования, составления производственной документации, макетирование и моделирование объектов дизайна в условиях реального производственного процесса;</w:t>
      </w:r>
    </w:p>
    <w:p w14:paraId="28EC9FE9" w14:textId="77777777" w:rsidR="00BC1F41" w:rsidRPr="00CE341C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E341C">
        <w:rPr>
          <w:iCs/>
          <w:sz w:val="24"/>
          <w:szCs w:val="24"/>
        </w:rPr>
        <w:t>проверка готовности будущих дизайнеров к самостоятельной трудовой деятельности и самоорганизации;</w:t>
      </w:r>
    </w:p>
    <w:p w14:paraId="60E7903A" w14:textId="77777777" w:rsidR="00BC1F41" w:rsidRPr="00CE341C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E341C">
        <w:rPr>
          <w:iCs/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096404F2" w14:textId="2E94E926" w:rsidR="00BC1F41" w:rsidRPr="00CE341C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E341C">
        <w:rPr>
          <w:iCs/>
          <w:sz w:val="24"/>
          <w:szCs w:val="24"/>
        </w:rPr>
        <w:t>углубление знаний по проектным дисциплинам;</w:t>
      </w:r>
    </w:p>
    <w:p w14:paraId="0D7784CB" w14:textId="77777777" w:rsidR="00CE341C" w:rsidRPr="00CE341C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E341C">
        <w:rPr>
          <w:iCs/>
          <w:sz w:val="24"/>
          <w:szCs w:val="24"/>
        </w:rPr>
        <w:t xml:space="preserve">расширение культурного, эстетического и профессионального кругозора дизайнера; </w:t>
      </w:r>
    </w:p>
    <w:p w14:paraId="44F1D24F" w14:textId="2ABE4DBA" w:rsidR="00BC1F41" w:rsidRPr="00CE341C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E341C">
        <w:rPr>
          <w:iCs/>
          <w:sz w:val="24"/>
          <w:szCs w:val="24"/>
        </w:rPr>
        <w:t>совершенствование навыков компьютерных, цифровых, полиграфических технологий при проектировании дизайн-проекта;</w:t>
      </w:r>
    </w:p>
    <w:p w14:paraId="5E0D480C" w14:textId="4C9CF633" w:rsidR="008D012E" w:rsidRPr="00CE341C" w:rsidRDefault="00BC1F41" w:rsidP="00E175F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E341C">
        <w:rPr>
          <w:iCs/>
          <w:sz w:val="24"/>
          <w:szCs w:val="24"/>
        </w:rPr>
        <w:t>выработка творческого опыта в процессе выполнения проектно-графических решений.</w:t>
      </w:r>
    </w:p>
    <w:p w14:paraId="3C9DE38F" w14:textId="77777777" w:rsidR="00E175F7" w:rsidRPr="00E175F7" w:rsidRDefault="00E175F7" w:rsidP="00E175F7">
      <w:pPr>
        <w:pStyle w:val="af0"/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EE2614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0BEA1E2B" w:rsidR="009148AD" w:rsidRPr="00EE2614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E261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EE2614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2614">
              <w:rPr>
                <w:b/>
                <w:color w:val="000000"/>
              </w:rPr>
              <w:t>Код и наименование индикатора</w:t>
            </w:r>
          </w:p>
          <w:p w14:paraId="405460E6" w14:textId="2F94106B" w:rsidR="009148AD" w:rsidRPr="00EE2614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261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5E46A692" w:rsidR="009148AD" w:rsidRPr="00EE2614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E2614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9148AD" w:rsidRPr="00EE2614" w14:paraId="0C5E4999" w14:textId="495A591A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579254" w14:textId="77777777" w:rsidR="00B45FFC" w:rsidRDefault="00DE00CA" w:rsidP="0014205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ОПК-6</w:t>
            </w:r>
          </w:p>
          <w:p w14:paraId="78A9D67F" w14:textId="18DBB482" w:rsidR="00DE00CA" w:rsidRPr="00EE2614" w:rsidRDefault="00DE00CA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E00CA">
              <w:rPr>
                <w:rFonts w:eastAsiaTheme="minorHAnsi"/>
                <w:color w:val="000000"/>
                <w:lang w:eastAsia="en-US"/>
              </w:rPr>
              <w:t xml:space="preserve">Способен решать задачи профессиональной деятельности на основе информационной и библиографической культуры с применением </w:t>
            </w:r>
            <w:r w:rsidRPr="00DE00CA">
              <w:rPr>
                <w:rFonts w:eastAsiaTheme="minorHAnsi"/>
                <w:color w:val="000000"/>
                <w:lang w:eastAsia="en-US"/>
              </w:rPr>
              <w:lastRenderedPageBreak/>
              <w:t>информационно-коммуникативных технологий и с учетом основных требований информационной безопас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8B13" w14:textId="0B6740C5" w:rsidR="003C7CAB" w:rsidRDefault="00DE00CA" w:rsidP="00DE00CA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Д-ОПК-6.1</w:t>
            </w:r>
          </w:p>
          <w:p w14:paraId="132C6BA2" w14:textId="1E6F4903" w:rsidR="00DE00CA" w:rsidRDefault="00DE00CA" w:rsidP="00DE00CA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DE00CA">
              <w:rPr>
                <w:rFonts w:eastAsia="Times New Roman"/>
                <w:sz w:val="24"/>
                <w:szCs w:val="24"/>
              </w:rPr>
              <w:t>Решение   задачи профессиональной деятельности на основе информационной и библиографической культуры.</w:t>
            </w:r>
          </w:p>
          <w:p w14:paraId="7DBA5203" w14:textId="728B6A1A" w:rsidR="009148AD" w:rsidRPr="00CE341C" w:rsidRDefault="009148AD" w:rsidP="003C7CAB">
            <w:pPr>
              <w:contextualSpacing/>
              <w:rPr>
                <w:rStyle w:val="fontstyle01"/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A46FB5" w14:textId="46C47D78" w:rsidR="00CE341C" w:rsidRPr="00DE00CA" w:rsidRDefault="00DE00CA" w:rsidP="00DE00C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Решает задачи профессиональной </w:t>
            </w:r>
            <w:r w:rsidRPr="00DE00C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ятельности на основе информационной и библиографической культуры.</w:t>
            </w:r>
          </w:p>
        </w:tc>
      </w:tr>
      <w:tr w:rsidR="002A1682" w:rsidRPr="00EE2614" w14:paraId="40FF05B6" w14:textId="77777777" w:rsidTr="00BF697B">
        <w:trPr>
          <w:trHeight w:val="1719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561CD2" w14:textId="6F08E238" w:rsidR="002A1682" w:rsidRPr="00B701F6" w:rsidRDefault="002A1682" w:rsidP="00B701F6">
            <w:pPr>
              <w:pStyle w:val="pboth"/>
              <w:spacing w:before="0" w:beforeAutospacing="0" w:after="0" w:afterAutospacing="0"/>
            </w:pPr>
            <w:r w:rsidRPr="00B701F6">
              <w:t>ПК-</w:t>
            </w:r>
            <w:r w:rsidR="00DE00CA">
              <w:t>3</w:t>
            </w:r>
          </w:p>
          <w:p w14:paraId="1D8EE413" w14:textId="60EB49CB" w:rsidR="002A1682" w:rsidRPr="00EE2614" w:rsidRDefault="00DE00CA" w:rsidP="00B701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00CA">
              <w:t xml:space="preserve">Способен художественно </w:t>
            </w:r>
            <w:proofErr w:type="spellStart"/>
            <w:r w:rsidRPr="00DE00CA">
              <w:t>эскизировать</w:t>
            </w:r>
            <w:proofErr w:type="spellEnd"/>
            <w:r w:rsidRPr="00DE00CA">
              <w:t xml:space="preserve">, макетировать, физическое моделирование, </w:t>
            </w:r>
            <w:proofErr w:type="spellStart"/>
            <w:r w:rsidRPr="00DE00CA">
              <w:t>прототипировать</w:t>
            </w:r>
            <w:proofErr w:type="spellEnd"/>
            <w:r w:rsidRPr="00DE00CA"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6A32" w14:textId="7FB213D1" w:rsidR="002A1682" w:rsidRPr="002A1682" w:rsidRDefault="002A1682" w:rsidP="00B701F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EE2614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</w:t>
            </w:r>
            <w:r w:rsidR="00DE00C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3.1</w:t>
            </w:r>
            <w:r w:rsidRPr="00EE2614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                                                  </w:t>
            </w:r>
            <w:r w:rsidR="00DE00CA" w:rsidRPr="00DE00C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Учет особенностей используемых материалов при создании макетов продукции</w:t>
            </w:r>
            <w:r w:rsidR="00DE00C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12E04D" w14:textId="77777777" w:rsidR="002A1682" w:rsidRPr="00DE00CA" w:rsidRDefault="00DE00CA" w:rsidP="00DE00C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>
              <w:t xml:space="preserve">Учитывает особенности </w:t>
            </w:r>
            <w:r w:rsidRPr="00DE00CA">
              <w:t>используемых материалов при создании макетов продукции.</w:t>
            </w:r>
          </w:p>
          <w:p w14:paraId="6123C63D" w14:textId="77777777" w:rsidR="00DE00CA" w:rsidRPr="00DE00CA" w:rsidRDefault="00DE00CA" w:rsidP="00DE00C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>
              <w:t xml:space="preserve">Использует основные приемы </w:t>
            </w:r>
            <w:r w:rsidRPr="00DE00CA">
              <w:t>макетирования и моделировании предмета с учетом эргономики и антропометрии проектируемых объектов.</w:t>
            </w:r>
          </w:p>
          <w:p w14:paraId="0F86C9F9" w14:textId="13D9BF78" w:rsidR="00DE00CA" w:rsidRPr="00B701F6" w:rsidRDefault="00DE00CA" w:rsidP="00DE00C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>
              <w:t xml:space="preserve">Использует инструменты </w:t>
            </w:r>
            <w:r w:rsidRPr="00DE00CA">
              <w:t xml:space="preserve">методов и системы </w:t>
            </w:r>
            <w:proofErr w:type="spellStart"/>
            <w:r w:rsidRPr="00DE00CA">
              <w:t>прототипирования</w:t>
            </w:r>
            <w:proofErr w:type="spellEnd"/>
            <w:r w:rsidRPr="00DE00CA">
              <w:t>.</w:t>
            </w:r>
          </w:p>
        </w:tc>
      </w:tr>
      <w:tr w:rsidR="002A1682" w:rsidRPr="00EE2614" w14:paraId="7F512533" w14:textId="77777777" w:rsidTr="00BF697B">
        <w:trPr>
          <w:trHeight w:val="1717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B48A68" w14:textId="77777777" w:rsidR="002A1682" w:rsidRPr="00B701F6" w:rsidRDefault="002A1682" w:rsidP="00B701F6">
            <w:pPr>
              <w:pStyle w:val="pboth"/>
              <w:spacing w:before="0" w:beforeAutospacing="0" w:after="0" w:afterAutospacing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7C0A" w14:textId="527B6C30" w:rsidR="002A1682" w:rsidRPr="00EE2614" w:rsidRDefault="002A1682" w:rsidP="00B701F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2A1682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</w:t>
            </w:r>
            <w:r w:rsidR="00DE00C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3.2</w:t>
            </w:r>
            <w:r w:rsidRPr="002A1682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                                                          </w:t>
            </w:r>
            <w:r w:rsidR="00DE00CA" w:rsidRPr="00DE00C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спользование основных приемов макетирования и моделировани</w:t>
            </w:r>
            <w:r w:rsidR="00DE00C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</w:t>
            </w:r>
            <w:r w:rsidR="00DE00CA" w:rsidRPr="00DE00C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 предмета с учетом эргономики и антропометрии проектируемых объектов</w:t>
            </w:r>
            <w:r w:rsidR="00DE00C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5977AE" w14:textId="77777777" w:rsidR="002A1682" w:rsidRPr="00EE2614" w:rsidRDefault="002A1682" w:rsidP="00B701F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</w:p>
        </w:tc>
      </w:tr>
      <w:tr w:rsidR="002A1682" w:rsidRPr="00EE2614" w14:paraId="7CF34470" w14:textId="77777777" w:rsidTr="002A1682">
        <w:trPr>
          <w:trHeight w:val="142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0D114F" w14:textId="77777777" w:rsidR="002A1682" w:rsidRPr="00B701F6" w:rsidRDefault="002A1682" w:rsidP="00B701F6">
            <w:pPr>
              <w:pStyle w:val="pboth"/>
              <w:spacing w:before="0" w:beforeAutospacing="0" w:after="0" w:afterAutospacing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5094" w14:textId="551DD274" w:rsidR="002A1682" w:rsidRPr="002A1682" w:rsidRDefault="002A1682" w:rsidP="002A168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2A1682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3.</w:t>
            </w:r>
            <w:r w:rsidR="00DE00C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3</w:t>
            </w:r>
            <w:r w:rsidRPr="002A1682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                                                                                                        </w:t>
            </w:r>
          </w:p>
          <w:p w14:paraId="7B5DE03B" w14:textId="35828638" w:rsidR="002A1682" w:rsidRPr="00EE2614" w:rsidRDefault="00DE00CA" w:rsidP="002A168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DE00C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Использование инструментов методов и системы </w:t>
            </w:r>
            <w:proofErr w:type="spellStart"/>
            <w:r w:rsidRPr="00DE00C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рототипирования</w:t>
            </w:r>
            <w:proofErr w:type="spellEnd"/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704426" w14:textId="77777777" w:rsidR="002A1682" w:rsidRPr="00EE2614" w:rsidRDefault="002A1682" w:rsidP="00B701F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577116BD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8D012E">
        <w:rPr>
          <w:iCs/>
          <w:sz w:val="24"/>
          <w:szCs w:val="24"/>
        </w:rPr>
        <w:t>производствен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EE2614" w:rsidRDefault="008A3866" w:rsidP="005A2EE6">
            <w:pPr>
              <w:rPr>
                <w:iCs/>
              </w:rPr>
            </w:pPr>
            <w:r w:rsidRPr="00EE2614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78BC269F" w:rsidR="008A3866" w:rsidRPr="00EE2614" w:rsidRDefault="00C02DD5" w:rsidP="005A2EE6">
            <w:pPr>
              <w:jc w:val="center"/>
              <w:rPr>
                <w:iCs/>
              </w:rPr>
            </w:pPr>
            <w:r w:rsidRPr="00EE2614">
              <w:rPr>
                <w:iCs/>
              </w:rPr>
              <w:t>8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EE2614" w:rsidRDefault="008A3866" w:rsidP="005A2EE6">
            <w:pPr>
              <w:rPr>
                <w:iCs/>
              </w:rPr>
            </w:pPr>
            <w:proofErr w:type="spellStart"/>
            <w:r w:rsidRPr="00EE2614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EE2614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06FDC26A" w:rsidR="008A3866" w:rsidRPr="00EE2614" w:rsidRDefault="00C02DD5" w:rsidP="005A2EE6">
            <w:pPr>
              <w:jc w:val="center"/>
              <w:rPr>
                <w:iCs/>
              </w:rPr>
            </w:pPr>
            <w:r w:rsidRPr="00EE2614">
              <w:rPr>
                <w:iCs/>
              </w:rPr>
              <w:t>28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EE2614" w:rsidRDefault="008A3866" w:rsidP="005A2EE6">
            <w:pPr>
              <w:jc w:val="both"/>
              <w:rPr>
                <w:iCs/>
              </w:rPr>
            </w:pPr>
            <w:r w:rsidRPr="00EE2614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8A3866" w14:paraId="34F8B11C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3D3B010E" w14:textId="77777777" w:rsidR="008A3866" w:rsidRPr="00EE2614" w:rsidRDefault="008A3866" w:rsidP="005A2EE6">
            <w:pPr>
              <w:rPr>
                <w:iCs/>
              </w:rPr>
            </w:pPr>
            <w:r w:rsidRPr="00EE2614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1BA44C42" w14:textId="65229453" w:rsidR="008A3866" w:rsidRPr="00EE2614" w:rsidRDefault="00C02DD5" w:rsidP="005A2EE6">
            <w:pPr>
              <w:jc w:val="center"/>
              <w:rPr>
                <w:iCs/>
              </w:rPr>
            </w:pPr>
            <w:r w:rsidRPr="00EE2614">
              <w:rPr>
                <w:iCs/>
              </w:rPr>
              <w:t>8</w:t>
            </w:r>
          </w:p>
        </w:tc>
        <w:tc>
          <w:tcPr>
            <w:tcW w:w="850" w:type="dxa"/>
            <w:vAlign w:val="center"/>
          </w:tcPr>
          <w:p w14:paraId="090E2F1C" w14:textId="77777777" w:rsidR="008A3866" w:rsidRPr="00EE2614" w:rsidRDefault="008A3866" w:rsidP="005A2EE6">
            <w:pPr>
              <w:rPr>
                <w:iCs/>
              </w:rPr>
            </w:pPr>
            <w:proofErr w:type="spellStart"/>
            <w:r w:rsidRPr="00EE2614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EE2614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0320251" w14:textId="70C63029" w:rsidR="008A3866" w:rsidRPr="00EE2614" w:rsidRDefault="00C02DD5" w:rsidP="005A2EE6">
            <w:pPr>
              <w:jc w:val="center"/>
              <w:rPr>
                <w:iCs/>
              </w:rPr>
            </w:pPr>
            <w:r w:rsidRPr="00EE2614">
              <w:rPr>
                <w:iCs/>
              </w:rPr>
              <w:t>288</w:t>
            </w:r>
          </w:p>
        </w:tc>
        <w:tc>
          <w:tcPr>
            <w:tcW w:w="850" w:type="dxa"/>
            <w:vAlign w:val="center"/>
          </w:tcPr>
          <w:p w14:paraId="198F994C" w14:textId="77777777" w:rsidR="008A3866" w:rsidRPr="00EE2614" w:rsidRDefault="008A3866" w:rsidP="005A2EE6">
            <w:pPr>
              <w:jc w:val="both"/>
              <w:rPr>
                <w:iCs/>
              </w:rPr>
            </w:pPr>
            <w:r w:rsidRPr="00EE2614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C49115A" w14:textId="10C2D7F3" w:rsidR="003C7CAB" w:rsidRDefault="003C7CAB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</w:p>
    <w:p w14:paraId="1DCA1422" w14:textId="100AE03C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992"/>
        <w:gridCol w:w="1984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DA0408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DA0408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984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DA0408">
        <w:trPr>
          <w:cantSplit/>
          <w:trHeight w:val="283"/>
        </w:trPr>
        <w:tc>
          <w:tcPr>
            <w:tcW w:w="3544" w:type="dxa"/>
          </w:tcPr>
          <w:p w14:paraId="7F500DC5" w14:textId="2B780A46" w:rsidR="00AD256A" w:rsidRPr="008D012E" w:rsidRDefault="00DA0408" w:rsidP="00F32AC1">
            <w:pPr>
              <w:ind w:left="28"/>
              <w:rPr>
                <w:iCs/>
              </w:rPr>
            </w:pPr>
            <w:bookmarkStart w:id="14" w:name="_Hlk76144896"/>
            <w:r w:rsidRPr="008D012E">
              <w:rPr>
                <w:iCs/>
              </w:rPr>
              <w:t>7</w:t>
            </w:r>
            <w:r w:rsidR="00AD256A" w:rsidRPr="008D012E">
              <w:rPr>
                <w:iCs/>
              </w:rPr>
              <w:t xml:space="preserve"> семестр</w:t>
            </w:r>
          </w:p>
        </w:tc>
        <w:tc>
          <w:tcPr>
            <w:tcW w:w="709" w:type="dxa"/>
          </w:tcPr>
          <w:p w14:paraId="3D2D4E21" w14:textId="4121FB9C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2101223" w14:textId="010299D7" w:rsidR="00AD256A" w:rsidRDefault="00DA0408" w:rsidP="005A2EE6">
            <w:pPr>
              <w:ind w:left="28"/>
              <w:jc w:val="center"/>
            </w:pPr>
            <w:r>
              <w:t>-</w:t>
            </w:r>
          </w:p>
        </w:tc>
        <w:tc>
          <w:tcPr>
            <w:tcW w:w="1205" w:type="dxa"/>
            <w:shd w:val="clear" w:color="auto" w:fill="auto"/>
          </w:tcPr>
          <w:p w14:paraId="7D949703" w14:textId="54094D6E" w:rsidR="00AD256A" w:rsidRDefault="00AD256A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14:paraId="4872472C" w14:textId="03EC64FC" w:rsidR="00AD256A" w:rsidRDefault="00AD256A" w:rsidP="005A2EE6">
            <w:pPr>
              <w:ind w:left="28"/>
              <w:jc w:val="center"/>
            </w:pPr>
          </w:p>
        </w:tc>
        <w:tc>
          <w:tcPr>
            <w:tcW w:w="1984" w:type="dxa"/>
          </w:tcPr>
          <w:p w14:paraId="63215134" w14:textId="77777777" w:rsidR="00AD256A" w:rsidRDefault="00AD256A" w:rsidP="00010BDB"/>
        </w:tc>
      </w:tr>
      <w:tr w:rsidR="008D012E" w14:paraId="073701D5" w14:textId="77777777" w:rsidTr="00C71A8A">
        <w:trPr>
          <w:cantSplit/>
          <w:trHeight w:val="283"/>
        </w:trPr>
        <w:tc>
          <w:tcPr>
            <w:tcW w:w="3544" w:type="dxa"/>
          </w:tcPr>
          <w:p w14:paraId="7E5E7A48" w14:textId="09822807" w:rsidR="00A53667" w:rsidRDefault="008D012E" w:rsidP="00A53667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01773E">
              <w:rPr>
                <w:iCs/>
              </w:rPr>
              <w:lastRenderedPageBreak/>
              <w:t>Практическ</w:t>
            </w:r>
            <w:r w:rsidR="00A53667">
              <w:rPr>
                <w:iCs/>
              </w:rPr>
              <w:t>ое</w:t>
            </w:r>
            <w:r w:rsidRPr="0001773E">
              <w:rPr>
                <w:iCs/>
              </w:rPr>
              <w:t xml:space="preserve"> </w:t>
            </w:r>
            <w:r w:rsidR="00A53667">
              <w:rPr>
                <w:iCs/>
              </w:rPr>
              <w:t>занятие</w:t>
            </w:r>
            <w:r w:rsidRPr="0001773E">
              <w:rPr>
                <w:iCs/>
              </w:rPr>
              <w:t xml:space="preserve"> № 1</w:t>
            </w:r>
            <w:r>
              <w:rPr>
                <w:iCs/>
              </w:rPr>
              <w:t xml:space="preserve"> </w:t>
            </w:r>
            <w:r w:rsidR="00A53667">
              <w:rPr>
                <w:iCs/>
              </w:rPr>
              <w:t>(организационное-ознакомительное)</w:t>
            </w:r>
          </w:p>
          <w:p w14:paraId="1A70BA42" w14:textId="40FE7F17" w:rsidR="00A53667" w:rsidRPr="00F46E38" w:rsidRDefault="00A53667" w:rsidP="00A53667">
            <w:pPr>
              <w:pStyle w:val="af0"/>
              <w:tabs>
                <w:tab w:val="left" w:pos="298"/>
              </w:tabs>
              <w:ind w:left="0"/>
              <w:rPr>
                <w:bCs/>
              </w:rPr>
            </w:pPr>
            <w:r>
              <w:rPr>
                <w:iCs/>
              </w:rPr>
              <w:t xml:space="preserve">- </w:t>
            </w:r>
            <w:r w:rsidRPr="00F46E38">
              <w:rPr>
                <w:bCs/>
              </w:rPr>
              <w:t>организационное собрание для разъяснения целей, задач, содержания и порядка прохождения практики;</w:t>
            </w:r>
          </w:p>
          <w:p w14:paraId="71A63F7A" w14:textId="77777777" w:rsidR="00A53667" w:rsidRPr="00F46E38" w:rsidRDefault="00A53667" w:rsidP="00A5366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>определение исходных данных, цели и методов выполнения задания;</w:t>
            </w:r>
          </w:p>
          <w:p w14:paraId="11DE32CB" w14:textId="77777777" w:rsidR="00A53667" w:rsidRPr="00F46E38" w:rsidRDefault="00A53667" w:rsidP="00A5366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>формулировка и распределение задач для формирования индивидуальных заданий;</w:t>
            </w:r>
          </w:p>
          <w:p w14:paraId="144F58CF" w14:textId="77777777" w:rsidR="00A53667" w:rsidRPr="00F46E38" w:rsidRDefault="00A53667" w:rsidP="00A5366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>анализ индивидуального задания и его уточнение;</w:t>
            </w:r>
          </w:p>
          <w:p w14:paraId="430EC67B" w14:textId="77777777" w:rsidR="00A53667" w:rsidRPr="00F46E38" w:rsidRDefault="00A53667" w:rsidP="00A5366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>составление плана-графика практики;</w:t>
            </w:r>
          </w:p>
          <w:p w14:paraId="28E128E3" w14:textId="77777777" w:rsidR="00A53667" w:rsidRPr="00F46E38" w:rsidRDefault="00A53667" w:rsidP="00A5366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60EA5BE3" w14:textId="77777777" w:rsidR="00A53667" w:rsidRPr="00F46E38" w:rsidRDefault="00A53667" w:rsidP="00A5366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>ознакомление с правилами внутреннего распорядка профильной организации;</w:t>
            </w:r>
          </w:p>
          <w:p w14:paraId="19D401FD" w14:textId="77777777" w:rsidR="00A53667" w:rsidRPr="00F46E38" w:rsidRDefault="00A53667" w:rsidP="00A5366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 xml:space="preserve"> согласование индивидуального задания по прохождению практики;</w:t>
            </w:r>
          </w:p>
          <w:p w14:paraId="2311C2CF" w14:textId="09860FB3" w:rsidR="008D012E" w:rsidRPr="009F6C2C" w:rsidRDefault="00A53667" w:rsidP="00A53667">
            <w:pPr>
              <w:rPr>
                <w:i/>
              </w:rPr>
            </w:pPr>
            <w:r w:rsidRPr="00F46E38">
              <w:rPr>
                <w:bCs/>
              </w:rPr>
              <w:t>разработка и утверждение индивидуальной программы практики и графика выполнения исследования</w:t>
            </w:r>
            <w:r>
              <w:rPr>
                <w:bCs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B6B439B" w14:textId="673691B8" w:rsidR="008D012E" w:rsidRDefault="00242C0B" w:rsidP="008D012E">
            <w:pPr>
              <w:ind w:left="28"/>
              <w:jc w:val="center"/>
            </w:pPr>
            <w:r>
              <w:t>18</w:t>
            </w:r>
          </w:p>
        </w:tc>
        <w:tc>
          <w:tcPr>
            <w:tcW w:w="1205" w:type="dxa"/>
            <w:shd w:val="clear" w:color="auto" w:fill="auto"/>
          </w:tcPr>
          <w:p w14:paraId="6BA58AFE" w14:textId="2532950E" w:rsidR="008D012E" w:rsidRDefault="008D012E" w:rsidP="008D012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8D22ECE" w14:textId="785D0200" w:rsidR="008D012E" w:rsidRDefault="00242C0B" w:rsidP="008D012E">
            <w:pPr>
              <w:ind w:left="28"/>
              <w:jc w:val="center"/>
            </w:pPr>
            <w:r>
              <w:t>14</w:t>
            </w:r>
          </w:p>
        </w:tc>
        <w:tc>
          <w:tcPr>
            <w:tcW w:w="992" w:type="dxa"/>
          </w:tcPr>
          <w:p w14:paraId="425A6A7B" w14:textId="2322B808" w:rsidR="008D012E" w:rsidRDefault="00242C0B" w:rsidP="008D012E">
            <w:pPr>
              <w:ind w:left="28"/>
              <w:jc w:val="center"/>
            </w:pPr>
            <w:r>
              <w:t>4</w:t>
            </w:r>
          </w:p>
        </w:tc>
        <w:tc>
          <w:tcPr>
            <w:tcW w:w="1984" w:type="dxa"/>
            <w:vMerge w:val="restart"/>
          </w:tcPr>
          <w:p w14:paraId="521254EC" w14:textId="77777777" w:rsidR="008D012E" w:rsidRDefault="008D012E" w:rsidP="008D012E">
            <w:r w:rsidRPr="00DA0408">
              <w:t>собеседование по этапам прохождения практики</w:t>
            </w:r>
            <w:r>
              <w:t>;</w:t>
            </w:r>
          </w:p>
          <w:p w14:paraId="2450BD99" w14:textId="77777777" w:rsidR="008D012E" w:rsidRPr="00DA0408" w:rsidRDefault="008D012E" w:rsidP="008D012E">
            <w:pPr>
              <w:rPr>
                <w:iCs/>
              </w:rPr>
            </w:pPr>
            <w:r w:rsidRPr="00DA0408">
              <w:rPr>
                <w:iCs/>
              </w:rPr>
              <w:t>учёт посещаемости;</w:t>
            </w:r>
          </w:p>
          <w:p w14:paraId="48866495" w14:textId="77777777" w:rsidR="008D012E" w:rsidRDefault="008D012E" w:rsidP="008D012E">
            <w:pPr>
              <w:rPr>
                <w:iCs/>
                <w:sz w:val="23"/>
                <w:szCs w:val="23"/>
              </w:rPr>
            </w:pPr>
            <w:r w:rsidRPr="00DA0408">
              <w:rPr>
                <w:iCs/>
                <w:lang w:eastAsia="en-US"/>
              </w:rPr>
              <w:t>з</w:t>
            </w:r>
            <w:r w:rsidRPr="00DA0408">
              <w:rPr>
                <w:iCs/>
                <w:sz w:val="23"/>
                <w:szCs w:val="23"/>
              </w:rPr>
              <w:t>ачет по технике безопасности</w:t>
            </w:r>
          </w:p>
          <w:p w14:paraId="66CD8556" w14:textId="77777777" w:rsidR="008D012E" w:rsidRPr="004B77CD" w:rsidRDefault="008D012E" w:rsidP="008D012E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4B77CD">
              <w:rPr>
                <w:rFonts w:eastAsia="SimSun"/>
                <w:iCs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758132F1" w14:textId="77777777" w:rsidR="008D012E" w:rsidRPr="00DA0408" w:rsidRDefault="008D012E" w:rsidP="008D012E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DA0408">
              <w:rPr>
                <w:iCs/>
                <w:lang w:eastAsia="en-US"/>
              </w:rPr>
              <w:t>проверка дневника практики,</w:t>
            </w:r>
          </w:p>
          <w:p w14:paraId="788C4DAB" w14:textId="77777777" w:rsidR="008D012E" w:rsidRPr="00DA0408" w:rsidRDefault="008D012E" w:rsidP="008D012E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DA0408">
              <w:rPr>
                <w:iCs/>
                <w:lang w:eastAsia="en-US"/>
              </w:rPr>
              <w:t>контрольные посещения мест проведения практики, анализ промежуточных результатов практической работы,</w:t>
            </w:r>
          </w:p>
          <w:p w14:paraId="398C9EB8" w14:textId="77777777" w:rsidR="008D012E" w:rsidRDefault="008D012E" w:rsidP="008D012E">
            <w:pPr>
              <w:rPr>
                <w:rFonts w:eastAsia="SimSun"/>
                <w:iCs/>
                <w:kern w:val="2"/>
                <w:lang w:eastAsia="hi-IN" w:bidi="hi-IN"/>
              </w:rPr>
            </w:pPr>
            <w:r w:rsidRPr="00DA0408">
              <w:rPr>
                <w:rFonts w:eastAsia="SimSun"/>
                <w:iCs/>
                <w:kern w:val="2"/>
                <w:lang w:eastAsia="hi-IN" w:bidi="hi-IN"/>
              </w:rPr>
              <w:t>написание эссе по итогам посещения мероприятий, предусмотренных программой</w:t>
            </w:r>
          </w:p>
          <w:p w14:paraId="62B1CD96" w14:textId="77777777" w:rsidR="008D012E" w:rsidRPr="00DA0408" w:rsidRDefault="008D012E" w:rsidP="008D012E">
            <w:pPr>
              <w:rPr>
                <w:iCs/>
              </w:rPr>
            </w:pPr>
            <w:r>
              <w:rPr>
                <w:rFonts w:eastAsia="SimSun"/>
                <w:iCs/>
                <w:kern w:val="2"/>
                <w:lang w:eastAsia="hi-IN" w:bidi="hi-IN"/>
              </w:rPr>
              <w:t xml:space="preserve">предоставление обучающимся практического документального материала (пояснительные записки, иллюстративный материал, графики анализа, отчета по практике, дневника по практике) и защита в виде презентации. </w:t>
            </w:r>
          </w:p>
          <w:p w14:paraId="5A28DE0A" w14:textId="77777777" w:rsidR="008D012E" w:rsidRDefault="008D012E" w:rsidP="008D012E"/>
          <w:p w14:paraId="05574FA1" w14:textId="77777777" w:rsidR="008D012E" w:rsidRDefault="008D012E" w:rsidP="008D012E"/>
          <w:p w14:paraId="21B3BBC4" w14:textId="39866DEF" w:rsidR="008D012E" w:rsidRPr="00010BDB" w:rsidRDefault="008D012E" w:rsidP="008D012E">
            <w:pPr>
              <w:rPr>
                <w:i/>
              </w:rPr>
            </w:pPr>
          </w:p>
        </w:tc>
      </w:tr>
      <w:tr w:rsidR="008D012E" w14:paraId="4A70368A" w14:textId="77777777" w:rsidTr="00C71A8A">
        <w:trPr>
          <w:cantSplit/>
          <w:trHeight w:val="283"/>
        </w:trPr>
        <w:tc>
          <w:tcPr>
            <w:tcW w:w="3544" w:type="dxa"/>
          </w:tcPr>
          <w:p w14:paraId="664C5824" w14:textId="77777777" w:rsidR="00A53667" w:rsidRDefault="008D012E" w:rsidP="00A53667">
            <w:pPr>
              <w:tabs>
                <w:tab w:val="left" w:pos="298"/>
              </w:tabs>
              <w:rPr>
                <w:iCs/>
              </w:rPr>
            </w:pPr>
            <w:r w:rsidRPr="0001773E">
              <w:rPr>
                <w:iCs/>
              </w:rPr>
              <w:t>Практическ</w:t>
            </w:r>
            <w:r w:rsidR="00A53667">
              <w:rPr>
                <w:iCs/>
              </w:rPr>
              <w:t>ое занятие</w:t>
            </w:r>
            <w:r w:rsidRPr="0001773E">
              <w:rPr>
                <w:iCs/>
              </w:rPr>
              <w:t xml:space="preserve"> № </w:t>
            </w:r>
            <w:r>
              <w:rPr>
                <w:iCs/>
              </w:rPr>
              <w:t>2</w:t>
            </w:r>
            <w:r w:rsidR="00A53667">
              <w:rPr>
                <w:iCs/>
              </w:rPr>
              <w:t xml:space="preserve"> (основное) </w:t>
            </w:r>
          </w:p>
          <w:p w14:paraId="1C0696A7" w14:textId="6AD77264" w:rsidR="00A53667" w:rsidRPr="00F46E38" w:rsidRDefault="00A53667" w:rsidP="00A53667">
            <w:pPr>
              <w:tabs>
                <w:tab w:val="left" w:pos="298"/>
              </w:tabs>
              <w:rPr>
                <w:bCs/>
              </w:rPr>
            </w:pPr>
            <w:r w:rsidRPr="00F46E38">
              <w:rPr>
                <w:bCs/>
              </w:rPr>
              <w:t>1. Выполнение типового практического задания.</w:t>
            </w:r>
          </w:p>
          <w:p w14:paraId="43CE506C" w14:textId="77777777" w:rsidR="00A53667" w:rsidRPr="00F46E38" w:rsidRDefault="00A53667" w:rsidP="00A53667">
            <w:pPr>
              <w:pStyle w:val="af0"/>
              <w:tabs>
                <w:tab w:val="left" w:pos="298"/>
              </w:tabs>
              <w:ind w:left="0"/>
              <w:rPr>
                <w:bCs/>
              </w:rPr>
            </w:pPr>
            <w:r w:rsidRPr="00F46E38">
              <w:rPr>
                <w:bCs/>
              </w:rPr>
              <w:t>2. Посещение выставок и мероприятий:</w:t>
            </w:r>
          </w:p>
          <w:p w14:paraId="5CF00B36" w14:textId="77777777" w:rsidR="00A53667" w:rsidRPr="00A53667" w:rsidRDefault="00A53667" w:rsidP="00A5366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  <w:rPr>
                <w:bCs/>
              </w:rPr>
            </w:pPr>
            <w:r w:rsidRPr="00A53667">
              <w:rPr>
                <w:bCs/>
              </w:rPr>
              <w:t>Мебельных выставок</w:t>
            </w:r>
          </w:p>
          <w:p w14:paraId="7FEAF77F" w14:textId="77777777" w:rsidR="00A53667" w:rsidRPr="00A53667" w:rsidRDefault="00A53667" w:rsidP="00A5366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  <w:rPr>
                <w:bCs/>
              </w:rPr>
            </w:pPr>
            <w:proofErr w:type="spellStart"/>
            <w:r w:rsidRPr="00A53667">
              <w:rPr>
                <w:bCs/>
                <w:lang w:val="en-US"/>
              </w:rPr>
              <w:t>iSaloni</w:t>
            </w:r>
            <w:proofErr w:type="spellEnd"/>
            <w:r w:rsidRPr="00A53667">
              <w:rPr>
                <w:bCs/>
              </w:rPr>
              <w:t xml:space="preserve">; </w:t>
            </w:r>
          </w:p>
          <w:p w14:paraId="7425BE04" w14:textId="77777777" w:rsidR="00A53667" w:rsidRPr="00A53667" w:rsidRDefault="00A53667" w:rsidP="00A5366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  <w:rPr>
                <w:bCs/>
              </w:rPr>
            </w:pPr>
            <w:r w:rsidRPr="00A53667">
              <w:rPr>
                <w:bCs/>
              </w:rPr>
              <w:t>Посещение фирм и компаний по профилю;</w:t>
            </w:r>
          </w:p>
          <w:p w14:paraId="66F79B75" w14:textId="77777777" w:rsidR="00A53667" w:rsidRPr="00A53667" w:rsidRDefault="00A53667" w:rsidP="00A5366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  <w:rPr>
                <w:bCs/>
              </w:rPr>
            </w:pPr>
            <w:r w:rsidRPr="00A53667">
              <w:rPr>
                <w:bCs/>
              </w:rPr>
              <w:t>Участие в мастер-классах по темам индустриального дизайна;</w:t>
            </w:r>
          </w:p>
          <w:p w14:paraId="4413C905" w14:textId="77777777" w:rsidR="00A53667" w:rsidRPr="00A53667" w:rsidRDefault="00A53667" w:rsidP="00A5366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  <w:rPr>
                <w:bCs/>
              </w:rPr>
            </w:pPr>
            <w:r w:rsidRPr="00A53667">
              <w:rPr>
                <w:bCs/>
              </w:rPr>
              <w:t>Участие в конкурсах-выставках;</w:t>
            </w:r>
          </w:p>
          <w:p w14:paraId="4613A5C6" w14:textId="77777777" w:rsidR="00A53667" w:rsidRPr="00F46E38" w:rsidRDefault="00A53667" w:rsidP="00A5366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  <w:rPr>
                <w:bCs/>
              </w:rPr>
            </w:pPr>
            <w:r w:rsidRPr="00F46E38">
              <w:rPr>
                <w:bCs/>
              </w:rPr>
              <w:t>Зодчество</w:t>
            </w:r>
          </w:p>
          <w:p w14:paraId="2A36C33B" w14:textId="7ACB786A" w:rsidR="008D012E" w:rsidRDefault="00A53667" w:rsidP="00A53667">
            <w:pPr>
              <w:rPr>
                <w:iCs/>
              </w:rPr>
            </w:pPr>
            <w:r w:rsidRPr="00F46E38">
              <w:rPr>
                <w:bCs/>
              </w:rPr>
              <w:t>3. Ведение дневника практики.</w:t>
            </w:r>
          </w:p>
          <w:p w14:paraId="247E3B19" w14:textId="77777777" w:rsidR="00A53667" w:rsidRDefault="00A53667" w:rsidP="008D012E">
            <w:pPr>
              <w:rPr>
                <w:iCs/>
              </w:rPr>
            </w:pPr>
          </w:p>
          <w:p w14:paraId="62D66CC4" w14:textId="6CDB0AB5" w:rsidR="008D012E" w:rsidRPr="009F6C2C" w:rsidRDefault="008D012E" w:rsidP="00A53667">
            <w:pPr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14:paraId="57177CE9" w14:textId="13F1A986" w:rsidR="008D012E" w:rsidRDefault="00242C0B" w:rsidP="008D012E">
            <w:pPr>
              <w:ind w:left="28"/>
              <w:jc w:val="center"/>
            </w:pPr>
            <w:r>
              <w:t>234</w:t>
            </w:r>
          </w:p>
        </w:tc>
        <w:tc>
          <w:tcPr>
            <w:tcW w:w="1205" w:type="dxa"/>
            <w:shd w:val="clear" w:color="auto" w:fill="auto"/>
          </w:tcPr>
          <w:p w14:paraId="4DBF0008" w14:textId="77777777" w:rsidR="008D012E" w:rsidRDefault="008D012E" w:rsidP="008D012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71021B" w14:textId="60A663FA" w:rsidR="008D012E" w:rsidRDefault="00242C0B" w:rsidP="008D012E">
            <w:pPr>
              <w:ind w:left="28"/>
              <w:jc w:val="center"/>
            </w:pPr>
            <w:r>
              <w:t>138</w:t>
            </w:r>
          </w:p>
        </w:tc>
        <w:tc>
          <w:tcPr>
            <w:tcW w:w="992" w:type="dxa"/>
          </w:tcPr>
          <w:p w14:paraId="116A9F6D" w14:textId="0CD6C9A2" w:rsidR="008D012E" w:rsidRDefault="00242C0B" w:rsidP="008D012E">
            <w:pPr>
              <w:ind w:left="28"/>
              <w:jc w:val="center"/>
            </w:pPr>
            <w:r>
              <w:t>96</w:t>
            </w:r>
          </w:p>
        </w:tc>
        <w:tc>
          <w:tcPr>
            <w:tcW w:w="1984" w:type="dxa"/>
            <w:vMerge/>
          </w:tcPr>
          <w:p w14:paraId="4272D55D" w14:textId="77777777" w:rsidR="008D012E" w:rsidRDefault="008D012E" w:rsidP="008D012E"/>
        </w:tc>
      </w:tr>
      <w:tr w:rsidR="008D012E" w14:paraId="2E314EC9" w14:textId="77777777" w:rsidTr="00C71A8A">
        <w:trPr>
          <w:cantSplit/>
          <w:trHeight w:val="283"/>
        </w:trPr>
        <w:tc>
          <w:tcPr>
            <w:tcW w:w="3544" w:type="dxa"/>
          </w:tcPr>
          <w:p w14:paraId="756CE2CC" w14:textId="45DE46E3" w:rsidR="008D012E" w:rsidRDefault="008D012E" w:rsidP="008D012E">
            <w:pPr>
              <w:rPr>
                <w:iCs/>
              </w:rPr>
            </w:pPr>
            <w:r w:rsidRPr="0001773E">
              <w:rPr>
                <w:iCs/>
              </w:rPr>
              <w:lastRenderedPageBreak/>
              <w:t>Практическ</w:t>
            </w:r>
            <w:r w:rsidR="00A53667">
              <w:rPr>
                <w:iCs/>
              </w:rPr>
              <w:t>ое занятие</w:t>
            </w:r>
            <w:r w:rsidRPr="0001773E">
              <w:rPr>
                <w:iCs/>
              </w:rPr>
              <w:t xml:space="preserve"> № </w:t>
            </w:r>
            <w:r>
              <w:rPr>
                <w:iCs/>
              </w:rPr>
              <w:t>3</w:t>
            </w:r>
            <w:r w:rsidR="00A53667">
              <w:rPr>
                <w:iCs/>
              </w:rPr>
              <w:t xml:space="preserve"> (заключительное)</w:t>
            </w:r>
          </w:p>
          <w:p w14:paraId="6DCA1334" w14:textId="77777777" w:rsidR="00A53667" w:rsidRPr="00F46E38" w:rsidRDefault="00A53667" w:rsidP="00A5366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>обобщение результатов индивидуальной работы на практике;</w:t>
            </w:r>
          </w:p>
          <w:p w14:paraId="7C4F97CA" w14:textId="77777777" w:rsidR="00A53667" w:rsidRPr="00F46E38" w:rsidRDefault="00A53667" w:rsidP="00A5366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147F21C9" w14:textId="77777777" w:rsidR="00A53667" w:rsidRPr="00F46E38" w:rsidRDefault="00A53667" w:rsidP="00A5366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>оформление дневника практики.</w:t>
            </w:r>
          </w:p>
          <w:p w14:paraId="6C3FEA2B" w14:textId="77777777" w:rsidR="00A53667" w:rsidRPr="00F46E38" w:rsidRDefault="00A53667" w:rsidP="00A5366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6E72AE8F" w14:textId="6B075EC4" w:rsidR="008D012E" w:rsidRPr="009F6C2C" w:rsidRDefault="00A53667" w:rsidP="00A53667">
            <w:pPr>
              <w:rPr>
                <w:i/>
              </w:rPr>
            </w:pPr>
            <w:r w:rsidRPr="00F46E38">
              <w:rPr>
                <w:bCs/>
              </w:rPr>
              <w:t>публичная защита отчета по практике на групповом практическом занятии/защита отчета по практике на зачете.</w:t>
            </w:r>
          </w:p>
        </w:tc>
        <w:tc>
          <w:tcPr>
            <w:tcW w:w="709" w:type="dxa"/>
            <w:shd w:val="clear" w:color="auto" w:fill="auto"/>
          </w:tcPr>
          <w:p w14:paraId="409F8C40" w14:textId="07498476" w:rsidR="008D012E" w:rsidRDefault="00242C0B" w:rsidP="008D012E">
            <w:pPr>
              <w:ind w:left="28"/>
              <w:jc w:val="center"/>
            </w:pPr>
            <w:r>
              <w:t>36</w:t>
            </w:r>
          </w:p>
        </w:tc>
        <w:tc>
          <w:tcPr>
            <w:tcW w:w="1205" w:type="dxa"/>
            <w:shd w:val="clear" w:color="auto" w:fill="auto"/>
          </w:tcPr>
          <w:p w14:paraId="41B84760" w14:textId="77777777" w:rsidR="008D012E" w:rsidRDefault="008D012E" w:rsidP="008D012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596F7AE" w14:textId="4F7979DB" w:rsidR="008D012E" w:rsidRDefault="00242C0B" w:rsidP="008D012E">
            <w:pPr>
              <w:ind w:left="28"/>
              <w:jc w:val="center"/>
            </w:pPr>
            <w:r>
              <w:t>18</w:t>
            </w:r>
          </w:p>
        </w:tc>
        <w:tc>
          <w:tcPr>
            <w:tcW w:w="992" w:type="dxa"/>
          </w:tcPr>
          <w:p w14:paraId="1BA8A4D5" w14:textId="0268E49E" w:rsidR="008D012E" w:rsidRDefault="00242C0B" w:rsidP="008D012E">
            <w:pPr>
              <w:ind w:left="28"/>
              <w:jc w:val="center"/>
            </w:pPr>
            <w:r>
              <w:t>18</w:t>
            </w:r>
          </w:p>
        </w:tc>
        <w:tc>
          <w:tcPr>
            <w:tcW w:w="1984" w:type="dxa"/>
            <w:vMerge/>
          </w:tcPr>
          <w:p w14:paraId="2FC831F5" w14:textId="77777777" w:rsidR="008D012E" w:rsidRDefault="008D012E" w:rsidP="008D012E"/>
        </w:tc>
      </w:tr>
      <w:tr w:rsidR="008D012E" w14:paraId="016F5087" w14:textId="77777777" w:rsidTr="00DA0408">
        <w:trPr>
          <w:cantSplit/>
          <w:trHeight w:val="283"/>
        </w:trPr>
        <w:tc>
          <w:tcPr>
            <w:tcW w:w="3544" w:type="dxa"/>
          </w:tcPr>
          <w:p w14:paraId="14C2266E" w14:textId="6E25AD19" w:rsidR="008D012E" w:rsidRPr="009F6C2C" w:rsidRDefault="008D012E" w:rsidP="008D012E">
            <w:pPr>
              <w:ind w:left="28"/>
              <w:rPr>
                <w:i/>
              </w:rPr>
            </w:pPr>
            <w:r w:rsidRPr="004B77CD">
              <w:rPr>
                <w:iCs/>
              </w:rPr>
              <w:t>зачет с оценкой</w:t>
            </w:r>
          </w:p>
        </w:tc>
        <w:tc>
          <w:tcPr>
            <w:tcW w:w="709" w:type="dxa"/>
          </w:tcPr>
          <w:p w14:paraId="7749017B" w14:textId="77777777" w:rsidR="008D012E" w:rsidRDefault="008D012E" w:rsidP="008D012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A98FE8" w14:textId="77777777" w:rsidR="008D012E" w:rsidRDefault="008D012E" w:rsidP="008D012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60299BE" w14:textId="77777777" w:rsidR="008D012E" w:rsidRDefault="008D012E" w:rsidP="008D012E">
            <w:pPr>
              <w:ind w:left="28"/>
              <w:jc w:val="center"/>
            </w:pPr>
          </w:p>
        </w:tc>
        <w:tc>
          <w:tcPr>
            <w:tcW w:w="992" w:type="dxa"/>
          </w:tcPr>
          <w:p w14:paraId="2CD0B510" w14:textId="77777777" w:rsidR="008D012E" w:rsidRDefault="008D012E" w:rsidP="008D012E">
            <w:pPr>
              <w:ind w:left="28"/>
              <w:jc w:val="center"/>
            </w:pPr>
          </w:p>
        </w:tc>
        <w:tc>
          <w:tcPr>
            <w:tcW w:w="1984" w:type="dxa"/>
            <w:vMerge/>
          </w:tcPr>
          <w:p w14:paraId="5DBEF2A3" w14:textId="77777777" w:rsidR="008D012E" w:rsidRDefault="008D012E" w:rsidP="008D012E"/>
        </w:tc>
      </w:tr>
      <w:tr w:rsidR="008D012E" w14:paraId="3729798B" w14:textId="77777777" w:rsidTr="00DA0408">
        <w:trPr>
          <w:cantSplit/>
          <w:trHeight w:val="283"/>
        </w:trPr>
        <w:tc>
          <w:tcPr>
            <w:tcW w:w="3544" w:type="dxa"/>
          </w:tcPr>
          <w:p w14:paraId="2BA87B16" w14:textId="4194A1BB" w:rsidR="008D012E" w:rsidRPr="009F6C2C" w:rsidRDefault="00CE341C" w:rsidP="008D012E">
            <w:pPr>
              <w:ind w:left="28"/>
              <w:rPr>
                <w:i/>
              </w:rPr>
            </w:pPr>
            <w:r>
              <w:rPr>
                <w:iCs/>
              </w:rPr>
              <w:t>7</w:t>
            </w:r>
            <w:r w:rsidR="008D012E" w:rsidRPr="004B77CD">
              <w:rPr>
                <w:iCs/>
              </w:rPr>
              <w:t xml:space="preserve"> семестр</w:t>
            </w:r>
          </w:p>
        </w:tc>
        <w:tc>
          <w:tcPr>
            <w:tcW w:w="709" w:type="dxa"/>
          </w:tcPr>
          <w:p w14:paraId="7986CA0A" w14:textId="77777777" w:rsidR="008D012E" w:rsidRDefault="008D012E" w:rsidP="008D012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8225902" w14:textId="77777777" w:rsidR="008D012E" w:rsidRDefault="008D012E" w:rsidP="008D012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8BD6E4E" w14:textId="77777777" w:rsidR="008D012E" w:rsidRDefault="008D012E" w:rsidP="008D012E">
            <w:pPr>
              <w:ind w:left="28"/>
              <w:jc w:val="center"/>
            </w:pPr>
          </w:p>
        </w:tc>
        <w:tc>
          <w:tcPr>
            <w:tcW w:w="992" w:type="dxa"/>
          </w:tcPr>
          <w:p w14:paraId="363D723D" w14:textId="77777777" w:rsidR="008D012E" w:rsidRDefault="008D012E" w:rsidP="008D012E">
            <w:pPr>
              <w:ind w:left="28"/>
              <w:jc w:val="center"/>
            </w:pPr>
          </w:p>
        </w:tc>
        <w:tc>
          <w:tcPr>
            <w:tcW w:w="1984" w:type="dxa"/>
            <w:vMerge/>
          </w:tcPr>
          <w:p w14:paraId="6E546812" w14:textId="77777777" w:rsidR="008D012E" w:rsidRDefault="008D012E" w:rsidP="008D012E"/>
        </w:tc>
      </w:tr>
      <w:tr w:rsidR="008D012E" w14:paraId="3BDCC2EC" w14:textId="77777777" w:rsidTr="00DA0408">
        <w:trPr>
          <w:cantSplit/>
          <w:trHeight w:val="283"/>
        </w:trPr>
        <w:tc>
          <w:tcPr>
            <w:tcW w:w="3544" w:type="dxa"/>
          </w:tcPr>
          <w:p w14:paraId="698FE62F" w14:textId="15A58974" w:rsidR="008D012E" w:rsidRPr="009F6C2C" w:rsidRDefault="008D012E" w:rsidP="008D012E">
            <w:pPr>
              <w:ind w:left="28"/>
              <w:rPr>
                <w:i/>
              </w:rPr>
            </w:pPr>
            <w:r w:rsidRPr="00961201">
              <w:t>Всего:</w:t>
            </w:r>
          </w:p>
        </w:tc>
        <w:tc>
          <w:tcPr>
            <w:tcW w:w="709" w:type="dxa"/>
          </w:tcPr>
          <w:p w14:paraId="507E8352" w14:textId="03C89AB2" w:rsidR="008D012E" w:rsidRDefault="008D012E" w:rsidP="008D012E">
            <w:pPr>
              <w:ind w:left="28"/>
              <w:jc w:val="center"/>
            </w:pPr>
            <w:r>
              <w:t>288</w:t>
            </w:r>
          </w:p>
        </w:tc>
        <w:tc>
          <w:tcPr>
            <w:tcW w:w="1205" w:type="dxa"/>
            <w:shd w:val="clear" w:color="auto" w:fill="auto"/>
          </w:tcPr>
          <w:p w14:paraId="08C61EA9" w14:textId="77777777" w:rsidR="008D012E" w:rsidRDefault="008D012E" w:rsidP="008D012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92E694" w14:textId="53D3EBAB" w:rsidR="008D012E" w:rsidRDefault="008D012E" w:rsidP="008D012E">
            <w:pPr>
              <w:ind w:left="28"/>
              <w:jc w:val="center"/>
            </w:pPr>
            <w:r>
              <w:t>170</w:t>
            </w:r>
          </w:p>
        </w:tc>
        <w:tc>
          <w:tcPr>
            <w:tcW w:w="992" w:type="dxa"/>
          </w:tcPr>
          <w:p w14:paraId="25A4838D" w14:textId="0B79143A" w:rsidR="008D012E" w:rsidRDefault="008D012E" w:rsidP="008D012E">
            <w:pPr>
              <w:ind w:left="28"/>
              <w:jc w:val="center"/>
            </w:pPr>
            <w:r>
              <w:t>118</w:t>
            </w:r>
          </w:p>
        </w:tc>
        <w:tc>
          <w:tcPr>
            <w:tcW w:w="1984" w:type="dxa"/>
            <w:vMerge/>
          </w:tcPr>
          <w:p w14:paraId="33576C26" w14:textId="77777777" w:rsidR="008D012E" w:rsidRDefault="008D012E" w:rsidP="008D012E"/>
        </w:tc>
      </w:tr>
      <w:bookmarkEnd w:id="14"/>
    </w:tbl>
    <w:p w14:paraId="7FBD3045" w14:textId="77777777" w:rsidR="003C7CAB" w:rsidRDefault="003C7CAB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70E54256" w14:textId="508B0149" w:rsidR="008A3866" w:rsidRPr="008A3866" w:rsidRDefault="008A3866" w:rsidP="00785CA8">
      <w:pPr>
        <w:pStyle w:val="2"/>
        <w:rPr>
          <w:i/>
          <w:sz w:val="24"/>
          <w:szCs w:val="24"/>
        </w:rPr>
      </w:pPr>
      <w:r w:rsidRPr="00842D29">
        <w:lastRenderedPageBreak/>
        <w:t>Структура</w:t>
      </w:r>
      <w:r w:rsidRPr="00FD2027">
        <w:t xml:space="preserve"> </w:t>
      </w:r>
      <w:r>
        <w:t>практики</w:t>
      </w:r>
      <w:r w:rsidRPr="00FD2027">
        <w:t xml:space="preserve"> для обучающихся по видам занятий: </w:t>
      </w:r>
      <w:r w:rsidRPr="00AE3FB0">
        <w:t>(о</w:t>
      </w:r>
      <w:r w:rsidR="00010BDB">
        <w:t>чно-зао</w:t>
      </w:r>
      <w:r w:rsidRPr="00AE3FB0">
        <w:t>чная форма обучения)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E31C43" w14:paraId="0C575217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6A66FF26" w14:textId="77777777" w:rsidR="00E31C43" w:rsidRPr="00AA4318" w:rsidRDefault="00E31C43" w:rsidP="00B16B4E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E31C43" w14:paraId="33F26C92" w14:textId="77777777" w:rsidTr="004D50DF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0CF4E472" w14:textId="77777777" w:rsidR="00E31C43" w:rsidRPr="00AA4318" w:rsidRDefault="00E31C43" w:rsidP="00B16B4E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9ECA3B6" w14:textId="77777777" w:rsidR="00E31C43" w:rsidRPr="00AA4318" w:rsidRDefault="00E31C43" w:rsidP="00B16B4E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76513CBA" w14:textId="19766212" w:rsidR="00E31C43" w:rsidRPr="00AA4318" w:rsidRDefault="00E31C43" w:rsidP="00B16B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</w:t>
            </w:r>
            <w:r w:rsidR="00AA4318">
              <w:rPr>
                <w:b/>
                <w:bCs/>
                <w:sz w:val="20"/>
                <w:szCs w:val="20"/>
              </w:rPr>
              <w:t xml:space="preserve">торная и иная контактная работа, </w:t>
            </w:r>
            <w:r w:rsidRPr="00AA4318">
              <w:rPr>
                <w:b/>
                <w:bCs/>
                <w:sz w:val="20"/>
                <w:szCs w:val="20"/>
              </w:rPr>
              <w:t>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593B3F1" w14:textId="77777777" w:rsidR="00E31C43" w:rsidRPr="00AA4318" w:rsidRDefault="00E31C43" w:rsidP="00B16B4E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самостоятельная работа обучающегося – практическая подготовка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E6AEE82" w14:textId="4C27B55F" w:rsidR="00E31C43" w:rsidRPr="00AA4318" w:rsidRDefault="00C57AB5" w:rsidP="00B16B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E31C43" w:rsidRPr="00AA4318">
              <w:rPr>
                <w:b/>
                <w:sz w:val="20"/>
                <w:szCs w:val="20"/>
              </w:rPr>
              <w:t xml:space="preserve">ормы текущего контроля успеваемости, </w:t>
            </w:r>
          </w:p>
          <w:p w14:paraId="574CAF6A" w14:textId="77777777" w:rsidR="00E31C43" w:rsidRPr="00AA4318" w:rsidRDefault="00E31C43" w:rsidP="00B16B4E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E31C43" w14:paraId="55DFF2D3" w14:textId="77777777" w:rsidTr="004D50DF">
        <w:trPr>
          <w:cantSplit/>
          <w:trHeight w:val="1623"/>
        </w:trPr>
        <w:tc>
          <w:tcPr>
            <w:tcW w:w="3544" w:type="dxa"/>
            <w:vMerge/>
            <w:vAlign w:val="center"/>
          </w:tcPr>
          <w:p w14:paraId="763BE890" w14:textId="77777777" w:rsidR="00E31C43" w:rsidRPr="003336F4" w:rsidRDefault="00E31C43" w:rsidP="00B16B4E">
            <w:pPr>
              <w:ind w:left="28"/>
              <w:rPr>
                <w:b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355E01C" w14:textId="77777777" w:rsidR="00E31C43" w:rsidRPr="003336F4" w:rsidRDefault="00E31C43" w:rsidP="00B16B4E">
            <w:pPr>
              <w:ind w:left="28"/>
              <w:rPr>
                <w:b/>
              </w:rPr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40837F7E" w14:textId="77777777" w:rsidR="00E31C43" w:rsidRPr="00AA4318" w:rsidRDefault="00E31C43" w:rsidP="00B16B4E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0FBEDF37" w14:textId="77777777" w:rsidR="00E31C43" w:rsidRPr="00AA4318" w:rsidRDefault="00E31C43" w:rsidP="00B16B4E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885FDAD" w14:textId="77777777" w:rsidR="00E31C43" w:rsidRPr="00AA4318" w:rsidRDefault="00E31C43" w:rsidP="00B16B4E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37618E45" w14:textId="77777777" w:rsidR="00E31C43" w:rsidRDefault="00E31C43" w:rsidP="00B16B4E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349BBE4A" w14:textId="77777777" w:rsidR="00E31C43" w:rsidRDefault="00E31C43" w:rsidP="00B16B4E"/>
        </w:tc>
      </w:tr>
      <w:tr w:rsidR="008D012E" w14:paraId="700C13D5" w14:textId="77777777" w:rsidTr="00242C0B">
        <w:tblPrEx>
          <w:tblCellMar>
            <w:top w:w="57" w:type="dxa"/>
            <w:bottom w:w="57" w:type="dxa"/>
          </w:tblCellMar>
        </w:tblPrEx>
        <w:trPr>
          <w:cantSplit/>
          <w:trHeight w:val="283"/>
        </w:trPr>
        <w:tc>
          <w:tcPr>
            <w:tcW w:w="3544" w:type="dxa"/>
          </w:tcPr>
          <w:p w14:paraId="5968F3FA" w14:textId="6267C132" w:rsidR="008D012E" w:rsidRPr="008D012E" w:rsidRDefault="00CE341C" w:rsidP="00C20DD9">
            <w:pPr>
              <w:ind w:left="28"/>
              <w:rPr>
                <w:iCs/>
              </w:rPr>
            </w:pPr>
            <w:r>
              <w:rPr>
                <w:iCs/>
              </w:rPr>
              <w:t>9</w:t>
            </w:r>
            <w:r w:rsidR="008D012E" w:rsidRPr="008D012E">
              <w:rPr>
                <w:iCs/>
              </w:rPr>
              <w:t xml:space="preserve"> семестр</w:t>
            </w:r>
          </w:p>
        </w:tc>
        <w:tc>
          <w:tcPr>
            <w:tcW w:w="709" w:type="dxa"/>
          </w:tcPr>
          <w:p w14:paraId="2A64932A" w14:textId="17F1D6B5" w:rsidR="008D012E" w:rsidRDefault="008D012E" w:rsidP="00C20DD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F6E87D3" w14:textId="77777777" w:rsidR="008D012E" w:rsidRDefault="008D012E" w:rsidP="00C20DD9">
            <w:pPr>
              <w:ind w:left="28"/>
              <w:jc w:val="center"/>
            </w:pPr>
            <w:r>
              <w:t>-</w:t>
            </w:r>
          </w:p>
        </w:tc>
        <w:tc>
          <w:tcPr>
            <w:tcW w:w="1205" w:type="dxa"/>
            <w:shd w:val="clear" w:color="auto" w:fill="auto"/>
          </w:tcPr>
          <w:p w14:paraId="7E5D941F" w14:textId="77777777" w:rsidR="008D012E" w:rsidRDefault="008D012E" w:rsidP="00C20DD9">
            <w:pPr>
              <w:ind w:left="28"/>
              <w:jc w:val="center"/>
            </w:pPr>
          </w:p>
        </w:tc>
        <w:tc>
          <w:tcPr>
            <w:tcW w:w="1134" w:type="dxa"/>
          </w:tcPr>
          <w:p w14:paraId="67086DCF" w14:textId="77777777" w:rsidR="008D012E" w:rsidRDefault="008D012E" w:rsidP="00C20DD9">
            <w:pPr>
              <w:ind w:left="28"/>
              <w:jc w:val="center"/>
            </w:pPr>
          </w:p>
        </w:tc>
        <w:tc>
          <w:tcPr>
            <w:tcW w:w="1842" w:type="dxa"/>
          </w:tcPr>
          <w:p w14:paraId="4969847A" w14:textId="77777777" w:rsidR="008D012E" w:rsidRDefault="008D012E" w:rsidP="00C20DD9"/>
        </w:tc>
      </w:tr>
      <w:tr w:rsidR="00242C0B" w:rsidRPr="00010BDB" w14:paraId="2B72C3F9" w14:textId="77777777" w:rsidTr="00242C0B">
        <w:tblPrEx>
          <w:tblCellMar>
            <w:top w:w="57" w:type="dxa"/>
            <w:bottom w:w="57" w:type="dxa"/>
          </w:tblCellMar>
        </w:tblPrEx>
        <w:trPr>
          <w:cantSplit/>
          <w:trHeight w:val="283"/>
        </w:trPr>
        <w:tc>
          <w:tcPr>
            <w:tcW w:w="3544" w:type="dxa"/>
          </w:tcPr>
          <w:p w14:paraId="0EA1227F" w14:textId="77777777" w:rsidR="00242C0B" w:rsidRDefault="00242C0B" w:rsidP="00242C0B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01773E">
              <w:rPr>
                <w:iCs/>
              </w:rPr>
              <w:t>Практическ</w:t>
            </w:r>
            <w:r>
              <w:rPr>
                <w:iCs/>
              </w:rPr>
              <w:t>ое</w:t>
            </w:r>
            <w:r w:rsidRPr="0001773E">
              <w:rPr>
                <w:iCs/>
              </w:rPr>
              <w:t xml:space="preserve"> </w:t>
            </w:r>
            <w:r>
              <w:rPr>
                <w:iCs/>
              </w:rPr>
              <w:t>занятие</w:t>
            </w:r>
            <w:r w:rsidRPr="0001773E">
              <w:rPr>
                <w:iCs/>
              </w:rPr>
              <w:t xml:space="preserve"> № 1</w:t>
            </w:r>
            <w:r>
              <w:rPr>
                <w:iCs/>
              </w:rPr>
              <w:t xml:space="preserve"> (организационное-ознакомительное)</w:t>
            </w:r>
          </w:p>
          <w:p w14:paraId="56B51756" w14:textId="77777777" w:rsidR="00242C0B" w:rsidRPr="00F46E38" w:rsidRDefault="00242C0B" w:rsidP="00242C0B">
            <w:pPr>
              <w:pStyle w:val="af0"/>
              <w:tabs>
                <w:tab w:val="left" w:pos="298"/>
              </w:tabs>
              <w:ind w:left="0"/>
              <w:rPr>
                <w:bCs/>
              </w:rPr>
            </w:pPr>
            <w:r>
              <w:rPr>
                <w:iCs/>
              </w:rPr>
              <w:t xml:space="preserve">- </w:t>
            </w:r>
            <w:r w:rsidRPr="00F46E38">
              <w:rPr>
                <w:bCs/>
              </w:rPr>
              <w:t>организационное собрание для разъяснения целей, задач, содержания и порядка прохождения практики;</w:t>
            </w:r>
          </w:p>
          <w:p w14:paraId="7C4D16BB" w14:textId="77777777" w:rsidR="00242C0B" w:rsidRPr="00F46E38" w:rsidRDefault="00242C0B" w:rsidP="00242C0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>определение исходных данных, цели и методов выполнения задания;</w:t>
            </w:r>
          </w:p>
          <w:p w14:paraId="346DF1A1" w14:textId="77777777" w:rsidR="00242C0B" w:rsidRPr="00F46E38" w:rsidRDefault="00242C0B" w:rsidP="00242C0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>формулировка и распределение задач для формирования индивидуальных заданий;</w:t>
            </w:r>
          </w:p>
          <w:p w14:paraId="78DB8454" w14:textId="77777777" w:rsidR="00242C0B" w:rsidRPr="00F46E38" w:rsidRDefault="00242C0B" w:rsidP="00242C0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>анализ индивидуального задания и его уточнение;</w:t>
            </w:r>
          </w:p>
          <w:p w14:paraId="1870785D" w14:textId="77777777" w:rsidR="00242C0B" w:rsidRPr="00F46E38" w:rsidRDefault="00242C0B" w:rsidP="00242C0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>составление плана-графика практики;</w:t>
            </w:r>
          </w:p>
          <w:p w14:paraId="2DC6465A" w14:textId="77777777" w:rsidR="00242C0B" w:rsidRPr="00F46E38" w:rsidRDefault="00242C0B" w:rsidP="00242C0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2A85B7E0" w14:textId="77777777" w:rsidR="00242C0B" w:rsidRPr="00F46E38" w:rsidRDefault="00242C0B" w:rsidP="00242C0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>ознакомление с правилами внутреннего распорядка профильной организации;</w:t>
            </w:r>
          </w:p>
          <w:p w14:paraId="66EBC34C" w14:textId="77777777" w:rsidR="00242C0B" w:rsidRPr="00F46E38" w:rsidRDefault="00242C0B" w:rsidP="00242C0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 xml:space="preserve"> согласование индивидуального задания по прохождению практики;</w:t>
            </w:r>
          </w:p>
          <w:p w14:paraId="1A61D894" w14:textId="7DB019EA" w:rsidR="00242C0B" w:rsidRPr="009F6C2C" w:rsidRDefault="00242C0B" w:rsidP="00242C0B">
            <w:pPr>
              <w:rPr>
                <w:i/>
              </w:rPr>
            </w:pPr>
            <w:r w:rsidRPr="00F46E38">
              <w:rPr>
                <w:bCs/>
              </w:rPr>
              <w:t>разработка и утверждение индивидуальной программы практики и графика выполнения исследования</w:t>
            </w:r>
            <w:r>
              <w:rPr>
                <w:bCs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36BE6588" w14:textId="041692BE" w:rsidR="00242C0B" w:rsidRDefault="009C4AAB" w:rsidP="00242C0B">
            <w:pPr>
              <w:ind w:left="28"/>
              <w:jc w:val="center"/>
            </w:pPr>
            <w:r>
              <w:t>18</w:t>
            </w:r>
          </w:p>
        </w:tc>
        <w:tc>
          <w:tcPr>
            <w:tcW w:w="1205" w:type="dxa"/>
            <w:shd w:val="clear" w:color="auto" w:fill="auto"/>
          </w:tcPr>
          <w:p w14:paraId="4149DBFC" w14:textId="77777777" w:rsidR="00242C0B" w:rsidRDefault="00242C0B" w:rsidP="00242C0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9893A9F" w14:textId="64EB897A" w:rsidR="00242C0B" w:rsidRDefault="009C4AAB" w:rsidP="00242C0B">
            <w:pPr>
              <w:ind w:left="28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309ACB11" w14:textId="3B060608" w:rsidR="00242C0B" w:rsidRDefault="009C4AAB" w:rsidP="00242C0B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  <w:vMerge w:val="restart"/>
          </w:tcPr>
          <w:p w14:paraId="3D6D14D5" w14:textId="77777777" w:rsidR="00242C0B" w:rsidRDefault="00242C0B" w:rsidP="00242C0B">
            <w:r w:rsidRPr="00DA0408">
              <w:t>собеседование по этапам прохождения практики</w:t>
            </w:r>
            <w:r>
              <w:t>;</w:t>
            </w:r>
          </w:p>
          <w:p w14:paraId="1CC4F810" w14:textId="77777777" w:rsidR="00242C0B" w:rsidRPr="00DA0408" w:rsidRDefault="00242C0B" w:rsidP="00242C0B">
            <w:pPr>
              <w:rPr>
                <w:iCs/>
              </w:rPr>
            </w:pPr>
            <w:r w:rsidRPr="00DA0408">
              <w:rPr>
                <w:iCs/>
              </w:rPr>
              <w:t>учёт посещаемости;</w:t>
            </w:r>
          </w:p>
          <w:p w14:paraId="4B6D38A1" w14:textId="77777777" w:rsidR="00242C0B" w:rsidRDefault="00242C0B" w:rsidP="00242C0B">
            <w:pPr>
              <w:rPr>
                <w:iCs/>
                <w:sz w:val="23"/>
                <w:szCs w:val="23"/>
              </w:rPr>
            </w:pPr>
            <w:r w:rsidRPr="00DA0408">
              <w:rPr>
                <w:iCs/>
                <w:lang w:eastAsia="en-US"/>
              </w:rPr>
              <w:t>з</w:t>
            </w:r>
            <w:r w:rsidRPr="00DA0408">
              <w:rPr>
                <w:iCs/>
                <w:sz w:val="23"/>
                <w:szCs w:val="23"/>
              </w:rPr>
              <w:t>ачет по технике безопасности</w:t>
            </w:r>
          </w:p>
          <w:p w14:paraId="382268E2" w14:textId="77777777" w:rsidR="00242C0B" w:rsidRPr="004B77CD" w:rsidRDefault="00242C0B" w:rsidP="00242C0B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4B77CD">
              <w:rPr>
                <w:rFonts w:eastAsia="SimSun"/>
                <w:iCs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1B1E6B43" w14:textId="77777777" w:rsidR="00242C0B" w:rsidRPr="00DA0408" w:rsidRDefault="00242C0B" w:rsidP="00242C0B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DA0408">
              <w:rPr>
                <w:iCs/>
                <w:lang w:eastAsia="en-US"/>
              </w:rPr>
              <w:t>проверка дневника практики,</w:t>
            </w:r>
          </w:p>
          <w:p w14:paraId="7905B5EA" w14:textId="77777777" w:rsidR="00242C0B" w:rsidRPr="00DA0408" w:rsidRDefault="00242C0B" w:rsidP="00242C0B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DA0408">
              <w:rPr>
                <w:iCs/>
                <w:lang w:eastAsia="en-US"/>
              </w:rPr>
              <w:t>контрольные посещения мест проведения практики, анализ промежуточных результатов практической работы,</w:t>
            </w:r>
          </w:p>
          <w:p w14:paraId="6B20C445" w14:textId="77777777" w:rsidR="00242C0B" w:rsidRDefault="00242C0B" w:rsidP="00242C0B">
            <w:pPr>
              <w:rPr>
                <w:rFonts w:eastAsia="SimSun"/>
                <w:iCs/>
                <w:kern w:val="2"/>
                <w:lang w:eastAsia="hi-IN" w:bidi="hi-IN"/>
              </w:rPr>
            </w:pPr>
            <w:r w:rsidRPr="00DA0408">
              <w:rPr>
                <w:rFonts w:eastAsia="SimSun"/>
                <w:iCs/>
                <w:kern w:val="2"/>
                <w:lang w:eastAsia="hi-IN" w:bidi="hi-IN"/>
              </w:rPr>
              <w:t>написание эссе по итогам посещения мероприятий, предусмотренных программой</w:t>
            </w:r>
          </w:p>
          <w:p w14:paraId="63168B6B" w14:textId="77777777" w:rsidR="00242C0B" w:rsidRPr="00DA0408" w:rsidRDefault="00242C0B" w:rsidP="00242C0B">
            <w:pPr>
              <w:rPr>
                <w:iCs/>
              </w:rPr>
            </w:pPr>
            <w:r>
              <w:rPr>
                <w:rFonts w:eastAsia="SimSun"/>
                <w:iCs/>
                <w:kern w:val="2"/>
                <w:lang w:eastAsia="hi-IN" w:bidi="hi-IN"/>
              </w:rPr>
              <w:lastRenderedPageBreak/>
              <w:t xml:space="preserve">предоставление обучающимся практического документального материала (пояснительные записки, иллюстративный материал, графики анализа, отчета по практике, дневника по практике) и защита в виде презентации. </w:t>
            </w:r>
          </w:p>
          <w:p w14:paraId="72EF678D" w14:textId="77777777" w:rsidR="00242C0B" w:rsidRDefault="00242C0B" w:rsidP="00242C0B"/>
          <w:p w14:paraId="65648AB3" w14:textId="77777777" w:rsidR="00242C0B" w:rsidRDefault="00242C0B" w:rsidP="00242C0B"/>
          <w:p w14:paraId="5D29E63E" w14:textId="77777777" w:rsidR="00242C0B" w:rsidRPr="00010BDB" w:rsidRDefault="00242C0B" w:rsidP="00242C0B">
            <w:pPr>
              <w:rPr>
                <w:i/>
              </w:rPr>
            </w:pPr>
          </w:p>
        </w:tc>
      </w:tr>
      <w:tr w:rsidR="00242C0B" w14:paraId="0E8A57D0" w14:textId="77777777" w:rsidTr="00242C0B">
        <w:tblPrEx>
          <w:tblCellMar>
            <w:top w:w="57" w:type="dxa"/>
            <w:bottom w:w="57" w:type="dxa"/>
          </w:tblCellMar>
        </w:tblPrEx>
        <w:trPr>
          <w:cantSplit/>
          <w:trHeight w:val="283"/>
        </w:trPr>
        <w:tc>
          <w:tcPr>
            <w:tcW w:w="3544" w:type="dxa"/>
          </w:tcPr>
          <w:p w14:paraId="67DF2802" w14:textId="77777777" w:rsidR="00242C0B" w:rsidRDefault="00242C0B" w:rsidP="00242C0B">
            <w:pPr>
              <w:tabs>
                <w:tab w:val="left" w:pos="298"/>
              </w:tabs>
              <w:rPr>
                <w:iCs/>
              </w:rPr>
            </w:pPr>
            <w:r w:rsidRPr="0001773E">
              <w:rPr>
                <w:iCs/>
              </w:rPr>
              <w:lastRenderedPageBreak/>
              <w:t>Практическ</w:t>
            </w:r>
            <w:r>
              <w:rPr>
                <w:iCs/>
              </w:rPr>
              <w:t>ое занятие</w:t>
            </w:r>
            <w:r w:rsidRPr="0001773E">
              <w:rPr>
                <w:iCs/>
              </w:rPr>
              <w:t xml:space="preserve"> № </w:t>
            </w:r>
            <w:r>
              <w:rPr>
                <w:iCs/>
              </w:rPr>
              <w:t xml:space="preserve">2 (основное) </w:t>
            </w:r>
          </w:p>
          <w:p w14:paraId="770EB442" w14:textId="77777777" w:rsidR="00242C0B" w:rsidRPr="00F46E38" w:rsidRDefault="00242C0B" w:rsidP="00242C0B">
            <w:pPr>
              <w:tabs>
                <w:tab w:val="left" w:pos="298"/>
              </w:tabs>
              <w:rPr>
                <w:bCs/>
              </w:rPr>
            </w:pPr>
            <w:r w:rsidRPr="00F46E38">
              <w:rPr>
                <w:bCs/>
              </w:rPr>
              <w:t>1. Выполнение типового практического задания.</w:t>
            </w:r>
          </w:p>
          <w:p w14:paraId="0A263886" w14:textId="77777777" w:rsidR="00242C0B" w:rsidRPr="00F46E38" w:rsidRDefault="00242C0B" w:rsidP="00242C0B">
            <w:pPr>
              <w:pStyle w:val="af0"/>
              <w:tabs>
                <w:tab w:val="left" w:pos="298"/>
              </w:tabs>
              <w:ind w:left="0"/>
              <w:rPr>
                <w:bCs/>
              </w:rPr>
            </w:pPr>
            <w:r w:rsidRPr="00F46E38">
              <w:rPr>
                <w:bCs/>
              </w:rPr>
              <w:t>2. Посещение выставок и мероприятий:</w:t>
            </w:r>
          </w:p>
          <w:p w14:paraId="7753198F" w14:textId="77777777" w:rsidR="00242C0B" w:rsidRPr="00A53667" w:rsidRDefault="00242C0B" w:rsidP="00242C0B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  <w:rPr>
                <w:bCs/>
              </w:rPr>
            </w:pPr>
            <w:r w:rsidRPr="00A53667">
              <w:rPr>
                <w:bCs/>
              </w:rPr>
              <w:t>Мебельных выставок</w:t>
            </w:r>
          </w:p>
          <w:p w14:paraId="4A087B95" w14:textId="77777777" w:rsidR="00242C0B" w:rsidRPr="00A53667" w:rsidRDefault="00242C0B" w:rsidP="00242C0B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  <w:rPr>
                <w:bCs/>
              </w:rPr>
            </w:pPr>
            <w:proofErr w:type="spellStart"/>
            <w:r w:rsidRPr="00A53667">
              <w:rPr>
                <w:bCs/>
                <w:lang w:val="en-US"/>
              </w:rPr>
              <w:t>iSaloni</w:t>
            </w:r>
            <w:proofErr w:type="spellEnd"/>
            <w:r w:rsidRPr="00A53667">
              <w:rPr>
                <w:bCs/>
              </w:rPr>
              <w:t xml:space="preserve">; </w:t>
            </w:r>
          </w:p>
          <w:p w14:paraId="4279EE0D" w14:textId="77777777" w:rsidR="00242C0B" w:rsidRPr="00A53667" w:rsidRDefault="00242C0B" w:rsidP="00242C0B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  <w:rPr>
                <w:bCs/>
              </w:rPr>
            </w:pPr>
            <w:r w:rsidRPr="00A53667">
              <w:rPr>
                <w:bCs/>
              </w:rPr>
              <w:t>Посещение фирм и компаний по профилю;</w:t>
            </w:r>
          </w:p>
          <w:p w14:paraId="5AAE4A47" w14:textId="77777777" w:rsidR="00242C0B" w:rsidRPr="00A53667" w:rsidRDefault="00242C0B" w:rsidP="00242C0B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  <w:rPr>
                <w:bCs/>
              </w:rPr>
            </w:pPr>
            <w:r w:rsidRPr="00A53667">
              <w:rPr>
                <w:bCs/>
              </w:rPr>
              <w:t>Участие в мастер-классах по темам индустриального дизайна;</w:t>
            </w:r>
          </w:p>
          <w:p w14:paraId="6B6472A9" w14:textId="77777777" w:rsidR="00242C0B" w:rsidRPr="00A53667" w:rsidRDefault="00242C0B" w:rsidP="00242C0B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  <w:rPr>
                <w:bCs/>
              </w:rPr>
            </w:pPr>
            <w:r w:rsidRPr="00A53667">
              <w:rPr>
                <w:bCs/>
              </w:rPr>
              <w:t>Участие в конкурсах-выставках;</w:t>
            </w:r>
          </w:p>
          <w:p w14:paraId="078FBAAE" w14:textId="77777777" w:rsidR="00242C0B" w:rsidRPr="00F46E38" w:rsidRDefault="00242C0B" w:rsidP="00242C0B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  <w:rPr>
                <w:bCs/>
              </w:rPr>
            </w:pPr>
            <w:r w:rsidRPr="00F46E38">
              <w:rPr>
                <w:bCs/>
              </w:rPr>
              <w:t>Зодчество</w:t>
            </w:r>
          </w:p>
          <w:p w14:paraId="2FF94D4D" w14:textId="77777777" w:rsidR="00242C0B" w:rsidRDefault="00242C0B" w:rsidP="00242C0B">
            <w:pPr>
              <w:rPr>
                <w:iCs/>
              </w:rPr>
            </w:pPr>
            <w:r w:rsidRPr="00F46E38">
              <w:rPr>
                <w:bCs/>
              </w:rPr>
              <w:t>3. Ведение дневника практики.</w:t>
            </w:r>
          </w:p>
          <w:p w14:paraId="0A173D45" w14:textId="77777777" w:rsidR="00242C0B" w:rsidRDefault="00242C0B" w:rsidP="00242C0B">
            <w:pPr>
              <w:rPr>
                <w:iCs/>
              </w:rPr>
            </w:pPr>
          </w:p>
          <w:p w14:paraId="3077FF11" w14:textId="77777777" w:rsidR="00242C0B" w:rsidRPr="009F6C2C" w:rsidRDefault="00242C0B" w:rsidP="00242C0B">
            <w:pPr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14:paraId="06810B57" w14:textId="5B7EDB04" w:rsidR="00242C0B" w:rsidRDefault="009C4AAB" w:rsidP="00242C0B">
            <w:pPr>
              <w:ind w:left="28"/>
              <w:jc w:val="center"/>
            </w:pPr>
            <w:r>
              <w:t>234</w:t>
            </w:r>
          </w:p>
        </w:tc>
        <w:tc>
          <w:tcPr>
            <w:tcW w:w="1205" w:type="dxa"/>
            <w:shd w:val="clear" w:color="auto" w:fill="auto"/>
          </w:tcPr>
          <w:p w14:paraId="1F9CCC1E" w14:textId="77777777" w:rsidR="00242C0B" w:rsidRDefault="00242C0B" w:rsidP="00242C0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D4F67A0" w14:textId="514D294E" w:rsidR="00242C0B" w:rsidRDefault="009C4AAB" w:rsidP="00242C0B">
            <w:pPr>
              <w:ind w:left="28"/>
              <w:jc w:val="center"/>
            </w:pPr>
            <w:r>
              <w:t>59</w:t>
            </w:r>
          </w:p>
        </w:tc>
        <w:tc>
          <w:tcPr>
            <w:tcW w:w="1134" w:type="dxa"/>
          </w:tcPr>
          <w:p w14:paraId="4A473EF7" w14:textId="59F4D4D2" w:rsidR="00242C0B" w:rsidRDefault="009C4AAB" w:rsidP="00242C0B">
            <w:pPr>
              <w:ind w:left="28"/>
              <w:jc w:val="center"/>
            </w:pPr>
            <w:r>
              <w:t>175</w:t>
            </w:r>
          </w:p>
        </w:tc>
        <w:tc>
          <w:tcPr>
            <w:tcW w:w="1842" w:type="dxa"/>
            <w:vMerge/>
          </w:tcPr>
          <w:p w14:paraId="2A475B67" w14:textId="77777777" w:rsidR="00242C0B" w:rsidRDefault="00242C0B" w:rsidP="00242C0B"/>
        </w:tc>
      </w:tr>
      <w:tr w:rsidR="00242C0B" w14:paraId="0D5DB7FC" w14:textId="77777777" w:rsidTr="00242C0B">
        <w:tblPrEx>
          <w:tblCellMar>
            <w:top w:w="57" w:type="dxa"/>
            <w:bottom w:w="57" w:type="dxa"/>
          </w:tblCellMar>
        </w:tblPrEx>
        <w:trPr>
          <w:cantSplit/>
          <w:trHeight w:val="283"/>
        </w:trPr>
        <w:tc>
          <w:tcPr>
            <w:tcW w:w="3544" w:type="dxa"/>
          </w:tcPr>
          <w:p w14:paraId="38963FAE" w14:textId="77777777" w:rsidR="00242C0B" w:rsidRDefault="00242C0B" w:rsidP="00242C0B">
            <w:pPr>
              <w:rPr>
                <w:iCs/>
              </w:rPr>
            </w:pPr>
            <w:r w:rsidRPr="0001773E">
              <w:rPr>
                <w:iCs/>
              </w:rPr>
              <w:t>Практическ</w:t>
            </w:r>
            <w:r>
              <w:rPr>
                <w:iCs/>
              </w:rPr>
              <w:t>ое занятие</w:t>
            </w:r>
            <w:r w:rsidRPr="0001773E">
              <w:rPr>
                <w:iCs/>
              </w:rPr>
              <w:t xml:space="preserve"> № </w:t>
            </w:r>
            <w:r>
              <w:rPr>
                <w:iCs/>
              </w:rPr>
              <w:t>3 (заключительное)</w:t>
            </w:r>
          </w:p>
          <w:p w14:paraId="7715D837" w14:textId="77777777" w:rsidR="00242C0B" w:rsidRPr="00F46E38" w:rsidRDefault="00242C0B" w:rsidP="00242C0B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>обобщение результатов индивидуальной работы на практике;</w:t>
            </w:r>
          </w:p>
          <w:p w14:paraId="1C14A64D" w14:textId="77777777" w:rsidR="00242C0B" w:rsidRPr="00F46E38" w:rsidRDefault="00242C0B" w:rsidP="00242C0B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5F3C963D" w14:textId="77777777" w:rsidR="00242C0B" w:rsidRPr="00F46E38" w:rsidRDefault="00242C0B" w:rsidP="00242C0B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>оформление дневника практики.</w:t>
            </w:r>
          </w:p>
          <w:p w14:paraId="325C79D4" w14:textId="77777777" w:rsidR="00242C0B" w:rsidRPr="00F46E38" w:rsidRDefault="00242C0B" w:rsidP="00242C0B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7670A3BF" w14:textId="20BA816D" w:rsidR="00242C0B" w:rsidRPr="009F6C2C" w:rsidRDefault="00242C0B" w:rsidP="00242C0B">
            <w:pPr>
              <w:ind w:left="28"/>
              <w:rPr>
                <w:i/>
              </w:rPr>
            </w:pPr>
            <w:r w:rsidRPr="00F46E38">
              <w:rPr>
                <w:bCs/>
              </w:rPr>
              <w:t>публичная защита отчета по практике на групповом практическом занятии/защита отчета по практике на зачете.</w:t>
            </w:r>
          </w:p>
        </w:tc>
        <w:tc>
          <w:tcPr>
            <w:tcW w:w="709" w:type="dxa"/>
            <w:shd w:val="clear" w:color="auto" w:fill="auto"/>
          </w:tcPr>
          <w:p w14:paraId="5A46BE50" w14:textId="1D0FF36B" w:rsidR="00242C0B" w:rsidRDefault="009C4AAB" w:rsidP="00242C0B">
            <w:pPr>
              <w:ind w:left="28"/>
              <w:jc w:val="center"/>
            </w:pPr>
            <w:r>
              <w:t>36</w:t>
            </w:r>
          </w:p>
        </w:tc>
        <w:tc>
          <w:tcPr>
            <w:tcW w:w="1205" w:type="dxa"/>
            <w:shd w:val="clear" w:color="auto" w:fill="auto"/>
          </w:tcPr>
          <w:p w14:paraId="66FFDA80" w14:textId="77777777" w:rsidR="00242C0B" w:rsidRDefault="00242C0B" w:rsidP="00242C0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06E5FBC" w14:textId="1F02EC20" w:rsidR="00242C0B" w:rsidRDefault="009C4AAB" w:rsidP="00242C0B">
            <w:pPr>
              <w:ind w:left="28"/>
              <w:jc w:val="center"/>
            </w:pPr>
            <w:r>
              <w:t>16</w:t>
            </w:r>
          </w:p>
        </w:tc>
        <w:tc>
          <w:tcPr>
            <w:tcW w:w="1134" w:type="dxa"/>
          </w:tcPr>
          <w:p w14:paraId="255B4CBF" w14:textId="208D91F2" w:rsidR="00242C0B" w:rsidRDefault="009C4AAB" w:rsidP="00242C0B">
            <w:pPr>
              <w:ind w:left="28"/>
              <w:jc w:val="center"/>
            </w:pPr>
            <w:r>
              <w:t>20</w:t>
            </w:r>
          </w:p>
        </w:tc>
        <w:tc>
          <w:tcPr>
            <w:tcW w:w="1842" w:type="dxa"/>
            <w:vMerge/>
          </w:tcPr>
          <w:p w14:paraId="3A9BFDA0" w14:textId="77777777" w:rsidR="00242C0B" w:rsidRDefault="00242C0B" w:rsidP="00242C0B"/>
        </w:tc>
      </w:tr>
      <w:tr w:rsidR="008D012E" w14:paraId="25B168B1" w14:textId="77777777" w:rsidTr="00242C0B">
        <w:tblPrEx>
          <w:tblCellMar>
            <w:top w:w="57" w:type="dxa"/>
            <w:bottom w:w="57" w:type="dxa"/>
          </w:tblCellMar>
        </w:tblPrEx>
        <w:trPr>
          <w:cantSplit/>
          <w:trHeight w:val="283"/>
        </w:trPr>
        <w:tc>
          <w:tcPr>
            <w:tcW w:w="3544" w:type="dxa"/>
          </w:tcPr>
          <w:p w14:paraId="0AC4E9AD" w14:textId="77777777" w:rsidR="008D012E" w:rsidRPr="009F6C2C" w:rsidRDefault="008D012E" w:rsidP="00C20DD9">
            <w:pPr>
              <w:ind w:left="28"/>
              <w:rPr>
                <w:i/>
              </w:rPr>
            </w:pPr>
            <w:r w:rsidRPr="004B77CD">
              <w:rPr>
                <w:iCs/>
              </w:rPr>
              <w:t>зачет с оценкой</w:t>
            </w:r>
          </w:p>
        </w:tc>
        <w:tc>
          <w:tcPr>
            <w:tcW w:w="709" w:type="dxa"/>
          </w:tcPr>
          <w:p w14:paraId="3F453A3C" w14:textId="77777777" w:rsidR="008D012E" w:rsidRDefault="008D012E" w:rsidP="00C20DD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DD7E5F7" w14:textId="77777777" w:rsidR="008D012E" w:rsidRDefault="008D012E" w:rsidP="00C20DD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E9E0A39" w14:textId="77777777" w:rsidR="008D012E" w:rsidRDefault="008D012E" w:rsidP="00C20DD9">
            <w:pPr>
              <w:ind w:left="28"/>
              <w:jc w:val="center"/>
            </w:pPr>
          </w:p>
        </w:tc>
        <w:tc>
          <w:tcPr>
            <w:tcW w:w="1134" w:type="dxa"/>
          </w:tcPr>
          <w:p w14:paraId="4FFB1036" w14:textId="77777777" w:rsidR="008D012E" w:rsidRDefault="008D012E" w:rsidP="00C20DD9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6DA9C9D9" w14:textId="77777777" w:rsidR="008D012E" w:rsidRDefault="008D012E" w:rsidP="00C20DD9"/>
        </w:tc>
      </w:tr>
      <w:tr w:rsidR="008D012E" w14:paraId="2FCF80F3" w14:textId="77777777" w:rsidTr="00242C0B">
        <w:tblPrEx>
          <w:tblCellMar>
            <w:top w:w="57" w:type="dxa"/>
            <w:bottom w:w="57" w:type="dxa"/>
          </w:tblCellMar>
        </w:tblPrEx>
        <w:trPr>
          <w:cantSplit/>
          <w:trHeight w:val="283"/>
        </w:trPr>
        <w:tc>
          <w:tcPr>
            <w:tcW w:w="3544" w:type="dxa"/>
          </w:tcPr>
          <w:p w14:paraId="220A26A5" w14:textId="527FF884" w:rsidR="008D012E" w:rsidRPr="009F6C2C" w:rsidRDefault="00CE341C" w:rsidP="00C20DD9">
            <w:pPr>
              <w:ind w:left="28"/>
              <w:rPr>
                <w:i/>
              </w:rPr>
            </w:pPr>
            <w:r>
              <w:rPr>
                <w:iCs/>
              </w:rPr>
              <w:t>9</w:t>
            </w:r>
            <w:r w:rsidR="008D012E" w:rsidRPr="004B77CD">
              <w:rPr>
                <w:iCs/>
              </w:rPr>
              <w:t xml:space="preserve"> семестр</w:t>
            </w:r>
          </w:p>
        </w:tc>
        <w:tc>
          <w:tcPr>
            <w:tcW w:w="709" w:type="dxa"/>
          </w:tcPr>
          <w:p w14:paraId="7A794155" w14:textId="77777777" w:rsidR="008D012E" w:rsidRDefault="008D012E" w:rsidP="00C20DD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8CC5F54" w14:textId="77777777" w:rsidR="008D012E" w:rsidRDefault="008D012E" w:rsidP="00C20DD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371E052" w14:textId="77777777" w:rsidR="008D012E" w:rsidRDefault="008D012E" w:rsidP="00C20DD9">
            <w:pPr>
              <w:ind w:left="28"/>
              <w:jc w:val="center"/>
            </w:pPr>
          </w:p>
        </w:tc>
        <w:tc>
          <w:tcPr>
            <w:tcW w:w="1134" w:type="dxa"/>
          </w:tcPr>
          <w:p w14:paraId="72B79C94" w14:textId="77777777" w:rsidR="008D012E" w:rsidRDefault="008D012E" w:rsidP="00C20DD9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08FEBE19" w14:textId="77777777" w:rsidR="008D012E" w:rsidRDefault="008D012E" w:rsidP="00C20DD9"/>
        </w:tc>
      </w:tr>
      <w:tr w:rsidR="008D012E" w14:paraId="5184D986" w14:textId="77777777" w:rsidTr="00242C0B">
        <w:tblPrEx>
          <w:tblCellMar>
            <w:top w:w="57" w:type="dxa"/>
            <w:bottom w:w="57" w:type="dxa"/>
          </w:tblCellMar>
        </w:tblPrEx>
        <w:trPr>
          <w:cantSplit/>
          <w:trHeight w:val="283"/>
        </w:trPr>
        <w:tc>
          <w:tcPr>
            <w:tcW w:w="3544" w:type="dxa"/>
          </w:tcPr>
          <w:p w14:paraId="4692C923" w14:textId="77777777" w:rsidR="008D012E" w:rsidRPr="009F6C2C" w:rsidRDefault="008D012E" w:rsidP="00C20DD9">
            <w:pPr>
              <w:ind w:left="28"/>
              <w:rPr>
                <w:i/>
              </w:rPr>
            </w:pPr>
            <w:r w:rsidRPr="00961201">
              <w:t>Всего:</w:t>
            </w:r>
          </w:p>
        </w:tc>
        <w:tc>
          <w:tcPr>
            <w:tcW w:w="709" w:type="dxa"/>
          </w:tcPr>
          <w:p w14:paraId="083B1BE9" w14:textId="77777777" w:rsidR="008D012E" w:rsidRDefault="008D012E" w:rsidP="00C20DD9">
            <w:pPr>
              <w:ind w:left="28"/>
              <w:jc w:val="center"/>
            </w:pPr>
            <w:r>
              <w:t>288</w:t>
            </w:r>
          </w:p>
        </w:tc>
        <w:tc>
          <w:tcPr>
            <w:tcW w:w="1205" w:type="dxa"/>
            <w:shd w:val="clear" w:color="auto" w:fill="auto"/>
          </w:tcPr>
          <w:p w14:paraId="5EAA651A" w14:textId="77777777" w:rsidR="008D012E" w:rsidRDefault="008D012E" w:rsidP="00C20DD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9F57DC5" w14:textId="5C8A6B53" w:rsidR="008D012E" w:rsidRDefault="008D012E" w:rsidP="00C20DD9">
            <w:pPr>
              <w:ind w:left="28"/>
              <w:jc w:val="center"/>
            </w:pPr>
            <w:r>
              <w:t>85</w:t>
            </w:r>
          </w:p>
        </w:tc>
        <w:tc>
          <w:tcPr>
            <w:tcW w:w="1134" w:type="dxa"/>
          </w:tcPr>
          <w:p w14:paraId="69E6DAE9" w14:textId="2397E7A0" w:rsidR="008D012E" w:rsidRDefault="008D012E" w:rsidP="00C20DD9">
            <w:pPr>
              <w:ind w:left="28"/>
              <w:jc w:val="center"/>
            </w:pPr>
            <w:r>
              <w:t>203</w:t>
            </w:r>
          </w:p>
        </w:tc>
        <w:tc>
          <w:tcPr>
            <w:tcW w:w="1842" w:type="dxa"/>
            <w:vMerge/>
          </w:tcPr>
          <w:p w14:paraId="58690F82" w14:textId="77777777" w:rsidR="008D012E" w:rsidRDefault="008D012E" w:rsidP="00C20DD9"/>
        </w:tc>
      </w:tr>
    </w:tbl>
    <w:p w14:paraId="424206B6" w14:textId="6EDD7AFC" w:rsidR="00EE2614" w:rsidRDefault="00EE2614" w:rsidP="00EE2614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</w:p>
    <w:p w14:paraId="41C411A1" w14:textId="77777777" w:rsidR="00EE2614" w:rsidRDefault="00EE2614">
      <w:pPr>
        <w:spacing w:after="200" w:line="276" w:lineRule="auto"/>
        <w:rPr>
          <w:rFonts w:eastAsia="Times New Roman" w:cs="Arial"/>
          <w:bCs/>
          <w:i/>
          <w:iCs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1EDDE724" w14:textId="1B84EAB3" w:rsidR="00F44960" w:rsidRPr="001F5596" w:rsidRDefault="003B4779" w:rsidP="004264E8">
      <w:pPr>
        <w:pStyle w:val="1"/>
      </w:pPr>
      <w:r>
        <w:lastRenderedPageBreak/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EE2614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EE2614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2614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EE2614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EE2614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EE2614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2614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EE2614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EE2614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2882397D" w:rsidR="001F0CC4" w:rsidRPr="00EE2614" w:rsidRDefault="001F0CC4" w:rsidP="004776DF">
            <w:pPr>
              <w:jc w:val="center"/>
              <w:rPr>
                <w:b/>
                <w:sz w:val="20"/>
                <w:szCs w:val="20"/>
              </w:rPr>
            </w:pPr>
            <w:r w:rsidRPr="00EE2614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EE2614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19F5393E" w:rsidR="001F0CC4" w:rsidRPr="00F46E38" w:rsidRDefault="00844A15" w:rsidP="003D26B8">
            <w:pPr>
              <w:tabs>
                <w:tab w:val="left" w:pos="298"/>
              </w:tabs>
              <w:ind w:left="710" w:hanging="669"/>
              <w:rPr>
                <w:bCs/>
              </w:rPr>
            </w:pPr>
            <w:r w:rsidRPr="00F46E38">
              <w:rPr>
                <w:bCs/>
              </w:rPr>
              <w:t>Седьмой</w:t>
            </w:r>
            <w:r w:rsidR="001F0CC4" w:rsidRPr="00F46E38">
              <w:rPr>
                <w:bCs/>
              </w:rPr>
              <w:t xml:space="preserve"> семестр</w:t>
            </w:r>
          </w:p>
        </w:tc>
      </w:tr>
      <w:tr w:rsidR="001F0CC4" w:rsidRPr="00EE2614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77777777" w:rsidR="001F0CC4" w:rsidRPr="00F46E38" w:rsidRDefault="001F0CC4" w:rsidP="00E50AF7">
            <w:pPr>
              <w:rPr>
                <w:bCs/>
              </w:rPr>
            </w:pPr>
            <w:r w:rsidRPr="00F46E38">
              <w:rPr>
                <w:bCs/>
              </w:rPr>
              <w:t>Организационный/</w:t>
            </w:r>
          </w:p>
          <w:p w14:paraId="0BCEA96F" w14:textId="0501A2FE" w:rsidR="001F0CC4" w:rsidRPr="00F46E38" w:rsidRDefault="001F0CC4" w:rsidP="00E50AF7">
            <w:pPr>
              <w:rPr>
                <w:bCs/>
              </w:rPr>
            </w:pPr>
            <w:r w:rsidRPr="00F46E38">
              <w:rPr>
                <w:bCs/>
              </w:rPr>
              <w:t>ознакомительный</w:t>
            </w:r>
          </w:p>
        </w:tc>
        <w:tc>
          <w:tcPr>
            <w:tcW w:w="708" w:type="dxa"/>
          </w:tcPr>
          <w:p w14:paraId="490C49B1" w14:textId="72ADEAAC" w:rsidR="001F0CC4" w:rsidRPr="00F46E38" w:rsidRDefault="00B90BA9" w:rsidP="00E50AF7">
            <w:pPr>
              <w:tabs>
                <w:tab w:val="left" w:pos="298"/>
              </w:tabs>
              <w:rPr>
                <w:bCs/>
              </w:rPr>
            </w:pPr>
            <w:r w:rsidRPr="00F46E38">
              <w:rPr>
                <w:bCs/>
              </w:rPr>
              <w:t>18</w:t>
            </w:r>
          </w:p>
        </w:tc>
        <w:tc>
          <w:tcPr>
            <w:tcW w:w="4111" w:type="dxa"/>
          </w:tcPr>
          <w:p w14:paraId="1B048CD8" w14:textId="77777777" w:rsidR="001F0CC4" w:rsidRPr="00F46E38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>о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F46E38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>определение исходных данных, цели и методов выполнения задания;</w:t>
            </w:r>
          </w:p>
          <w:p w14:paraId="32F57837" w14:textId="77777777" w:rsidR="001F0CC4" w:rsidRPr="00F46E38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F46E38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>анализ индивидуального задания и его уточнение;</w:t>
            </w:r>
          </w:p>
          <w:p w14:paraId="54262468" w14:textId="77777777" w:rsidR="001F0CC4" w:rsidRPr="00F46E38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>составление плана-графика практики;</w:t>
            </w:r>
          </w:p>
          <w:p w14:paraId="564F7A1A" w14:textId="77777777" w:rsidR="001F0CC4" w:rsidRPr="00F46E38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420C2CDC" w14:textId="77777777" w:rsidR="001F0CC4" w:rsidRPr="00F46E38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>ознакомление с правилами внутреннего распорядка профильной организации;</w:t>
            </w:r>
          </w:p>
          <w:p w14:paraId="6821BF99" w14:textId="77777777" w:rsidR="001F0CC4" w:rsidRPr="00F46E38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 xml:space="preserve"> согласование индивидуального задания по прохождению практики;</w:t>
            </w:r>
          </w:p>
          <w:p w14:paraId="12DA7CDE" w14:textId="52D805E6" w:rsidR="001F0CC4" w:rsidRPr="00F46E38" w:rsidRDefault="001F0CC4" w:rsidP="007137F5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>разработка и утверждение индивидуальной программы практики и графика выполнения исследования</w:t>
            </w:r>
            <w:r w:rsidR="007137F5" w:rsidRPr="00F46E38">
              <w:rPr>
                <w:bCs/>
              </w:rPr>
              <w:t>.</w:t>
            </w:r>
          </w:p>
        </w:tc>
        <w:tc>
          <w:tcPr>
            <w:tcW w:w="2693" w:type="dxa"/>
          </w:tcPr>
          <w:p w14:paraId="52769530" w14:textId="77777777" w:rsidR="001F0CC4" w:rsidRPr="00F46E38" w:rsidRDefault="001F0CC4" w:rsidP="00E50AF7">
            <w:pPr>
              <w:pStyle w:val="af0"/>
              <w:tabs>
                <w:tab w:val="left" w:pos="340"/>
              </w:tabs>
              <w:ind w:left="0"/>
              <w:rPr>
                <w:bCs/>
                <w:lang w:eastAsia="en-US"/>
              </w:rPr>
            </w:pPr>
            <w:r w:rsidRPr="00F46E38">
              <w:rPr>
                <w:b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A4643E1" w14:textId="77777777" w:rsidR="001F0CC4" w:rsidRPr="00F46E38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bCs/>
                <w:lang w:eastAsia="en-US"/>
              </w:rPr>
            </w:pPr>
            <w:r w:rsidRPr="00F46E38">
              <w:rPr>
                <w:bCs/>
              </w:rPr>
              <w:t>учёт посещаемости и наличие конспекта ознакомительной лекции и инструктажа по технике безопасности,</w:t>
            </w:r>
          </w:p>
          <w:p w14:paraId="64A6E8BA" w14:textId="3E9CE922" w:rsidR="001F0CC4" w:rsidRPr="00F46E38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bCs/>
                <w:lang w:eastAsia="en-US"/>
              </w:rPr>
            </w:pPr>
            <w:r w:rsidRPr="00F46E38">
              <w:rPr>
                <w:bCs/>
                <w:lang w:eastAsia="en-US"/>
              </w:rPr>
              <w:t xml:space="preserve">вопросы по содержанию заданий, связанных с изучением </w:t>
            </w:r>
            <w:r w:rsidR="007137F5" w:rsidRPr="00F46E38">
              <w:rPr>
                <w:bCs/>
                <w:lang w:eastAsia="en-US"/>
              </w:rPr>
              <w:t>полученного задания,</w:t>
            </w:r>
          </w:p>
          <w:p w14:paraId="723B072D" w14:textId="77777777" w:rsidR="001F0CC4" w:rsidRPr="00F46E38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bCs/>
                <w:lang w:eastAsia="en-US"/>
              </w:rPr>
            </w:pPr>
            <w:r w:rsidRPr="00F46E38">
              <w:rPr>
                <w:bCs/>
                <w:lang w:eastAsia="en-US"/>
              </w:rPr>
              <w:t>з</w:t>
            </w:r>
            <w:r w:rsidRPr="00F46E38">
              <w:rPr>
                <w:bCs/>
                <w:sz w:val="23"/>
                <w:szCs w:val="23"/>
              </w:rPr>
              <w:t xml:space="preserve">ачет по технике безопасности. </w:t>
            </w:r>
          </w:p>
          <w:p w14:paraId="5D8F40DB" w14:textId="4AFF1B24" w:rsidR="007137F5" w:rsidRPr="00F46E38" w:rsidRDefault="001F0CC4" w:rsidP="007137F5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bCs/>
              </w:rPr>
            </w:pPr>
            <w:r w:rsidRPr="00F46E38">
              <w:rPr>
                <w:bCs/>
                <w:sz w:val="23"/>
                <w:szCs w:val="23"/>
              </w:rPr>
              <w:t xml:space="preserve">проверка знаний и умений применения методов и приемов исследований </w:t>
            </w:r>
            <w:r w:rsidR="007137F5" w:rsidRPr="00F46E38">
              <w:rPr>
                <w:bCs/>
                <w:sz w:val="23"/>
                <w:szCs w:val="23"/>
              </w:rPr>
              <w:t>в области дизайна</w:t>
            </w:r>
            <w:r w:rsidR="00F60567" w:rsidRPr="00F46E38">
              <w:rPr>
                <w:bCs/>
                <w:sz w:val="23"/>
                <w:szCs w:val="23"/>
              </w:rPr>
              <w:t xml:space="preserve"> по теме задания.</w:t>
            </w:r>
          </w:p>
          <w:p w14:paraId="080DA5E9" w14:textId="24A8965E" w:rsidR="001F0CC4" w:rsidRPr="00F46E38" w:rsidRDefault="001F0CC4" w:rsidP="00E50AF7">
            <w:pPr>
              <w:tabs>
                <w:tab w:val="left" w:pos="298"/>
              </w:tabs>
              <w:rPr>
                <w:bCs/>
              </w:rPr>
            </w:pPr>
          </w:p>
        </w:tc>
      </w:tr>
      <w:tr w:rsidR="001F0CC4" w:rsidRPr="00EE2614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F46E38" w:rsidRDefault="0055111E" w:rsidP="00E50AF7">
            <w:pPr>
              <w:rPr>
                <w:bCs/>
              </w:rPr>
            </w:pPr>
            <w:r w:rsidRPr="00F46E38">
              <w:rPr>
                <w:bCs/>
              </w:rPr>
              <w:t>Основной</w:t>
            </w:r>
          </w:p>
          <w:p w14:paraId="47AFF026" w14:textId="28593A53" w:rsidR="001F0CC4" w:rsidRPr="00F46E38" w:rsidRDefault="001F0CC4" w:rsidP="00E50AF7">
            <w:pPr>
              <w:rPr>
                <w:bCs/>
              </w:rPr>
            </w:pPr>
          </w:p>
        </w:tc>
        <w:tc>
          <w:tcPr>
            <w:tcW w:w="708" w:type="dxa"/>
          </w:tcPr>
          <w:p w14:paraId="439CC024" w14:textId="367F7BCA" w:rsidR="001F0CC4" w:rsidRPr="00F46E38" w:rsidRDefault="00A53667" w:rsidP="00E50AF7">
            <w:pPr>
              <w:tabs>
                <w:tab w:val="left" w:pos="298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9C4AAB">
              <w:rPr>
                <w:bCs/>
              </w:rPr>
              <w:t>34</w:t>
            </w:r>
          </w:p>
        </w:tc>
        <w:tc>
          <w:tcPr>
            <w:tcW w:w="4111" w:type="dxa"/>
          </w:tcPr>
          <w:p w14:paraId="37F211CE" w14:textId="77777777" w:rsidR="001F0CC4" w:rsidRPr="00F46E38" w:rsidRDefault="001F0CC4" w:rsidP="00E50AF7">
            <w:pPr>
              <w:pStyle w:val="af0"/>
              <w:tabs>
                <w:tab w:val="left" w:pos="298"/>
              </w:tabs>
              <w:ind w:left="0"/>
              <w:rPr>
                <w:bCs/>
              </w:rPr>
            </w:pPr>
            <w:r w:rsidRPr="00F46E38">
              <w:rPr>
                <w:bCs/>
              </w:rPr>
              <w:t>Практическая работа (работа по месту практики):</w:t>
            </w:r>
          </w:p>
          <w:p w14:paraId="5CA1CE13" w14:textId="26E4284F" w:rsidR="001F0CC4" w:rsidRPr="00F46E38" w:rsidRDefault="001F0CC4" w:rsidP="00E50AF7">
            <w:pPr>
              <w:tabs>
                <w:tab w:val="left" w:pos="298"/>
              </w:tabs>
              <w:rPr>
                <w:bCs/>
              </w:rPr>
            </w:pPr>
            <w:r w:rsidRPr="00F46E38">
              <w:rPr>
                <w:bCs/>
              </w:rPr>
              <w:t>1. Выполнение типового практического задания</w:t>
            </w:r>
            <w:r w:rsidR="007137F5" w:rsidRPr="00F46E38">
              <w:rPr>
                <w:bCs/>
              </w:rPr>
              <w:t>.</w:t>
            </w:r>
          </w:p>
          <w:p w14:paraId="698C94EA" w14:textId="21D9E3BF" w:rsidR="001F0CC4" w:rsidRPr="00F46E38" w:rsidRDefault="001F0CC4" w:rsidP="00E50AF7">
            <w:pPr>
              <w:pStyle w:val="af0"/>
              <w:tabs>
                <w:tab w:val="left" w:pos="298"/>
              </w:tabs>
              <w:ind w:left="0"/>
              <w:rPr>
                <w:bCs/>
              </w:rPr>
            </w:pPr>
            <w:r w:rsidRPr="00F46E38">
              <w:rPr>
                <w:bCs/>
              </w:rPr>
              <w:t xml:space="preserve">2. </w:t>
            </w:r>
            <w:r w:rsidR="007137F5" w:rsidRPr="00F46E38">
              <w:rPr>
                <w:bCs/>
              </w:rPr>
              <w:t>Посещение выставок и мероприятий</w:t>
            </w:r>
            <w:r w:rsidR="0055111E" w:rsidRPr="00F46E38">
              <w:rPr>
                <w:bCs/>
              </w:rPr>
              <w:t>:</w:t>
            </w:r>
          </w:p>
          <w:p w14:paraId="2CA3A47B" w14:textId="7571481E" w:rsidR="0055111E" w:rsidRPr="00A53667" w:rsidRDefault="00C02DD5" w:rsidP="00E50AF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  <w:rPr>
                <w:bCs/>
              </w:rPr>
            </w:pPr>
            <w:r w:rsidRPr="00A53667">
              <w:rPr>
                <w:bCs/>
              </w:rPr>
              <w:t>Мебельных выставок</w:t>
            </w:r>
          </w:p>
          <w:p w14:paraId="259C1354" w14:textId="68B8AF8B" w:rsidR="007137F5" w:rsidRPr="00A53667" w:rsidRDefault="00C02DD5" w:rsidP="00E50AF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  <w:rPr>
                <w:bCs/>
              </w:rPr>
            </w:pPr>
            <w:proofErr w:type="spellStart"/>
            <w:r w:rsidRPr="00A53667">
              <w:rPr>
                <w:bCs/>
                <w:lang w:val="en-US"/>
              </w:rPr>
              <w:t>iSaloni</w:t>
            </w:r>
            <w:proofErr w:type="spellEnd"/>
            <w:r w:rsidR="007137F5" w:rsidRPr="00A53667">
              <w:rPr>
                <w:bCs/>
              </w:rPr>
              <w:t xml:space="preserve">; </w:t>
            </w:r>
          </w:p>
          <w:p w14:paraId="5ACFC5A1" w14:textId="596961D3" w:rsidR="007137F5" w:rsidRPr="00A53667" w:rsidRDefault="007137F5" w:rsidP="00E50AF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  <w:rPr>
                <w:bCs/>
              </w:rPr>
            </w:pPr>
            <w:r w:rsidRPr="00A53667">
              <w:rPr>
                <w:bCs/>
              </w:rPr>
              <w:t>Посещение фирм и компаний по профилю;</w:t>
            </w:r>
          </w:p>
          <w:p w14:paraId="215D1AD0" w14:textId="72DEDB0A" w:rsidR="007137F5" w:rsidRPr="00A53667" w:rsidRDefault="007137F5" w:rsidP="00E50AF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  <w:rPr>
                <w:bCs/>
              </w:rPr>
            </w:pPr>
            <w:r w:rsidRPr="00A53667">
              <w:rPr>
                <w:bCs/>
              </w:rPr>
              <w:t>Участие в мастер-классах по темам индустриального дизайна;</w:t>
            </w:r>
          </w:p>
          <w:p w14:paraId="6A85FA61" w14:textId="65ED25B6" w:rsidR="007137F5" w:rsidRPr="00A53667" w:rsidRDefault="007137F5" w:rsidP="00E50AF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  <w:rPr>
                <w:bCs/>
              </w:rPr>
            </w:pPr>
            <w:r w:rsidRPr="00A53667">
              <w:rPr>
                <w:bCs/>
              </w:rPr>
              <w:t>Участие в конкурсах-выставках;</w:t>
            </w:r>
          </w:p>
          <w:p w14:paraId="5DB42B77" w14:textId="08DFBD1E" w:rsidR="0055111E" w:rsidRPr="00F46E38" w:rsidRDefault="007137F5" w:rsidP="00E50AF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  <w:rPr>
                <w:bCs/>
              </w:rPr>
            </w:pPr>
            <w:r w:rsidRPr="00F46E38">
              <w:rPr>
                <w:bCs/>
              </w:rPr>
              <w:t>Зодчество</w:t>
            </w:r>
          </w:p>
          <w:p w14:paraId="340883DE" w14:textId="62BF9C8E" w:rsidR="001F0CC4" w:rsidRPr="00F46E38" w:rsidRDefault="001F0CC4" w:rsidP="007137F5">
            <w:pPr>
              <w:pStyle w:val="af0"/>
              <w:tabs>
                <w:tab w:val="left" w:pos="298"/>
              </w:tabs>
              <w:ind w:left="0"/>
              <w:rPr>
                <w:bCs/>
              </w:rPr>
            </w:pPr>
            <w:r w:rsidRPr="00F46E38">
              <w:rPr>
                <w:bCs/>
              </w:rPr>
              <w:t>3. Ведение дневника практики.</w:t>
            </w:r>
          </w:p>
        </w:tc>
        <w:tc>
          <w:tcPr>
            <w:tcW w:w="2693" w:type="dxa"/>
          </w:tcPr>
          <w:p w14:paraId="0A5D762F" w14:textId="77777777" w:rsidR="001F0CC4" w:rsidRPr="00F46E38" w:rsidRDefault="001F0CC4" w:rsidP="00E50AF7">
            <w:pPr>
              <w:pStyle w:val="af0"/>
              <w:tabs>
                <w:tab w:val="left" w:pos="340"/>
              </w:tabs>
              <w:ind w:left="0"/>
              <w:rPr>
                <w:bCs/>
                <w:lang w:eastAsia="en-US"/>
              </w:rPr>
            </w:pPr>
            <w:r w:rsidRPr="00F46E38">
              <w:rPr>
                <w:b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E8B8E04" w14:textId="77777777" w:rsidR="001F0CC4" w:rsidRPr="00F46E38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bCs/>
                <w:kern w:val="2"/>
                <w:lang w:eastAsia="hi-IN" w:bidi="hi-IN"/>
              </w:rPr>
            </w:pPr>
            <w:r w:rsidRPr="00F46E38">
              <w:rPr>
                <w:rFonts w:eastAsia="SimSun"/>
                <w:bCs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0AD3F7FD" w14:textId="77777777" w:rsidR="001F0CC4" w:rsidRPr="00F46E38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bCs/>
                <w:kern w:val="2"/>
                <w:lang w:eastAsia="hi-IN" w:bidi="hi-IN"/>
              </w:rPr>
            </w:pPr>
            <w:r w:rsidRPr="00F46E38">
              <w:rPr>
                <w:rFonts w:eastAsia="SimSun"/>
                <w:bCs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00DD51CC" w14:textId="77777777" w:rsidR="001F0CC4" w:rsidRPr="00F46E38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bCs/>
                <w:kern w:val="2"/>
                <w:lang w:eastAsia="hi-IN" w:bidi="hi-IN"/>
              </w:rPr>
            </w:pPr>
            <w:r w:rsidRPr="00F46E38">
              <w:rPr>
                <w:rFonts w:eastAsia="SimSun"/>
                <w:bCs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4597AB04" w14:textId="77777777" w:rsidR="001F0CC4" w:rsidRPr="00F46E38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bCs/>
                <w:lang w:eastAsia="en-US"/>
              </w:rPr>
            </w:pPr>
            <w:r w:rsidRPr="00F46E38">
              <w:rPr>
                <w:bCs/>
                <w:lang w:eastAsia="en-US"/>
              </w:rPr>
              <w:t>проверка дневника практики,</w:t>
            </w:r>
          </w:p>
          <w:p w14:paraId="6688A33A" w14:textId="2AA859AD" w:rsidR="001F0CC4" w:rsidRPr="00F46E38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bCs/>
                <w:lang w:eastAsia="en-US"/>
              </w:rPr>
            </w:pPr>
            <w:r w:rsidRPr="00F46E38">
              <w:rPr>
                <w:bCs/>
                <w:lang w:eastAsia="en-US"/>
              </w:rPr>
              <w:t xml:space="preserve">контрольные посещения мест проведения практики, анализ промежуточных </w:t>
            </w:r>
            <w:r w:rsidRPr="00F46E38">
              <w:rPr>
                <w:bCs/>
                <w:lang w:eastAsia="en-US"/>
              </w:rPr>
              <w:lastRenderedPageBreak/>
              <w:t>результатов практической работы</w:t>
            </w:r>
            <w:r w:rsidR="004E5464" w:rsidRPr="00F46E38">
              <w:rPr>
                <w:bCs/>
                <w:lang w:eastAsia="en-US"/>
              </w:rPr>
              <w:t>,</w:t>
            </w:r>
          </w:p>
          <w:p w14:paraId="45B79A10" w14:textId="64E7B7AF" w:rsidR="001F0CC4" w:rsidRPr="00F46E38" w:rsidRDefault="004E546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bCs/>
                <w:kern w:val="2"/>
                <w:lang w:eastAsia="hi-IN" w:bidi="hi-IN"/>
              </w:rPr>
            </w:pPr>
            <w:r w:rsidRPr="00F46E38">
              <w:rPr>
                <w:rFonts w:eastAsia="SimSun"/>
                <w:bCs/>
                <w:kern w:val="2"/>
                <w:lang w:eastAsia="hi-IN" w:bidi="hi-IN"/>
              </w:rPr>
              <w:t xml:space="preserve">написание эссе по итогам посещения мероприятий, предусмотренных программой. </w:t>
            </w:r>
          </w:p>
        </w:tc>
      </w:tr>
      <w:tr w:rsidR="001F0CC4" w:rsidRPr="00EE2614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F46E38" w:rsidRDefault="001F0CC4" w:rsidP="00E50AF7">
            <w:pPr>
              <w:rPr>
                <w:bCs/>
              </w:rPr>
            </w:pPr>
            <w:r w:rsidRPr="00F46E38">
              <w:rPr>
                <w:bCs/>
              </w:rPr>
              <w:lastRenderedPageBreak/>
              <w:t>Заключительный</w:t>
            </w:r>
          </w:p>
        </w:tc>
        <w:tc>
          <w:tcPr>
            <w:tcW w:w="708" w:type="dxa"/>
          </w:tcPr>
          <w:p w14:paraId="307764C4" w14:textId="516C6194" w:rsidR="001F0CC4" w:rsidRPr="00F46E38" w:rsidRDefault="009C4AAB" w:rsidP="00E50AF7">
            <w:pPr>
              <w:tabs>
                <w:tab w:val="left" w:pos="298"/>
              </w:tabs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4111" w:type="dxa"/>
          </w:tcPr>
          <w:p w14:paraId="491DEC48" w14:textId="77777777" w:rsidR="001F0CC4" w:rsidRPr="00F46E38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>обобщение результатов индивидуальной работы на практике;</w:t>
            </w:r>
          </w:p>
          <w:p w14:paraId="1BFE5B21" w14:textId="77777777" w:rsidR="001F0CC4" w:rsidRPr="00F46E38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7CD4C32" w14:textId="77777777" w:rsidR="001F0CC4" w:rsidRPr="00F46E38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>оформление дневника практики.</w:t>
            </w:r>
          </w:p>
          <w:p w14:paraId="59F0F666" w14:textId="77777777" w:rsidR="001F0CC4" w:rsidRPr="00F46E38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0C2997E6" w:rsidR="001F0CC4" w:rsidRPr="00F46E38" w:rsidRDefault="001F0CC4" w:rsidP="00E50AF7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>публичная защита отчета по практике на групповом практическом занятии/защита отчета по практике на зачете.</w:t>
            </w:r>
          </w:p>
        </w:tc>
        <w:tc>
          <w:tcPr>
            <w:tcW w:w="2693" w:type="dxa"/>
          </w:tcPr>
          <w:p w14:paraId="71CD63BF" w14:textId="77777777" w:rsidR="001F0CC4" w:rsidRPr="00F46E38" w:rsidRDefault="001F0CC4" w:rsidP="00E50AF7">
            <w:pPr>
              <w:pStyle w:val="af0"/>
              <w:tabs>
                <w:tab w:val="left" w:pos="340"/>
              </w:tabs>
              <w:ind w:left="0"/>
              <w:rPr>
                <w:bCs/>
                <w:lang w:eastAsia="en-US"/>
              </w:rPr>
            </w:pPr>
            <w:r w:rsidRPr="00F46E38">
              <w:rPr>
                <w:b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77777777" w:rsidR="001F0CC4" w:rsidRPr="00F46E38" w:rsidRDefault="001F0CC4" w:rsidP="00E50AF7">
            <w:pPr>
              <w:tabs>
                <w:tab w:val="left" w:pos="340"/>
              </w:tabs>
              <w:rPr>
                <w:rFonts w:eastAsia="SimSun"/>
                <w:bCs/>
                <w:kern w:val="2"/>
                <w:lang w:eastAsia="hi-IN" w:bidi="hi-IN"/>
              </w:rPr>
            </w:pPr>
            <w:r w:rsidRPr="00F46E38">
              <w:rPr>
                <w:bCs/>
              </w:rPr>
              <w:t>представление обучающимся:</w:t>
            </w:r>
          </w:p>
          <w:p w14:paraId="00D6E95D" w14:textId="77777777" w:rsidR="001F0CC4" w:rsidRPr="00F46E38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bCs/>
                <w:kern w:val="2"/>
                <w:lang w:eastAsia="hi-IN" w:bidi="hi-IN"/>
              </w:rPr>
            </w:pPr>
            <w:r w:rsidRPr="00F46E38">
              <w:rPr>
                <w:bCs/>
              </w:rPr>
              <w:t>практического и документарного материала в соответствии с индивидуальным заданием по практику,</w:t>
            </w:r>
          </w:p>
          <w:p w14:paraId="4FC34E41" w14:textId="77777777" w:rsidR="001F0CC4" w:rsidRPr="00F46E38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bCs/>
                <w:kern w:val="2"/>
                <w:lang w:eastAsia="hi-IN" w:bidi="hi-IN"/>
              </w:rPr>
            </w:pPr>
            <w:r w:rsidRPr="00F46E38">
              <w:rPr>
                <w:bCs/>
              </w:rPr>
              <w:t>дневника практики,</w:t>
            </w:r>
          </w:p>
          <w:p w14:paraId="1D8D77A8" w14:textId="129DF9AB" w:rsidR="001F0CC4" w:rsidRPr="00F46E38" w:rsidRDefault="001F0CC4" w:rsidP="00E50AF7">
            <w:pPr>
              <w:pStyle w:val="af0"/>
              <w:tabs>
                <w:tab w:val="left" w:pos="340"/>
              </w:tabs>
              <w:ind w:left="0"/>
              <w:rPr>
                <w:bCs/>
              </w:rPr>
            </w:pPr>
            <w:r w:rsidRPr="00F46E38">
              <w:rPr>
                <w:bCs/>
              </w:rPr>
              <w:t>отчета по практике</w:t>
            </w:r>
            <w:r w:rsidRPr="00F46E38">
              <w:rPr>
                <w:rFonts w:eastAsia="SimSun"/>
                <w:bCs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5558C9FA" w:rsidR="00B4473D" w:rsidRPr="003C7CAB" w:rsidRDefault="000B7DC1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 w:rsidRPr="003C7CAB">
        <w:rPr>
          <w:sz w:val="24"/>
          <w:szCs w:val="24"/>
        </w:rPr>
        <w:t xml:space="preserve">Индивидуальное задание </w:t>
      </w:r>
      <w:r w:rsidR="00550B64" w:rsidRPr="003C7CAB">
        <w:rPr>
          <w:sz w:val="24"/>
          <w:szCs w:val="24"/>
        </w:rPr>
        <w:t xml:space="preserve">обучающегося </w:t>
      </w:r>
      <w:r w:rsidR="00980A40" w:rsidRPr="003C7CAB">
        <w:rPr>
          <w:sz w:val="24"/>
          <w:szCs w:val="24"/>
        </w:rPr>
        <w:t xml:space="preserve">на практику </w:t>
      </w:r>
      <w:r w:rsidR="00550B64" w:rsidRPr="003C7CAB">
        <w:rPr>
          <w:sz w:val="24"/>
          <w:szCs w:val="24"/>
        </w:rPr>
        <w:t>составляется руководителем практики и включает в себя ти</w:t>
      </w:r>
      <w:r w:rsidR="00377751" w:rsidRPr="003C7CAB">
        <w:rPr>
          <w:sz w:val="24"/>
          <w:szCs w:val="24"/>
        </w:rPr>
        <w:t xml:space="preserve">повые задания и </w:t>
      </w:r>
      <w:r w:rsidR="003E07B4" w:rsidRPr="003C7CAB">
        <w:rPr>
          <w:sz w:val="24"/>
          <w:szCs w:val="24"/>
        </w:rPr>
        <w:t>частные</w:t>
      </w:r>
      <w:r w:rsidR="00E718E6" w:rsidRPr="003C7CAB">
        <w:rPr>
          <w:sz w:val="24"/>
          <w:szCs w:val="24"/>
        </w:rPr>
        <w:t xml:space="preserve"> </w:t>
      </w:r>
      <w:r w:rsidR="0076042C" w:rsidRPr="003C7CAB">
        <w:rPr>
          <w:sz w:val="24"/>
          <w:szCs w:val="24"/>
        </w:rPr>
        <w:t>задания</w:t>
      </w:r>
      <w:r w:rsidR="00B44D5D" w:rsidRPr="003C7CAB">
        <w:rPr>
          <w:sz w:val="24"/>
          <w:szCs w:val="24"/>
        </w:rPr>
        <w:t xml:space="preserve"> для каждого обучающегося</w:t>
      </w:r>
      <w:r w:rsidR="0076042C" w:rsidRPr="003C7CAB">
        <w:rPr>
          <w:sz w:val="24"/>
          <w:szCs w:val="24"/>
        </w:rPr>
        <w:t xml:space="preserve">, </w:t>
      </w:r>
      <w:r w:rsidR="00550B64" w:rsidRPr="003C7CAB">
        <w:rPr>
          <w:sz w:val="24"/>
          <w:szCs w:val="24"/>
        </w:rPr>
        <w:t xml:space="preserve">отражающие </w:t>
      </w:r>
      <w:r w:rsidR="00CD0654" w:rsidRPr="003C7CAB">
        <w:rPr>
          <w:sz w:val="24"/>
          <w:szCs w:val="24"/>
        </w:rPr>
        <w:t>специфику</w:t>
      </w:r>
      <w:r w:rsidR="00550B64" w:rsidRPr="003C7CAB">
        <w:rPr>
          <w:sz w:val="24"/>
          <w:szCs w:val="24"/>
        </w:rPr>
        <w:t xml:space="preserve"> деятельности профильной организации/</w:t>
      </w:r>
      <w:r w:rsidR="0083455C" w:rsidRPr="003C7CAB">
        <w:rPr>
          <w:sz w:val="24"/>
          <w:szCs w:val="24"/>
        </w:rPr>
        <w:t xml:space="preserve">организации </w:t>
      </w:r>
      <w:r w:rsidR="00550B64" w:rsidRPr="003C7CAB">
        <w:rPr>
          <w:sz w:val="24"/>
          <w:szCs w:val="24"/>
        </w:rPr>
        <w:t>практики на базе структурных подразделений университета</w:t>
      </w:r>
      <w:r w:rsidR="0083455C" w:rsidRPr="003C7CAB">
        <w:rPr>
          <w:sz w:val="24"/>
          <w:szCs w:val="24"/>
        </w:rPr>
        <w:t>/научно-исследовательских интересов обучающегося</w:t>
      </w:r>
      <w:r w:rsidR="00550B64" w:rsidRPr="003C7CAB">
        <w:rPr>
          <w:sz w:val="24"/>
          <w:szCs w:val="24"/>
        </w:rPr>
        <w:t>.</w:t>
      </w:r>
    </w:p>
    <w:p w14:paraId="077ACA08" w14:textId="19EB2582" w:rsidR="00EE3F6B" w:rsidRPr="00844A15" w:rsidRDefault="00AE3E0C" w:rsidP="00844A15">
      <w:pPr>
        <w:pStyle w:val="2"/>
      </w:pPr>
      <w:r>
        <w:t>Типовые задания на практику</w:t>
      </w:r>
    </w:p>
    <w:p w14:paraId="3C92127D" w14:textId="71F624B9" w:rsidR="00CD6B04" w:rsidRPr="00F46E38" w:rsidRDefault="00CD6B04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46E38">
        <w:rPr>
          <w:iCs/>
          <w:sz w:val="24"/>
          <w:szCs w:val="24"/>
        </w:rPr>
        <w:t xml:space="preserve">В процессе производственной практики обучающиеся непосредственно </w:t>
      </w:r>
      <w:r w:rsidR="00844A15" w:rsidRPr="00F46E38">
        <w:rPr>
          <w:iCs/>
          <w:sz w:val="24"/>
          <w:szCs w:val="24"/>
        </w:rPr>
        <w:t>закрепляет на практике методы создания проекта</w:t>
      </w:r>
      <w:r w:rsidRPr="00F46E38">
        <w:rPr>
          <w:iCs/>
          <w:sz w:val="24"/>
          <w:szCs w:val="24"/>
        </w:rPr>
        <w:t>.</w:t>
      </w:r>
      <w:r w:rsidR="00B4473D" w:rsidRPr="00F46E38">
        <w:rPr>
          <w:iCs/>
          <w:sz w:val="24"/>
          <w:szCs w:val="24"/>
        </w:rPr>
        <w:t xml:space="preserve"> </w:t>
      </w:r>
    </w:p>
    <w:p w14:paraId="4ADC2AF0" w14:textId="6F22CA4B" w:rsidR="00CD6B04" w:rsidRPr="00F46E38" w:rsidRDefault="00CD6B04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46E38">
        <w:rPr>
          <w:iCs/>
          <w:sz w:val="24"/>
          <w:szCs w:val="24"/>
        </w:rPr>
        <w:t xml:space="preserve">Каждый обучающийся за период практики </w:t>
      </w:r>
      <w:r w:rsidR="00844A15" w:rsidRPr="00F46E38">
        <w:rPr>
          <w:iCs/>
          <w:sz w:val="24"/>
          <w:szCs w:val="24"/>
        </w:rPr>
        <w:t xml:space="preserve">выбирает сферу проектирования предметного мира, например, игрушки, мебель, транспорт, бытовые приборы, гаджеты. </w:t>
      </w:r>
    </w:p>
    <w:p w14:paraId="7B6817BE" w14:textId="3F99D3BC" w:rsidR="00CD6B04" w:rsidRPr="00F46E38" w:rsidRDefault="00AD5EBD" w:rsidP="005E6E36">
      <w:pPr>
        <w:pStyle w:val="af0"/>
        <w:numPr>
          <w:ilvl w:val="4"/>
          <w:numId w:val="16"/>
        </w:numPr>
        <w:jc w:val="both"/>
        <w:rPr>
          <w:iCs/>
          <w:sz w:val="24"/>
          <w:szCs w:val="24"/>
        </w:rPr>
      </w:pPr>
      <w:r w:rsidRPr="00F46E38">
        <w:rPr>
          <w:iCs/>
          <w:sz w:val="24"/>
          <w:szCs w:val="24"/>
        </w:rPr>
        <w:t>Дать общую</w:t>
      </w:r>
      <w:r w:rsidR="00CD6B04" w:rsidRPr="00F46E38">
        <w:rPr>
          <w:iCs/>
          <w:sz w:val="24"/>
          <w:szCs w:val="24"/>
        </w:rPr>
        <w:t xml:space="preserve"> характеристик</w:t>
      </w:r>
      <w:r w:rsidRPr="00F46E38">
        <w:rPr>
          <w:iCs/>
          <w:sz w:val="24"/>
          <w:szCs w:val="24"/>
        </w:rPr>
        <w:t>у</w:t>
      </w:r>
      <w:r w:rsidR="00CD6B04" w:rsidRPr="00F46E38">
        <w:rPr>
          <w:iCs/>
          <w:sz w:val="24"/>
          <w:szCs w:val="24"/>
        </w:rPr>
        <w:t xml:space="preserve"> </w:t>
      </w:r>
      <w:r w:rsidR="00844A15" w:rsidRPr="00F46E38">
        <w:rPr>
          <w:iCs/>
          <w:sz w:val="24"/>
          <w:szCs w:val="24"/>
        </w:rPr>
        <w:t>тенденций развития дизайна в выбранной сфере (игрушки, мебель, транспорт, бытовые приборы, гаджеты):</w:t>
      </w:r>
    </w:p>
    <w:p w14:paraId="6363DD11" w14:textId="4F3047E6" w:rsidR="00CD6B04" w:rsidRPr="00F46E38" w:rsidRDefault="008F56D5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F46E38">
        <w:rPr>
          <w:iCs/>
          <w:sz w:val="24"/>
          <w:szCs w:val="24"/>
        </w:rPr>
        <w:t xml:space="preserve">провести </w:t>
      </w:r>
      <w:r w:rsidR="00CD6B04" w:rsidRPr="00F46E38">
        <w:rPr>
          <w:iCs/>
          <w:sz w:val="24"/>
          <w:szCs w:val="24"/>
        </w:rPr>
        <w:t xml:space="preserve">анализ </w:t>
      </w:r>
      <w:r w:rsidR="00844A15" w:rsidRPr="00F46E38">
        <w:rPr>
          <w:iCs/>
          <w:sz w:val="24"/>
          <w:szCs w:val="24"/>
        </w:rPr>
        <w:t>существующих аналогов</w:t>
      </w:r>
      <w:r w:rsidR="00CD6B04" w:rsidRPr="00F46E38">
        <w:rPr>
          <w:iCs/>
          <w:sz w:val="24"/>
          <w:szCs w:val="24"/>
        </w:rPr>
        <w:t>;</w:t>
      </w:r>
    </w:p>
    <w:p w14:paraId="0A43295C" w14:textId="4C24C8A1" w:rsidR="00844A15" w:rsidRPr="00F46E38" w:rsidRDefault="00844A15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F46E38">
        <w:rPr>
          <w:iCs/>
          <w:sz w:val="24"/>
          <w:szCs w:val="24"/>
        </w:rPr>
        <w:t>подобрать методику проектирования;</w:t>
      </w:r>
    </w:p>
    <w:p w14:paraId="0924B78F" w14:textId="4503B140" w:rsidR="00CD6B04" w:rsidRPr="00F46E38" w:rsidRDefault="008F56D5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F46E38">
        <w:rPr>
          <w:iCs/>
          <w:sz w:val="24"/>
          <w:szCs w:val="24"/>
        </w:rPr>
        <w:t>о</w:t>
      </w:r>
      <w:r w:rsidR="00CD6B04" w:rsidRPr="00F46E38">
        <w:rPr>
          <w:iCs/>
          <w:sz w:val="24"/>
          <w:szCs w:val="24"/>
        </w:rPr>
        <w:t>знаком</w:t>
      </w:r>
      <w:r w:rsidRPr="00F46E38">
        <w:rPr>
          <w:iCs/>
          <w:sz w:val="24"/>
          <w:szCs w:val="24"/>
        </w:rPr>
        <w:t>ит</w:t>
      </w:r>
      <w:r w:rsidR="00F31F1C" w:rsidRPr="00F46E38">
        <w:rPr>
          <w:iCs/>
          <w:sz w:val="24"/>
          <w:szCs w:val="24"/>
        </w:rPr>
        <w:t>ь</w:t>
      </w:r>
      <w:r w:rsidRPr="00F46E38">
        <w:rPr>
          <w:iCs/>
          <w:sz w:val="24"/>
          <w:szCs w:val="24"/>
        </w:rPr>
        <w:t>ся</w:t>
      </w:r>
      <w:r w:rsidR="00CD6B04" w:rsidRPr="00F46E38">
        <w:rPr>
          <w:iCs/>
          <w:sz w:val="24"/>
          <w:szCs w:val="24"/>
        </w:rPr>
        <w:t xml:space="preserve"> с нормативно-методическими материалами по </w:t>
      </w:r>
      <w:r w:rsidR="00844A15" w:rsidRPr="00F46E38">
        <w:rPr>
          <w:iCs/>
          <w:sz w:val="24"/>
          <w:szCs w:val="24"/>
        </w:rPr>
        <w:t>проектированию в данной сфере</w:t>
      </w:r>
      <w:r w:rsidR="00CD6B04" w:rsidRPr="00F46E38">
        <w:rPr>
          <w:iCs/>
          <w:sz w:val="24"/>
          <w:szCs w:val="24"/>
        </w:rPr>
        <w:t>;</w:t>
      </w:r>
    </w:p>
    <w:p w14:paraId="39B3B6D2" w14:textId="3DBF11CA" w:rsidR="001E4571" w:rsidRPr="00F46E38" w:rsidRDefault="001E4571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F46E38">
        <w:rPr>
          <w:iCs/>
          <w:sz w:val="24"/>
          <w:szCs w:val="24"/>
        </w:rPr>
        <w:t xml:space="preserve">создание концепции, предоставленной в виде </w:t>
      </w:r>
      <w:proofErr w:type="spellStart"/>
      <w:r w:rsidRPr="00F46E38">
        <w:rPr>
          <w:iCs/>
          <w:sz w:val="24"/>
          <w:szCs w:val="24"/>
        </w:rPr>
        <w:t>клаузуры</w:t>
      </w:r>
      <w:proofErr w:type="spellEnd"/>
      <w:r w:rsidRPr="00F46E38">
        <w:rPr>
          <w:iCs/>
          <w:sz w:val="24"/>
          <w:szCs w:val="24"/>
        </w:rPr>
        <w:t>.</w:t>
      </w:r>
    </w:p>
    <w:p w14:paraId="14E77DCC" w14:textId="59FB63C3" w:rsidR="00CD6B04" w:rsidRPr="00F46E38" w:rsidRDefault="001E4571" w:rsidP="005E6E36">
      <w:pPr>
        <w:pStyle w:val="af0"/>
        <w:numPr>
          <w:ilvl w:val="4"/>
          <w:numId w:val="16"/>
        </w:numPr>
        <w:jc w:val="both"/>
        <w:rPr>
          <w:iCs/>
          <w:sz w:val="24"/>
          <w:szCs w:val="24"/>
        </w:rPr>
      </w:pPr>
      <w:r w:rsidRPr="00F46E38">
        <w:rPr>
          <w:iCs/>
          <w:sz w:val="24"/>
          <w:szCs w:val="24"/>
        </w:rPr>
        <w:t>Изучить состояние и перспективы развития применяемых инновационных материалов в данной концепции</w:t>
      </w:r>
      <w:r w:rsidR="00CD6B04" w:rsidRPr="00F46E38">
        <w:rPr>
          <w:iCs/>
          <w:sz w:val="24"/>
          <w:szCs w:val="24"/>
        </w:rPr>
        <w:t>:</w:t>
      </w:r>
    </w:p>
    <w:p w14:paraId="0FD1B508" w14:textId="2E9E807F" w:rsidR="00CD6B04" w:rsidRPr="00F46E38" w:rsidRDefault="00CD6B04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F46E38">
        <w:rPr>
          <w:iCs/>
          <w:sz w:val="24"/>
          <w:szCs w:val="24"/>
        </w:rPr>
        <w:t>изуч</w:t>
      </w:r>
      <w:r w:rsidR="008F56D5" w:rsidRPr="00F46E38">
        <w:rPr>
          <w:iCs/>
          <w:sz w:val="24"/>
          <w:szCs w:val="24"/>
        </w:rPr>
        <w:t>ить</w:t>
      </w:r>
      <w:r w:rsidRPr="00F46E38">
        <w:rPr>
          <w:iCs/>
          <w:sz w:val="24"/>
          <w:szCs w:val="24"/>
        </w:rPr>
        <w:t xml:space="preserve"> состояни</w:t>
      </w:r>
      <w:r w:rsidR="00F31F1C" w:rsidRPr="00F46E38">
        <w:rPr>
          <w:iCs/>
          <w:sz w:val="24"/>
          <w:szCs w:val="24"/>
        </w:rPr>
        <w:t>е</w:t>
      </w:r>
      <w:r w:rsidRPr="00F46E38">
        <w:rPr>
          <w:iCs/>
          <w:sz w:val="24"/>
          <w:szCs w:val="24"/>
        </w:rPr>
        <w:t xml:space="preserve"> и перспектив</w:t>
      </w:r>
      <w:r w:rsidR="00F31F1C" w:rsidRPr="00F46E38">
        <w:rPr>
          <w:iCs/>
          <w:sz w:val="24"/>
          <w:szCs w:val="24"/>
        </w:rPr>
        <w:t>ы</w:t>
      </w:r>
      <w:r w:rsidRPr="00F46E38">
        <w:rPr>
          <w:iCs/>
          <w:sz w:val="24"/>
          <w:szCs w:val="24"/>
        </w:rPr>
        <w:t xml:space="preserve"> развития </w:t>
      </w:r>
      <w:r w:rsidR="001E4571" w:rsidRPr="00F46E38">
        <w:rPr>
          <w:iCs/>
          <w:sz w:val="24"/>
          <w:szCs w:val="24"/>
        </w:rPr>
        <w:t>технологий производства в выбранной сфере проектирования</w:t>
      </w:r>
      <w:r w:rsidRPr="00F46E38">
        <w:rPr>
          <w:iCs/>
          <w:sz w:val="24"/>
          <w:szCs w:val="24"/>
        </w:rPr>
        <w:t>;</w:t>
      </w:r>
    </w:p>
    <w:p w14:paraId="2D5F921F" w14:textId="56B592AE" w:rsidR="00CD6B04" w:rsidRPr="00F46E38" w:rsidRDefault="001E4571" w:rsidP="005E6E36">
      <w:pPr>
        <w:pStyle w:val="af0"/>
        <w:numPr>
          <w:ilvl w:val="4"/>
          <w:numId w:val="16"/>
        </w:numPr>
        <w:jc w:val="both"/>
        <w:rPr>
          <w:iCs/>
          <w:sz w:val="24"/>
          <w:szCs w:val="24"/>
        </w:rPr>
      </w:pPr>
      <w:r w:rsidRPr="00F46E38">
        <w:rPr>
          <w:iCs/>
          <w:sz w:val="24"/>
          <w:szCs w:val="24"/>
        </w:rPr>
        <w:t>Изучить и предложить</w:t>
      </w:r>
      <w:r w:rsidR="00F31F1C" w:rsidRPr="00F46E38">
        <w:rPr>
          <w:iCs/>
          <w:sz w:val="24"/>
          <w:szCs w:val="24"/>
        </w:rPr>
        <w:t xml:space="preserve"> э</w:t>
      </w:r>
      <w:r w:rsidR="00CD6B04" w:rsidRPr="00F46E38">
        <w:rPr>
          <w:iCs/>
          <w:sz w:val="24"/>
          <w:szCs w:val="24"/>
        </w:rPr>
        <w:t xml:space="preserve">тические аспекты деятельности </w:t>
      </w:r>
      <w:r w:rsidRPr="00F46E38">
        <w:rPr>
          <w:iCs/>
          <w:sz w:val="24"/>
          <w:szCs w:val="24"/>
        </w:rPr>
        <w:t>коллектива исполнителей проекта в данной сфере:</w:t>
      </w:r>
    </w:p>
    <w:p w14:paraId="46758C66" w14:textId="6C1D45BF" w:rsidR="00CD6B04" w:rsidRPr="00F46E38" w:rsidRDefault="0075497E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F46E38">
        <w:rPr>
          <w:iCs/>
          <w:sz w:val="24"/>
          <w:szCs w:val="24"/>
        </w:rPr>
        <w:t xml:space="preserve">изучить </w:t>
      </w:r>
      <w:r w:rsidR="00CD6B04" w:rsidRPr="00F46E38">
        <w:rPr>
          <w:iCs/>
          <w:sz w:val="24"/>
          <w:szCs w:val="24"/>
        </w:rPr>
        <w:t xml:space="preserve">принципы и нормы профессиональной этики и делового этикета, разделяемые персоналом </w:t>
      </w:r>
      <w:r w:rsidR="001E4571" w:rsidRPr="00F46E38">
        <w:rPr>
          <w:iCs/>
          <w:sz w:val="24"/>
          <w:szCs w:val="24"/>
        </w:rPr>
        <w:t>коллектива (по выполнению проекта), фирмы, компании, организации, учреждения;</w:t>
      </w:r>
    </w:p>
    <w:p w14:paraId="2697F66E" w14:textId="3CF2E322" w:rsidR="00CD6B04" w:rsidRPr="00F46E38" w:rsidRDefault="0075497E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F46E38">
        <w:rPr>
          <w:iCs/>
          <w:sz w:val="24"/>
          <w:szCs w:val="24"/>
        </w:rPr>
        <w:lastRenderedPageBreak/>
        <w:t xml:space="preserve">проанализировать </w:t>
      </w:r>
      <w:r w:rsidR="00CD6B04" w:rsidRPr="00F46E38">
        <w:rPr>
          <w:iCs/>
          <w:sz w:val="24"/>
          <w:szCs w:val="24"/>
        </w:rPr>
        <w:t xml:space="preserve">пути (способы) разрешения нравственных дилемм в деятельности </w:t>
      </w:r>
      <w:r w:rsidR="001E4571" w:rsidRPr="00F46E38">
        <w:rPr>
          <w:iCs/>
          <w:sz w:val="24"/>
          <w:szCs w:val="24"/>
        </w:rPr>
        <w:t>коллектива</w:t>
      </w:r>
      <w:r w:rsidR="00CD6B04" w:rsidRPr="00F46E38">
        <w:rPr>
          <w:iCs/>
          <w:sz w:val="24"/>
          <w:szCs w:val="24"/>
        </w:rPr>
        <w:t xml:space="preserve"> </w:t>
      </w:r>
      <w:r w:rsidR="001E4571" w:rsidRPr="00F46E38">
        <w:rPr>
          <w:iCs/>
          <w:sz w:val="24"/>
          <w:szCs w:val="24"/>
        </w:rPr>
        <w:t xml:space="preserve">по выполнению проекта. </w:t>
      </w: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515DA16C" w:rsidR="00151107" w:rsidRPr="00F46E38" w:rsidRDefault="0074750E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F46E38">
        <w:rPr>
          <w:sz w:val="24"/>
          <w:szCs w:val="24"/>
        </w:rPr>
        <w:t xml:space="preserve">Содержательная часть </w:t>
      </w:r>
      <w:r w:rsidR="00B44D5D" w:rsidRPr="00F46E38">
        <w:rPr>
          <w:sz w:val="24"/>
          <w:szCs w:val="24"/>
        </w:rPr>
        <w:t>частного</w:t>
      </w:r>
      <w:r w:rsidR="0088508F" w:rsidRPr="00F46E38">
        <w:rPr>
          <w:sz w:val="24"/>
          <w:szCs w:val="24"/>
        </w:rPr>
        <w:t xml:space="preserve"> </w:t>
      </w:r>
      <w:r w:rsidRPr="00F46E38">
        <w:rPr>
          <w:sz w:val="24"/>
          <w:szCs w:val="24"/>
        </w:rPr>
        <w:t xml:space="preserve">индивидуального задания </w:t>
      </w:r>
      <w:r w:rsidR="004A159E" w:rsidRPr="00F46E38">
        <w:rPr>
          <w:sz w:val="24"/>
          <w:szCs w:val="24"/>
        </w:rPr>
        <w:t xml:space="preserve">на практику </w:t>
      </w:r>
      <w:r w:rsidR="0088508F" w:rsidRPr="00F46E38">
        <w:rPr>
          <w:sz w:val="24"/>
          <w:szCs w:val="24"/>
        </w:rPr>
        <w:t xml:space="preserve">для каждого обучающегося </w:t>
      </w:r>
      <w:r w:rsidR="00115C6F" w:rsidRPr="00F46E38">
        <w:rPr>
          <w:sz w:val="24"/>
          <w:szCs w:val="24"/>
        </w:rPr>
        <w:t>составляется</w:t>
      </w:r>
      <w:r w:rsidRPr="00F46E38">
        <w:rPr>
          <w:sz w:val="24"/>
          <w:szCs w:val="24"/>
        </w:rPr>
        <w:t xml:space="preserve"> </w:t>
      </w:r>
      <w:r w:rsidR="00423B05" w:rsidRPr="00F46E38">
        <w:rPr>
          <w:sz w:val="24"/>
          <w:szCs w:val="24"/>
        </w:rPr>
        <w:t xml:space="preserve">руководителем практики </w:t>
      </w:r>
      <w:r w:rsidRPr="00F46E38">
        <w:rPr>
          <w:sz w:val="24"/>
          <w:szCs w:val="24"/>
        </w:rPr>
        <w:t xml:space="preserve">в зависимости от функциональных особенностей деятельности принимающей организации/материально-технического обеспечения </w:t>
      </w:r>
      <w:r w:rsidR="00115C6F" w:rsidRPr="00F46E38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F46E38">
        <w:rPr>
          <w:sz w:val="24"/>
          <w:szCs w:val="24"/>
        </w:rPr>
        <w:t xml:space="preserve">. </w:t>
      </w:r>
      <w:r w:rsidR="00115C6F" w:rsidRPr="00F46E38">
        <w:rPr>
          <w:sz w:val="24"/>
          <w:szCs w:val="24"/>
        </w:rPr>
        <w:t>Обучающийся</w:t>
      </w:r>
      <w:r w:rsidRPr="00F46E38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F46E38">
        <w:rPr>
          <w:sz w:val="24"/>
          <w:szCs w:val="24"/>
        </w:rPr>
        <w:t xml:space="preserve">им </w:t>
      </w:r>
      <w:r w:rsidRPr="00F46E38">
        <w:rPr>
          <w:sz w:val="24"/>
          <w:szCs w:val="24"/>
        </w:rPr>
        <w:t>при этом научной деятельности или для повышения эффективности подготовки курсовой работы</w:t>
      </w:r>
      <w:r w:rsidR="008664D4" w:rsidRPr="00F46E38">
        <w:rPr>
          <w:sz w:val="24"/>
          <w:szCs w:val="24"/>
        </w:rPr>
        <w:t xml:space="preserve"> </w:t>
      </w:r>
      <w:r w:rsidR="00115C6F" w:rsidRPr="00F46E38">
        <w:rPr>
          <w:sz w:val="24"/>
          <w:szCs w:val="24"/>
        </w:rPr>
        <w:t>(</w:t>
      </w:r>
      <w:r w:rsidR="00E50AF7" w:rsidRPr="00F46E38">
        <w:rPr>
          <w:sz w:val="24"/>
          <w:szCs w:val="24"/>
        </w:rPr>
        <w:t xml:space="preserve">курсового </w:t>
      </w:r>
      <w:r w:rsidR="00115C6F" w:rsidRPr="00F46E38">
        <w:rPr>
          <w:sz w:val="24"/>
          <w:szCs w:val="24"/>
        </w:rPr>
        <w:t>проекта)/выпускной квалификационной работы</w:t>
      </w:r>
      <w:r w:rsidRPr="00F46E38">
        <w:rPr>
          <w:sz w:val="24"/>
          <w:szCs w:val="24"/>
        </w:rPr>
        <w:t>.</w:t>
      </w:r>
    </w:p>
    <w:p w14:paraId="2489D6C3" w14:textId="77777777" w:rsidR="0088508F" w:rsidRDefault="0088508F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 xml:space="preserve">Соотнесение планируемых результатов практики с уровнями </w:t>
      </w:r>
      <w:proofErr w:type="spellStart"/>
      <w:r w:rsidRPr="00C24F9B">
        <w:t>сформированности</w:t>
      </w:r>
      <w:proofErr w:type="spellEnd"/>
      <w:r w:rsidRPr="00C24F9B">
        <w:t xml:space="preserve">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 xml:space="preserve">ровни </w:t>
            </w:r>
            <w:proofErr w:type="spellStart"/>
            <w:r w:rsidRPr="00A85F90">
              <w:rPr>
                <w:b/>
              </w:rPr>
              <w:t>сформированности</w:t>
            </w:r>
            <w:proofErr w:type="spellEnd"/>
            <w:r w:rsidRPr="00A85F90">
              <w:rPr>
                <w:b/>
              </w:rPr>
              <w:t xml:space="preserve">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6D0AB8A7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4F5AC2FF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105D658" w14:textId="6FC7D9BA" w:rsidR="0047703E" w:rsidRPr="0047703E" w:rsidRDefault="0047703E" w:rsidP="00C02DD5">
            <w:pPr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743D0BF" w14:textId="77777777" w:rsidR="00C02DD5" w:rsidRDefault="007D2E6C" w:rsidP="00A31F2A">
            <w:pPr>
              <w:rPr>
                <w:iCs/>
              </w:rPr>
            </w:pPr>
            <w:r w:rsidRPr="007D2E6C">
              <w:rPr>
                <w:iCs/>
              </w:rPr>
              <w:t>ОПК-6</w:t>
            </w:r>
          </w:p>
          <w:p w14:paraId="7B665038" w14:textId="35105C1C" w:rsidR="007D2E6C" w:rsidRPr="007D2E6C" w:rsidRDefault="007D2E6C" w:rsidP="00A31F2A">
            <w:pPr>
              <w:rPr>
                <w:iCs/>
              </w:rPr>
            </w:pPr>
            <w:r>
              <w:rPr>
                <w:iCs/>
              </w:rPr>
              <w:t>ИД-ОПК-6.1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55FC689A" w14:textId="77777777" w:rsidR="00FA21F6" w:rsidRDefault="007D2E6C" w:rsidP="00944F6A">
            <w:pPr>
              <w:rPr>
                <w:iCs/>
              </w:rPr>
            </w:pPr>
            <w:r w:rsidRPr="007D2E6C">
              <w:rPr>
                <w:iCs/>
              </w:rPr>
              <w:t>ПК-3</w:t>
            </w:r>
          </w:p>
          <w:p w14:paraId="5CA59D8C" w14:textId="77777777" w:rsidR="007D2E6C" w:rsidRDefault="007D2E6C" w:rsidP="00944F6A">
            <w:pPr>
              <w:rPr>
                <w:iCs/>
              </w:rPr>
            </w:pPr>
            <w:r>
              <w:rPr>
                <w:iCs/>
              </w:rPr>
              <w:t>ИД-ПК-3.1</w:t>
            </w:r>
          </w:p>
          <w:p w14:paraId="42E44127" w14:textId="77777777" w:rsidR="007D2E6C" w:rsidRDefault="007D2E6C" w:rsidP="00944F6A">
            <w:pPr>
              <w:rPr>
                <w:iCs/>
              </w:rPr>
            </w:pPr>
            <w:r>
              <w:rPr>
                <w:iCs/>
              </w:rPr>
              <w:t>ИД-ПК-3.2</w:t>
            </w:r>
          </w:p>
          <w:p w14:paraId="6EDCD2DC" w14:textId="6F40CDCD" w:rsidR="007D2E6C" w:rsidRPr="007D2E6C" w:rsidRDefault="007D2E6C" w:rsidP="00944F6A">
            <w:pPr>
              <w:rPr>
                <w:iCs/>
              </w:rPr>
            </w:pPr>
            <w:r>
              <w:rPr>
                <w:iCs/>
              </w:rPr>
              <w:t>ИД-ПК-3.3</w:t>
            </w:r>
          </w:p>
        </w:tc>
      </w:tr>
      <w:tr w:rsidR="00F46E38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F46E38" w:rsidRPr="00F455CC" w:rsidRDefault="00F46E38" w:rsidP="00F46E38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77777777" w:rsidR="00F46E38" w:rsidRPr="006E3267" w:rsidRDefault="00F46E38" w:rsidP="00F46E38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2324" w:type="dxa"/>
          </w:tcPr>
          <w:p w14:paraId="09B60D1A" w14:textId="77777777" w:rsidR="00F46E38" w:rsidRPr="006E3267" w:rsidRDefault="00F46E38" w:rsidP="00F46E38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2821670D" w14:textId="77777777" w:rsidR="00F46E38" w:rsidRPr="006E3267" w:rsidRDefault="00F46E38" w:rsidP="00F46E38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1F82B986" w14:textId="77777777" w:rsidR="00F46E38" w:rsidRPr="00292AA2" w:rsidRDefault="00F46E38" w:rsidP="00F46E38">
            <w:pPr>
              <w:tabs>
                <w:tab w:val="left" w:pos="188"/>
              </w:tabs>
              <w:rPr>
                <w:iCs/>
              </w:rPr>
            </w:pPr>
            <w:r w:rsidRPr="00292AA2">
              <w:rPr>
                <w:iCs/>
              </w:rPr>
              <w:t>Обучающийся:</w:t>
            </w:r>
          </w:p>
          <w:p w14:paraId="7514082B" w14:textId="77777777" w:rsidR="00F46E38" w:rsidRPr="00292AA2" w:rsidRDefault="00F46E38" w:rsidP="00F46E38">
            <w:pPr>
              <w:numPr>
                <w:ilvl w:val="0"/>
                <w:numId w:val="27"/>
              </w:numPr>
              <w:tabs>
                <w:tab w:val="left" w:pos="276"/>
              </w:tabs>
              <w:ind w:left="0" w:firstLine="0"/>
              <w:contextualSpacing/>
            </w:pPr>
            <w:r w:rsidRPr="00292AA2">
              <w:rPr>
                <w:iCs/>
              </w:rPr>
              <w:t>исчерпывающе и логически стройно применя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C8A4632" w14:textId="77777777" w:rsidR="00F46E38" w:rsidRPr="00292AA2" w:rsidRDefault="00F46E38" w:rsidP="00F46E38">
            <w:pPr>
              <w:numPr>
                <w:ilvl w:val="0"/>
                <w:numId w:val="27"/>
              </w:numPr>
              <w:tabs>
                <w:tab w:val="left" w:pos="276"/>
              </w:tabs>
              <w:ind w:left="0" w:firstLine="0"/>
              <w:contextualSpacing/>
            </w:pPr>
            <w:r w:rsidRPr="00292AA2">
              <w:rPr>
                <w:iCs/>
              </w:rPr>
              <w:t xml:space="preserve">показывает творческие способности в 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</w:t>
            </w:r>
            <w:r w:rsidRPr="00A70C8D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рименение современных информационных баз и графических программ; компьютерного моделирования</w:t>
            </w:r>
            <w:r>
              <w:rPr>
                <w:iCs/>
              </w:rPr>
              <w:t>; и методов проектирования в создании концепции объекта.</w:t>
            </w:r>
          </w:p>
          <w:p w14:paraId="484735C4" w14:textId="32C73681" w:rsidR="00F46E38" w:rsidRDefault="00F46E38" w:rsidP="00F46E38"/>
        </w:tc>
      </w:tr>
      <w:tr w:rsidR="00F46E38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F46E38" w:rsidRPr="00F455CC" w:rsidRDefault="00F46E38" w:rsidP="00F46E38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14:paraId="3654FD63" w14:textId="77777777" w:rsidR="00F46E38" w:rsidRPr="006E3267" w:rsidRDefault="00F46E38" w:rsidP="00F46E38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2324" w:type="dxa"/>
          </w:tcPr>
          <w:p w14:paraId="3C13B8DC" w14:textId="77777777" w:rsidR="00F46E38" w:rsidRPr="006E3267" w:rsidRDefault="00F46E38" w:rsidP="00F46E38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5BA7A976" w14:textId="77777777" w:rsidR="00F46E38" w:rsidRPr="006E3267" w:rsidRDefault="00F46E38" w:rsidP="00F46E38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2A255B0F" w14:textId="77777777" w:rsidR="00F46E38" w:rsidRPr="002B7F13" w:rsidRDefault="00F46E38" w:rsidP="00F46E38">
            <w:r w:rsidRPr="002B7F13">
              <w:t>Обучающийся:</w:t>
            </w:r>
          </w:p>
          <w:p w14:paraId="7623297C" w14:textId="77777777" w:rsidR="00F46E38" w:rsidRPr="002B7F13" w:rsidRDefault="00F46E38" w:rsidP="00F46E38">
            <w:pPr>
              <w:numPr>
                <w:ilvl w:val="0"/>
                <w:numId w:val="27"/>
              </w:numPr>
              <w:tabs>
                <w:tab w:val="left" w:pos="276"/>
              </w:tabs>
              <w:ind w:left="0" w:firstLine="0"/>
              <w:contextualSpacing/>
            </w:pPr>
            <w:r w:rsidRPr="002B7F13">
              <w:t>достаточно подробно и грамотно применя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23C4C49" w14:textId="3DFB6E7C" w:rsidR="00F46E38" w:rsidRPr="006E3267" w:rsidRDefault="00F46E38" w:rsidP="00F46E38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 w:rsidRPr="002B7F13">
              <w:t xml:space="preserve">показывает творческие способности в </w:t>
            </w:r>
            <w:r w:rsidRPr="00292AA2">
              <w:rPr>
                <w:iCs/>
              </w:rPr>
              <w:t xml:space="preserve">способности в 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</w:t>
            </w:r>
            <w:r w:rsidRPr="00A70C8D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рименение современных информационных баз и графических программ; компьютерного моделирования</w:t>
            </w:r>
            <w:r>
              <w:rPr>
                <w:iCs/>
              </w:rPr>
              <w:t>; и методов проектирования в создании концепции объекта.</w:t>
            </w:r>
          </w:p>
        </w:tc>
      </w:tr>
      <w:tr w:rsidR="00F46E38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F46E38" w:rsidRPr="00F455CC" w:rsidRDefault="00F46E38" w:rsidP="00F46E38">
            <w:pPr>
              <w:jc w:val="center"/>
            </w:pPr>
            <w:r w:rsidRPr="00F455CC">
              <w:t>базовый</w:t>
            </w:r>
          </w:p>
        </w:tc>
        <w:tc>
          <w:tcPr>
            <w:tcW w:w="1798" w:type="dxa"/>
          </w:tcPr>
          <w:p w14:paraId="0C649F72" w14:textId="77777777" w:rsidR="00F46E38" w:rsidRPr="006E3267" w:rsidRDefault="00F46E38" w:rsidP="00F46E38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2324" w:type="dxa"/>
          </w:tcPr>
          <w:p w14:paraId="03DE34FB" w14:textId="77777777" w:rsidR="00F46E38" w:rsidRPr="006E3267" w:rsidRDefault="00F46E38" w:rsidP="00F46E38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7EA33A6D" w14:textId="77777777" w:rsidR="00F46E38" w:rsidRPr="006E3267" w:rsidRDefault="00F46E38" w:rsidP="00F46E38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7E1F9807" w14:textId="77777777" w:rsidR="00F46E38" w:rsidRPr="002B7F13" w:rsidRDefault="00F46E38" w:rsidP="00F46E38">
            <w:pPr>
              <w:rPr>
                <w:iCs/>
              </w:rPr>
            </w:pPr>
            <w:r w:rsidRPr="002B7F13">
              <w:rPr>
                <w:iCs/>
              </w:rPr>
              <w:t>Обучающийся:</w:t>
            </w:r>
          </w:p>
          <w:p w14:paraId="541B8A40" w14:textId="1D1842F3" w:rsidR="00F46E38" w:rsidRPr="006E3267" w:rsidRDefault="00F46E38" w:rsidP="00F46E38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  <w:r w:rsidRPr="002B7F13">
              <w:rPr>
                <w:iCs/>
              </w:rPr>
              <w:t>демонстрирует теоретические знания основного учебного материала, умеет связывать теорию с практикой</w:t>
            </w:r>
            <w:r>
              <w:rPr>
                <w:iCs/>
              </w:rPr>
              <w:t xml:space="preserve"> и </w:t>
            </w:r>
            <w:r w:rsidRPr="00292AA2">
              <w:rPr>
                <w:iCs/>
              </w:rPr>
              <w:t>способности в применение современных информационных баз и графических программ; компьютерного моделирования; и методов проектирования в создании концепции объекта.</w:t>
            </w:r>
            <w:r w:rsidRPr="002B7F13">
              <w:rPr>
                <w:iCs/>
              </w:rPr>
              <w:t xml:space="preserve"> </w:t>
            </w:r>
          </w:p>
        </w:tc>
      </w:tr>
      <w:tr w:rsidR="00F46E38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F46E38" w:rsidRPr="00F455CC" w:rsidRDefault="00F46E38" w:rsidP="00F46E38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77777777" w:rsidR="00F46E38" w:rsidRPr="006E3267" w:rsidRDefault="00F46E38" w:rsidP="00F46E38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2324" w:type="dxa"/>
          </w:tcPr>
          <w:p w14:paraId="334F9A68" w14:textId="77777777" w:rsidR="00F46E38" w:rsidRPr="006E3267" w:rsidRDefault="00F46E38" w:rsidP="00F46E38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F46E38" w:rsidRPr="006E3267" w:rsidRDefault="00F46E38" w:rsidP="00F46E38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478D7C55" w14:textId="77777777" w:rsidR="00F46E38" w:rsidRPr="002B7F13" w:rsidRDefault="00F46E38" w:rsidP="00F46E38">
            <w:r w:rsidRPr="002B7F13">
              <w:t>Обучающийся:</w:t>
            </w:r>
          </w:p>
          <w:p w14:paraId="19E7B05C" w14:textId="77777777" w:rsidR="00F46E38" w:rsidRPr="002B7F13" w:rsidRDefault="00F46E38" w:rsidP="00F46E38">
            <w:pPr>
              <w:numPr>
                <w:ilvl w:val="0"/>
                <w:numId w:val="27"/>
              </w:numPr>
              <w:tabs>
                <w:tab w:val="left" w:pos="293"/>
              </w:tabs>
              <w:ind w:left="0" w:firstLine="0"/>
              <w:contextualSpacing/>
              <w:rPr>
                <w:b/>
                <w:highlight w:val="green"/>
              </w:rPr>
            </w:pPr>
            <w:r w:rsidRPr="002B7F13">
              <w:rPr>
                <w:highlight w:val="green"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894A17F" w14:textId="686566FA" w:rsidR="00F46E38" w:rsidRDefault="00F46E38" w:rsidP="00F46E38">
            <w:pPr>
              <w:pStyle w:val="af0"/>
              <w:numPr>
                <w:ilvl w:val="0"/>
                <w:numId w:val="31"/>
              </w:numPr>
              <w:tabs>
                <w:tab w:val="left" w:pos="267"/>
              </w:tabs>
              <w:ind w:left="0" w:firstLine="0"/>
            </w:pPr>
            <w:r w:rsidRPr="002B7F13">
              <w:rPr>
                <w:highlight w:val="green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 по данной дисциплине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67F792DE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1FCA2D83" w:rsidR="00122FBB" w:rsidRPr="00F46E38" w:rsidRDefault="006F61B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</w:t>
      </w:r>
      <w:proofErr w:type="spellStart"/>
      <w:r w:rsidRPr="00122FBB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122FBB">
        <w:rPr>
          <w:rFonts w:eastAsia="Times New Roman"/>
          <w:bCs/>
          <w:sz w:val="24"/>
          <w:szCs w:val="24"/>
        </w:rPr>
        <w:t xml:space="preserve"> у </w:t>
      </w:r>
      <w:r w:rsidRPr="00F46E38">
        <w:rPr>
          <w:rFonts w:eastAsia="Times New Roman"/>
          <w:bCs/>
          <w:sz w:val="24"/>
          <w:szCs w:val="24"/>
        </w:rPr>
        <w:t xml:space="preserve">обучающихся компетенций, указанных в разделе 3 настоящей программы </w:t>
      </w:r>
      <w:r w:rsidR="00E26B19" w:rsidRPr="00F46E38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F46E38">
        <w:rPr>
          <w:rFonts w:eastAsia="Times New Roman"/>
          <w:bCs/>
          <w:sz w:val="24"/>
          <w:szCs w:val="24"/>
        </w:rPr>
        <w:t>ых средств</w:t>
      </w:r>
      <w:r w:rsidR="00AC662C" w:rsidRPr="00F46E38">
        <w:rPr>
          <w:rFonts w:eastAsia="Times New Roman"/>
          <w:bCs/>
          <w:sz w:val="24"/>
          <w:szCs w:val="24"/>
        </w:rPr>
        <w:t>:</w:t>
      </w:r>
    </w:p>
    <w:p w14:paraId="77DD019C" w14:textId="77777777" w:rsidR="00AC662C" w:rsidRPr="00F46E38" w:rsidRDefault="00AC662C" w:rsidP="00AC662C">
      <w:pPr>
        <w:pStyle w:val="af0"/>
        <w:numPr>
          <w:ilvl w:val="0"/>
          <w:numId w:val="43"/>
        </w:numPr>
        <w:jc w:val="both"/>
        <w:rPr>
          <w:rFonts w:eastAsia="Times New Roman"/>
          <w:bCs/>
          <w:sz w:val="24"/>
          <w:szCs w:val="24"/>
        </w:rPr>
      </w:pPr>
      <w:r w:rsidRPr="00F46E38">
        <w:rPr>
          <w:rFonts w:eastAsia="Times New Roman"/>
          <w:bCs/>
          <w:sz w:val="24"/>
          <w:szCs w:val="24"/>
        </w:rPr>
        <w:t>собеседование по технике безопасности;</w:t>
      </w:r>
    </w:p>
    <w:p w14:paraId="7493A4FF" w14:textId="3089A19E" w:rsidR="00AC662C" w:rsidRPr="00F46E38" w:rsidRDefault="001E4571" w:rsidP="00AC662C">
      <w:pPr>
        <w:pStyle w:val="af0"/>
        <w:numPr>
          <w:ilvl w:val="0"/>
          <w:numId w:val="43"/>
        </w:numPr>
        <w:jc w:val="both"/>
        <w:rPr>
          <w:rFonts w:eastAsia="Times New Roman"/>
          <w:bCs/>
          <w:sz w:val="24"/>
          <w:szCs w:val="24"/>
        </w:rPr>
      </w:pPr>
      <w:r w:rsidRPr="00F46E38">
        <w:rPr>
          <w:rFonts w:eastAsia="Times New Roman"/>
          <w:bCs/>
          <w:sz w:val="24"/>
          <w:szCs w:val="24"/>
        </w:rPr>
        <w:t>написание эссе</w:t>
      </w:r>
      <w:r w:rsidR="00AC662C" w:rsidRPr="00F46E38">
        <w:rPr>
          <w:rFonts w:eastAsia="Times New Roman"/>
          <w:bCs/>
          <w:sz w:val="24"/>
          <w:szCs w:val="24"/>
        </w:rPr>
        <w:t>;</w:t>
      </w:r>
    </w:p>
    <w:p w14:paraId="3058376B" w14:textId="77777777" w:rsidR="00AC662C" w:rsidRPr="00F46E38" w:rsidRDefault="00AC662C" w:rsidP="00AC662C">
      <w:pPr>
        <w:pStyle w:val="af0"/>
        <w:numPr>
          <w:ilvl w:val="0"/>
          <w:numId w:val="43"/>
        </w:numPr>
        <w:jc w:val="both"/>
        <w:rPr>
          <w:rFonts w:eastAsia="Times New Roman"/>
          <w:bCs/>
          <w:sz w:val="24"/>
          <w:szCs w:val="24"/>
        </w:rPr>
      </w:pPr>
      <w:r w:rsidRPr="00F46E38">
        <w:rPr>
          <w:sz w:val="24"/>
          <w:szCs w:val="24"/>
        </w:rPr>
        <w:t>творческая работа;</w:t>
      </w:r>
    </w:p>
    <w:p w14:paraId="5D275FC1" w14:textId="40A64D02" w:rsidR="00AC662C" w:rsidRPr="00F46E38" w:rsidRDefault="001E4571" w:rsidP="00AC662C">
      <w:pPr>
        <w:pStyle w:val="af0"/>
        <w:numPr>
          <w:ilvl w:val="0"/>
          <w:numId w:val="43"/>
        </w:numPr>
        <w:jc w:val="both"/>
        <w:rPr>
          <w:rFonts w:eastAsia="Times New Roman"/>
          <w:bCs/>
          <w:sz w:val="24"/>
          <w:szCs w:val="24"/>
        </w:rPr>
      </w:pPr>
      <w:r w:rsidRPr="00F46E38">
        <w:rPr>
          <w:sz w:val="24"/>
          <w:szCs w:val="24"/>
        </w:rPr>
        <w:t>концепция-</w:t>
      </w:r>
      <w:r w:rsidR="00AC662C" w:rsidRPr="00F46E38">
        <w:rPr>
          <w:sz w:val="24"/>
          <w:szCs w:val="24"/>
        </w:rPr>
        <w:t>проек</w:t>
      </w:r>
      <w:r w:rsidRPr="00F46E38">
        <w:rPr>
          <w:sz w:val="24"/>
          <w:szCs w:val="24"/>
        </w:rPr>
        <w:t>та.</w:t>
      </w:r>
    </w:p>
    <w:p w14:paraId="6A86A47E" w14:textId="2A40AC6B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7E304C84" w14:textId="01FB9641" w:rsidR="003A387D" w:rsidRPr="008448CC" w:rsidRDefault="003A387D" w:rsidP="009C4AAB">
            <w:pPr>
              <w:rPr>
                <w:bCs/>
                <w:i/>
              </w:rPr>
            </w:pPr>
            <w:r w:rsidRPr="00251294">
              <w:rPr>
                <w:bCs/>
              </w:rPr>
              <w:t xml:space="preserve">Выполнение </w:t>
            </w:r>
            <w:r w:rsidR="009C4AAB">
              <w:rPr>
                <w:bCs/>
              </w:rPr>
              <w:t>индивидуального задания</w:t>
            </w:r>
            <w:r w:rsidR="00DF2812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</w:t>
            </w:r>
            <w:r w:rsidR="009C4AAB">
              <w:rPr>
                <w:bCs/>
              </w:rPr>
              <w:t>ого</w:t>
            </w:r>
            <w:r w:rsidR="004A0BA4">
              <w:rPr>
                <w:bCs/>
              </w:rPr>
              <w:t xml:space="preserve"> в дневнике практики;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3A387D" w:rsidRPr="008448CC" w:rsidRDefault="0066141E" w:rsidP="00B16B4E">
            <w:pPr>
              <w:jc w:val="center"/>
              <w:rPr>
                <w:bCs/>
                <w:i/>
              </w:rPr>
            </w:pPr>
            <w:r>
              <w:rPr>
                <w:bCs/>
                <w:i/>
                <w:highlight w:val="yellow"/>
              </w:rPr>
              <w:t>2 - 5</w:t>
            </w:r>
          </w:p>
        </w:tc>
      </w:tr>
      <w:tr w:rsidR="003A387D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029C3259" w14:textId="7083E564" w:rsidR="009C4AAB" w:rsidRPr="00F46E38" w:rsidRDefault="003A387D" w:rsidP="009C4AAB">
            <w:pPr>
              <w:pStyle w:val="af0"/>
              <w:tabs>
                <w:tab w:val="left" w:pos="298"/>
              </w:tabs>
              <w:ind w:left="0"/>
              <w:rPr>
                <w:bCs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9C4AAB">
              <w:rPr>
                <w:bCs/>
                <w:i/>
              </w:rPr>
              <w:t xml:space="preserve"> </w:t>
            </w:r>
            <w:r w:rsidR="009C4AAB" w:rsidRPr="00F46E38">
              <w:rPr>
                <w:bCs/>
              </w:rPr>
              <w:t>организационное собрание для разъяснения целей, задач, содержания и порядка прохождения практики;</w:t>
            </w:r>
          </w:p>
          <w:p w14:paraId="3D44360E" w14:textId="77777777" w:rsidR="009C4AAB" w:rsidRPr="00F46E38" w:rsidRDefault="009C4AAB" w:rsidP="009C4AA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>определение исходных данных, цели и методов выполнения задания;</w:t>
            </w:r>
          </w:p>
          <w:p w14:paraId="7CDA99FE" w14:textId="77777777" w:rsidR="009C4AAB" w:rsidRPr="00F46E38" w:rsidRDefault="009C4AAB" w:rsidP="009C4AA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>формулировка и распределение задач для формирования индивидуальных заданий;</w:t>
            </w:r>
          </w:p>
          <w:p w14:paraId="69528D1F" w14:textId="77777777" w:rsidR="009C4AAB" w:rsidRPr="00F46E38" w:rsidRDefault="009C4AAB" w:rsidP="009C4AA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>анализ индивидуального задания и его уточнение;</w:t>
            </w:r>
          </w:p>
          <w:p w14:paraId="1EFCD52D" w14:textId="77777777" w:rsidR="009C4AAB" w:rsidRPr="00F46E38" w:rsidRDefault="009C4AAB" w:rsidP="009C4AA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>составление плана-графика практики;</w:t>
            </w:r>
          </w:p>
          <w:p w14:paraId="648ADCF0" w14:textId="77777777" w:rsidR="009C4AAB" w:rsidRPr="00F46E38" w:rsidRDefault="009C4AAB" w:rsidP="009C4AA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3E4AC8DE" w14:textId="77777777" w:rsidR="009C4AAB" w:rsidRPr="00F46E38" w:rsidRDefault="009C4AAB" w:rsidP="009C4AA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>ознакомление с правилами внутреннего распорядка профильной организации;</w:t>
            </w:r>
          </w:p>
          <w:p w14:paraId="5608B2C8" w14:textId="77777777" w:rsidR="009C4AAB" w:rsidRPr="00F46E38" w:rsidRDefault="009C4AAB" w:rsidP="009C4AA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 xml:space="preserve"> согласование индивидуального задания по прохождению практики;</w:t>
            </w:r>
          </w:p>
          <w:p w14:paraId="1B399151" w14:textId="26BF7D19" w:rsidR="003A387D" w:rsidRPr="008448CC" w:rsidRDefault="009C4AAB" w:rsidP="009C4AAB">
            <w:pPr>
              <w:rPr>
                <w:bCs/>
                <w:i/>
              </w:rPr>
            </w:pPr>
            <w:r w:rsidRPr="00F46E38">
              <w:rPr>
                <w:bCs/>
              </w:rPr>
              <w:t>разработка и утверждение индивидуальной программы практики и графика выполнения исследования.</w:t>
            </w:r>
          </w:p>
        </w:tc>
        <w:tc>
          <w:tcPr>
            <w:tcW w:w="1701" w:type="dxa"/>
          </w:tcPr>
          <w:p w14:paraId="0A888B06" w14:textId="5644A83C" w:rsidR="003A387D" w:rsidRPr="008448CC" w:rsidRDefault="003A387D" w:rsidP="00B16B4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F847C2">
              <w:rPr>
                <w:bCs/>
                <w:i/>
              </w:rPr>
              <w:t>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402" w:type="dxa"/>
          </w:tcPr>
          <w:p w14:paraId="334A1A4E" w14:textId="165FFC59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4D5D32DD" w14:textId="77777777" w:rsidR="009C4AAB" w:rsidRPr="00F46E38" w:rsidRDefault="003A387D" w:rsidP="009C4AAB">
            <w:pPr>
              <w:pStyle w:val="af0"/>
              <w:tabs>
                <w:tab w:val="left" w:pos="298"/>
              </w:tabs>
              <w:ind w:left="0"/>
              <w:rPr>
                <w:bCs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9C4AAB" w:rsidRPr="00F46E38">
              <w:rPr>
                <w:bCs/>
              </w:rPr>
              <w:t>Практическая работа (работа по месту практики):</w:t>
            </w:r>
          </w:p>
          <w:p w14:paraId="769B0A5F" w14:textId="6F43403F" w:rsidR="003A387D" w:rsidRPr="00F847C2" w:rsidRDefault="009C4AAB" w:rsidP="00F847C2">
            <w:pPr>
              <w:tabs>
                <w:tab w:val="left" w:pos="298"/>
              </w:tabs>
              <w:rPr>
                <w:bCs/>
              </w:rPr>
            </w:pPr>
            <w:r w:rsidRPr="00F46E38">
              <w:rPr>
                <w:bCs/>
              </w:rPr>
              <w:t xml:space="preserve">Выполнение типового практического задания. </w:t>
            </w:r>
          </w:p>
        </w:tc>
        <w:tc>
          <w:tcPr>
            <w:tcW w:w="1701" w:type="dxa"/>
          </w:tcPr>
          <w:p w14:paraId="4D883FB8" w14:textId="77777777" w:rsidR="003A387D" w:rsidRDefault="003A387D" w:rsidP="00B16B4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– </w:t>
            </w:r>
            <w:r w:rsidR="00F847C2">
              <w:rPr>
                <w:bCs/>
                <w:i/>
              </w:rPr>
              <w:t>20</w:t>
            </w:r>
            <w:r w:rsidRPr="008448CC">
              <w:rPr>
                <w:bCs/>
                <w:i/>
              </w:rPr>
              <w:t xml:space="preserve"> баллов</w:t>
            </w:r>
          </w:p>
          <w:p w14:paraId="34E9DB58" w14:textId="5256AE9A" w:rsidR="00F847C2" w:rsidRPr="008448CC" w:rsidRDefault="00F847C2" w:rsidP="00B16B4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текущий контроль 30 баллов)</w:t>
            </w:r>
          </w:p>
        </w:tc>
        <w:tc>
          <w:tcPr>
            <w:tcW w:w="3402" w:type="dxa"/>
          </w:tcPr>
          <w:p w14:paraId="0A908A20" w14:textId="7B609BA6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F847C2" w:rsidRPr="008448CC" w14:paraId="4A2480B6" w14:textId="77777777" w:rsidTr="003A387D">
        <w:trPr>
          <w:trHeight w:val="283"/>
        </w:trPr>
        <w:tc>
          <w:tcPr>
            <w:tcW w:w="4536" w:type="dxa"/>
          </w:tcPr>
          <w:p w14:paraId="756AB1DC" w14:textId="77777777" w:rsidR="00F847C2" w:rsidRPr="00F46E38" w:rsidRDefault="00F847C2" w:rsidP="00F847C2">
            <w:pPr>
              <w:pStyle w:val="af0"/>
              <w:tabs>
                <w:tab w:val="left" w:pos="298"/>
              </w:tabs>
              <w:ind w:left="0"/>
              <w:rPr>
                <w:bCs/>
              </w:rPr>
            </w:pPr>
            <w:r w:rsidRPr="00F46E38">
              <w:rPr>
                <w:bCs/>
              </w:rPr>
              <w:t>Посещение выставок и мероприятий:</w:t>
            </w:r>
          </w:p>
          <w:p w14:paraId="19364CC5" w14:textId="77777777" w:rsidR="00F847C2" w:rsidRPr="00A53667" w:rsidRDefault="00F847C2" w:rsidP="00F847C2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  <w:rPr>
                <w:bCs/>
              </w:rPr>
            </w:pPr>
            <w:r w:rsidRPr="00A53667">
              <w:rPr>
                <w:bCs/>
              </w:rPr>
              <w:t>Мебельных выставок</w:t>
            </w:r>
          </w:p>
          <w:p w14:paraId="532BE12E" w14:textId="77777777" w:rsidR="00F847C2" w:rsidRPr="00A53667" w:rsidRDefault="00F847C2" w:rsidP="00F847C2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  <w:rPr>
                <w:bCs/>
              </w:rPr>
            </w:pPr>
            <w:proofErr w:type="spellStart"/>
            <w:r w:rsidRPr="00A53667">
              <w:rPr>
                <w:bCs/>
                <w:lang w:val="en-US"/>
              </w:rPr>
              <w:t>iSaloni</w:t>
            </w:r>
            <w:proofErr w:type="spellEnd"/>
            <w:r w:rsidRPr="00A53667">
              <w:rPr>
                <w:bCs/>
              </w:rPr>
              <w:t xml:space="preserve">; </w:t>
            </w:r>
          </w:p>
          <w:p w14:paraId="556A83B7" w14:textId="77777777" w:rsidR="00F847C2" w:rsidRPr="00A53667" w:rsidRDefault="00F847C2" w:rsidP="00F847C2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  <w:rPr>
                <w:bCs/>
              </w:rPr>
            </w:pPr>
            <w:r w:rsidRPr="00A53667">
              <w:rPr>
                <w:bCs/>
              </w:rPr>
              <w:t>Посещение фирм и компаний по профилю;</w:t>
            </w:r>
          </w:p>
          <w:p w14:paraId="724BF3CC" w14:textId="77777777" w:rsidR="00F847C2" w:rsidRPr="00A53667" w:rsidRDefault="00F847C2" w:rsidP="00F847C2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  <w:rPr>
                <w:bCs/>
              </w:rPr>
            </w:pPr>
            <w:r w:rsidRPr="00A53667">
              <w:rPr>
                <w:bCs/>
              </w:rPr>
              <w:t>Участие в мастер-классах по темам индустриального дизайна;</w:t>
            </w:r>
          </w:p>
          <w:p w14:paraId="66D4BDA9" w14:textId="77777777" w:rsidR="00F847C2" w:rsidRPr="00A53667" w:rsidRDefault="00F847C2" w:rsidP="00F847C2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  <w:rPr>
                <w:bCs/>
              </w:rPr>
            </w:pPr>
            <w:r w:rsidRPr="00A53667">
              <w:rPr>
                <w:bCs/>
              </w:rPr>
              <w:t>Участие в конкурсах-выставках;</w:t>
            </w:r>
          </w:p>
          <w:p w14:paraId="0A7CF39C" w14:textId="77777777" w:rsidR="00F847C2" w:rsidRPr="00F46E38" w:rsidRDefault="00F847C2" w:rsidP="00F847C2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  <w:rPr>
                <w:bCs/>
              </w:rPr>
            </w:pPr>
            <w:r w:rsidRPr="00F46E38">
              <w:rPr>
                <w:bCs/>
              </w:rPr>
              <w:t>Зодчество</w:t>
            </w:r>
          </w:p>
          <w:p w14:paraId="5638A10C" w14:textId="40D8B48A" w:rsidR="00F847C2" w:rsidRPr="00FE59D3" w:rsidRDefault="00F847C2" w:rsidP="00F847C2">
            <w:pPr>
              <w:pStyle w:val="af0"/>
              <w:tabs>
                <w:tab w:val="left" w:pos="298"/>
              </w:tabs>
              <w:ind w:left="0"/>
              <w:rPr>
                <w:bCs/>
                <w:i/>
              </w:rPr>
            </w:pPr>
            <w:r w:rsidRPr="00F46E38">
              <w:rPr>
                <w:bCs/>
              </w:rPr>
              <w:t>Ведение дневника практики.</w:t>
            </w:r>
          </w:p>
        </w:tc>
        <w:tc>
          <w:tcPr>
            <w:tcW w:w="1701" w:type="dxa"/>
          </w:tcPr>
          <w:p w14:paraId="74844B57" w14:textId="68F0B016" w:rsidR="00020938" w:rsidRDefault="00020938" w:rsidP="0002093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– 50</w:t>
            </w:r>
            <w:r w:rsidRPr="008448CC">
              <w:rPr>
                <w:bCs/>
                <w:i/>
              </w:rPr>
              <w:t xml:space="preserve"> баллов</w:t>
            </w:r>
          </w:p>
          <w:p w14:paraId="5587401F" w14:textId="77777777" w:rsidR="00F847C2" w:rsidRDefault="00F847C2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B3BB48" w14:textId="77777777" w:rsidR="00F847C2" w:rsidRPr="004A407D" w:rsidRDefault="00F847C2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52D84DFB" w14:textId="77777777" w:rsidTr="003A387D">
        <w:trPr>
          <w:trHeight w:val="283"/>
        </w:trPr>
        <w:tc>
          <w:tcPr>
            <w:tcW w:w="4536" w:type="dxa"/>
          </w:tcPr>
          <w:p w14:paraId="17FCD51B" w14:textId="2F84C183" w:rsidR="009C4AAB" w:rsidRPr="00F46E38" w:rsidRDefault="003A387D" w:rsidP="009C4AAB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bCs/>
              </w:rPr>
            </w:pPr>
            <w:r>
              <w:rPr>
                <w:bCs/>
                <w:i/>
              </w:rPr>
              <w:lastRenderedPageBreak/>
              <w:t xml:space="preserve"> </w:t>
            </w:r>
            <w:r w:rsidR="009C4AAB" w:rsidRPr="00F46E38">
              <w:rPr>
                <w:bCs/>
              </w:rPr>
              <w:t>обобщение результатов индивидуальной работы на практике;</w:t>
            </w:r>
          </w:p>
          <w:p w14:paraId="59882D19" w14:textId="77777777" w:rsidR="009C4AAB" w:rsidRPr="00F46E38" w:rsidRDefault="009C4AAB" w:rsidP="009C4AAB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5836EC13" w14:textId="77777777" w:rsidR="009C4AAB" w:rsidRPr="00F46E38" w:rsidRDefault="009C4AAB" w:rsidP="009C4AAB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>оформление дневника практики.</w:t>
            </w:r>
          </w:p>
          <w:p w14:paraId="4E0B867E" w14:textId="4223BC7C" w:rsidR="009C4AAB" w:rsidRPr="00F46E38" w:rsidRDefault="009C4AAB" w:rsidP="009C4AAB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bCs/>
              </w:rPr>
            </w:pPr>
            <w:r w:rsidRPr="00F46E38">
              <w:rPr>
                <w:bCs/>
              </w:rPr>
              <w:t>написание отчета по практике на основе аналитических материалов по результатам исследования;</w:t>
            </w:r>
          </w:p>
          <w:p w14:paraId="01B547D6" w14:textId="2B3377B3" w:rsidR="003A387D" w:rsidRPr="00FE59D3" w:rsidRDefault="009C4AAB" w:rsidP="009C4AAB">
            <w:pPr>
              <w:rPr>
                <w:bCs/>
                <w:i/>
              </w:rPr>
            </w:pPr>
            <w:r w:rsidRPr="00F46E38">
              <w:rPr>
                <w:bCs/>
              </w:rPr>
              <w:t>публичная защита отчета по практике на групповом практическом занятии/защита отчета по практике на зачете.</w:t>
            </w:r>
          </w:p>
        </w:tc>
        <w:tc>
          <w:tcPr>
            <w:tcW w:w="1701" w:type="dxa"/>
          </w:tcPr>
          <w:p w14:paraId="229187E7" w14:textId="61895F82" w:rsidR="003A387D" w:rsidRDefault="003A387D" w:rsidP="00B16B4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– </w:t>
            </w:r>
            <w:r w:rsidR="00020938">
              <w:rPr>
                <w:bCs/>
                <w:i/>
              </w:rPr>
              <w:t>2</w:t>
            </w:r>
            <w:r>
              <w:rPr>
                <w:bCs/>
                <w:i/>
              </w:rPr>
              <w:t>0 баллов</w:t>
            </w:r>
          </w:p>
        </w:tc>
        <w:tc>
          <w:tcPr>
            <w:tcW w:w="3402" w:type="dxa"/>
          </w:tcPr>
          <w:p w14:paraId="44177460" w14:textId="44402DC9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5EEBCE0D" w:rsidR="003A387D" w:rsidRPr="008448CC" w:rsidRDefault="003A387D" w:rsidP="003A387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7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402" w:type="dxa"/>
          </w:tcPr>
          <w:p w14:paraId="3817F093" w14:textId="0404CFDB" w:rsidR="003A387D" w:rsidRPr="008448CC" w:rsidRDefault="00C77B49" w:rsidP="00C77B49">
            <w:pPr>
              <w:jc w:val="center"/>
              <w:rPr>
                <w:bCs/>
                <w:i/>
              </w:rPr>
            </w:pPr>
            <w:r>
              <w:rPr>
                <w:bCs/>
                <w:i/>
                <w:highlight w:val="yellow"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822FD3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F46E38" w:rsidRDefault="004A0BA4" w:rsidP="002D3369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46E38">
        <w:rPr>
          <w:iCs/>
          <w:sz w:val="24"/>
          <w:szCs w:val="24"/>
        </w:rPr>
        <w:t>дневник практики</w:t>
      </w:r>
      <w:r w:rsidR="00822FD3" w:rsidRPr="00F46E38">
        <w:rPr>
          <w:iCs/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2CE6B625" w14:textId="0A658E84" w:rsidR="00822FD3" w:rsidRPr="00F46E38" w:rsidRDefault="00046B26" w:rsidP="002D3369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46E38">
        <w:rPr>
          <w:bCs/>
          <w:iCs/>
          <w:sz w:val="24"/>
          <w:szCs w:val="24"/>
        </w:rPr>
        <w:t>заключение руководителя практики от профильной организации/предприятия;</w:t>
      </w:r>
    </w:p>
    <w:p w14:paraId="153EC4A1" w14:textId="78EB6A03" w:rsidR="00046B26" w:rsidRPr="00F46E38" w:rsidRDefault="004A0BA4" w:rsidP="00046B26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46E38">
        <w:rPr>
          <w:iCs/>
          <w:sz w:val="24"/>
          <w:szCs w:val="24"/>
        </w:rPr>
        <w:t xml:space="preserve">письменный отчет </w:t>
      </w:r>
      <w:r w:rsidR="00046B26" w:rsidRPr="00F46E38">
        <w:rPr>
          <w:iCs/>
          <w:sz w:val="24"/>
          <w:szCs w:val="24"/>
        </w:rPr>
        <w:t>о практике;</w:t>
      </w:r>
    </w:p>
    <w:p w14:paraId="29E6768B" w14:textId="77777777" w:rsidR="00822FD3" w:rsidRPr="00F46E38" w:rsidRDefault="00822FD3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46E38">
        <w:rPr>
          <w:iCs/>
          <w:sz w:val="24"/>
          <w:szCs w:val="24"/>
        </w:rPr>
        <w:t>учебно-исследовательская работа (например, реферат, презентация и т.п.);</w:t>
      </w:r>
    </w:p>
    <w:p w14:paraId="095E88D1" w14:textId="77777777" w:rsidR="00822FD3" w:rsidRPr="00F46E38" w:rsidRDefault="00822FD3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46E38">
        <w:rPr>
          <w:iCs/>
          <w:sz w:val="24"/>
          <w:szCs w:val="24"/>
        </w:rPr>
        <w:t>научно-исследовательская работа;</w:t>
      </w:r>
    </w:p>
    <w:p w14:paraId="0AB376FF" w14:textId="77777777" w:rsidR="00822FD3" w:rsidRPr="00F46E38" w:rsidRDefault="00822FD3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46E38">
        <w:rPr>
          <w:iCs/>
          <w:sz w:val="24"/>
          <w:szCs w:val="24"/>
        </w:rPr>
        <w:t>другое (характеристика руководителя практики от организации с рекомендуемой оценкой и т.п.).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3C7CAB">
        <w:trPr>
          <w:trHeight w:val="754"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4B49B8EB"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3C7CAB">
        <w:trPr>
          <w:trHeight w:val="754"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6647E337"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6E7C82" w:rsidRPr="00314BCA" w14:paraId="4E935B7C" w14:textId="77777777" w:rsidTr="003C7CAB">
        <w:trPr>
          <w:trHeight w:val="4132"/>
        </w:trPr>
        <w:tc>
          <w:tcPr>
            <w:tcW w:w="2268" w:type="dxa"/>
            <w:vMerge w:val="restart"/>
          </w:tcPr>
          <w:p w14:paraId="59C0FAC6" w14:textId="3538DB7B" w:rsidR="006E7C82" w:rsidRPr="0091267B" w:rsidRDefault="006E7C82" w:rsidP="006E7C82">
            <w:pPr>
              <w:rPr>
                <w:iCs/>
              </w:rPr>
            </w:pPr>
            <w:r w:rsidRPr="0091267B">
              <w:rPr>
                <w:iCs/>
              </w:rPr>
              <w:t>Зачет с оценкой</w:t>
            </w:r>
          </w:p>
          <w:p w14:paraId="20B605A6" w14:textId="1116BC1B" w:rsidR="006E7C82" w:rsidRPr="004723F3" w:rsidRDefault="006E7C82" w:rsidP="006E7C82">
            <w:pPr>
              <w:rPr>
                <w:i/>
              </w:rPr>
            </w:pPr>
          </w:p>
        </w:tc>
        <w:tc>
          <w:tcPr>
            <w:tcW w:w="4678" w:type="dxa"/>
          </w:tcPr>
          <w:p w14:paraId="53953077" w14:textId="77777777" w:rsidR="006E7C82" w:rsidRPr="00292AA2" w:rsidRDefault="006E7C82" w:rsidP="006E7C82">
            <w:pPr>
              <w:tabs>
                <w:tab w:val="left" w:pos="188"/>
              </w:tabs>
              <w:rPr>
                <w:iCs/>
              </w:rPr>
            </w:pPr>
            <w:r w:rsidRPr="00292AA2">
              <w:rPr>
                <w:iCs/>
              </w:rPr>
              <w:t>Обучающийся:</w:t>
            </w:r>
          </w:p>
          <w:p w14:paraId="1D71267D" w14:textId="77777777" w:rsidR="006E7C82" w:rsidRPr="00292AA2" w:rsidRDefault="006E7C82" w:rsidP="006E7C82">
            <w:pPr>
              <w:numPr>
                <w:ilvl w:val="0"/>
                <w:numId w:val="27"/>
              </w:numPr>
              <w:tabs>
                <w:tab w:val="left" w:pos="276"/>
              </w:tabs>
              <w:ind w:left="0" w:firstLine="0"/>
              <w:contextualSpacing/>
            </w:pPr>
            <w:r w:rsidRPr="00292AA2">
              <w:rPr>
                <w:iCs/>
              </w:rPr>
              <w:t>исчерпывающе и логически стройно применя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089677B" w14:textId="15A52D31" w:rsidR="006E7C82" w:rsidRPr="003C7CAB" w:rsidRDefault="006E7C82" w:rsidP="003C7CAB">
            <w:pPr>
              <w:numPr>
                <w:ilvl w:val="0"/>
                <w:numId w:val="27"/>
              </w:numPr>
              <w:tabs>
                <w:tab w:val="left" w:pos="276"/>
              </w:tabs>
              <w:ind w:left="0" w:firstLine="0"/>
              <w:contextualSpacing/>
            </w:pPr>
            <w:r w:rsidRPr="00292AA2">
              <w:rPr>
                <w:iCs/>
              </w:rPr>
              <w:t xml:space="preserve">показывает творческие способности в 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</w:t>
            </w:r>
            <w:r w:rsidRPr="00A70C8D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рименение современных информационных баз и графических программ; компьютерного моделирования</w:t>
            </w:r>
            <w:r>
              <w:rPr>
                <w:iCs/>
              </w:rPr>
              <w:t>; и методов проектирования в создании концепции объекта.</w:t>
            </w:r>
          </w:p>
        </w:tc>
        <w:tc>
          <w:tcPr>
            <w:tcW w:w="1559" w:type="dxa"/>
          </w:tcPr>
          <w:p w14:paraId="1253D073" w14:textId="141347C3" w:rsidR="006E7C82" w:rsidRPr="00BD1C19" w:rsidRDefault="006E7C82" w:rsidP="006E7C82">
            <w:pPr>
              <w:jc w:val="center"/>
              <w:rPr>
                <w:i/>
              </w:rPr>
            </w:pPr>
            <w:r>
              <w:rPr>
                <w:i/>
              </w:rPr>
              <w:t>70</w:t>
            </w:r>
            <w:r w:rsidRPr="00BD1C19">
              <w:rPr>
                <w:i/>
              </w:rPr>
              <w:t xml:space="preserve"> – </w:t>
            </w:r>
            <w:r>
              <w:rPr>
                <w:i/>
              </w:rPr>
              <w:t xml:space="preserve">100 </w:t>
            </w:r>
            <w:r w:rsidRPr="00BD1C19">
              <w:t>баллов</w:t>
            </w:r>
          </w:p>
        </w:tc>
        <w:tc>
          <w:tcPr>
            <w:tcW w:w="1134" w:type="dxa"/>
          </w:tcPr>
          <w:p w14:paraId="34707B6F" w14:textId="417EBED4" w:rsidR="006E7C82" w:rsidRDefault="006E7C82" w:rsidP="006E7C82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6E7C82" w:rsidRPr="00314BCA" w14:paraId="509E50F3" w14:textId="77777777" w:rsidTr="003C7CAB">
        <w:trPr>
          <w:trHeight w:val="283"/>
        </w:trPr>
        <w:tc>
          <w:tcPr>
            <w:tcW w:w="2268" w:type="dxa"/>
            <w:vMerge/>
          </w:tcPr>
          <w:p w14:paraId="67847C63" w14:textId="550500FD" w:rsidR="006E7C82" w:rsidRPr="0082635B" w:rsidRDefault="006E7C82" w:rsidP="006E7C82">
            <w:pPr>
              <w:rPr>
                <w:i/>
              </w:rPr>
            </w:pPr>
          </w:p>
        </w:tc>
        <w:tc>
          <w:tcPr>
            <w:tcW w:w="4678" w:type="dxa"/>
          </w:tcPr>
          <w:p w14:paraId="0401EB08" w14:textId="77777777" w:rsidR="006E7C82" w:rsidRPr="002B7F13" w:rsidRDefault="006E7C82" w:rsidP="006E7C82">
            <w:r w:rsidRPr="002B7F13">
              <w:t>Обучающийся:</w:t>
            </w:r>
          </w:p>
          <w:p w14:paraId="58A233EC" w14:textId="77777777" w:rsidR="006E7C82" w:rsidRPr="002B7F13" w:rsidRDefault="006E7C82" w:rsidP="006E7C82">
            <w:pPr>
              <w:numPr>
                <w:ilvl w:val="0"/>
                <w:numId w:val="27"/>
              </w:numPr>
              <w:tabs>
                <w:tab w:val="left" w:pos="276"/>
              </w:tabs>
              <w:ind w:left="0" w:firstLine="0"/>
              <w:contextualSpacing/>
            </w:pPr>
            <w:r w:rsidRPr="002B7F13">
              <w:t>достаточно подробно и грамотно применя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2FEC7392" w14:textId="5181C39A" w:rsidR="006E7C82" w:rsidRPr="003A17C8" w:rsidRDefault="006E7C82" w:rsidP="006E7C82">
            <w:pPr>
              <w:pStyle w:val="af0"/>
              <w:tabs>
                <w:tab w:val="left" w:pos="266"/>
              </w:tabs>
              <w:ind w:left="0"/>
              <w:rPr>
                <w:i/>
              </w:rPr>
            </w:pPr>
            <w:r>
              <w:t xml:space="preserve">- </w:t>
            </w:r>
            <w:r w:rsidRPr="002B7F13">
              <w:t xml:space="preserve">показывает творческие способности в </w:t>
            </w:r>
            <w:r w:rsidRPr="00292AA2">
              <w:rPr>
                <w:iCs/>
              </w:rPr>
              <w:t xml:space="preserve">способности в 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</w:t>
            </w:r>
            <w:r w:rsidRPr="00A70C8D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рименение современных информационных баз и графических программ; компьютерного моделирования</w:t>
            </w:r>
            <w:r>
              <w:rPr>
                <w:iCs/>
              </w:rPr>
              <w:t>; и методов проектирования в создании концепции объекта.</w:t>
            </w:r>
          </w:p>
        </w:tc>
        <w:tc>
          <w:tcPr>
            <w:tcW w:w="1559" w:type="dxa"/>
          </w:tcPr>
          <w:p w14:paraId="1D1A7751" w14:textId="4F75664A" w:rsidR="006E7C82" w:rsidRPr="00BD1C19" w:rsidRDefault="006E7C82" w:rsidP="006E7C82">
            <w:pPr>
              <w:jc w:val="center"/>
              <w:rPr>
                <w:i/>
              </w:rPr>
            </w:pPr>
            <w:r>
              <w:rPr>
                <w:i/>
              </w:rPr>
              <w:t>60</w:t>
            </w:r>
            <w:r w:rsidRPr="00BD1C19">
              <w:rPr>
                <w:i/>
              </w:rPr>
              <w:t xml:space="preserve"> – </w:t>
            </w:r>
            <w:r>
              <w:rPr>
                <w:i/>
              </w:rPr>
              <w:t xml:space="preserve">70 </w:t>
            </w:r>
            <w:r w:rsidRPr="00BD1C19">
              <w:t>баллов</w:t>
            </w:r>
          </w:p>
        </w:tc>
        <w:tc>
          <w:tcPr>
            <w:tcW w:w="1134" w:type="dxa"/>
          </w:tcPr>
          <w:p w14:paraId="1B6018A6" w14:textId="77777777" w:rsidR="006E7C82" w:rsidRPr="0082635B" w:rsidRDefault="006E7C82" w:rsidP="006E7C82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6E7C82" w:rsidRPr="00314BCA" w14:paraId="523E3222" w14:textId="77777777" w:rsidTr="003C7CAB">
        <w:trPr>
          <w:trHeight w:val="283"/>
        </w:trPr>
        <w:tc>
          <w:tcPr>
            <w:tcW w:w="2268" w:type="dxa"/>
            <w:vMerge/>
          </w:tcPr>
          <w:p w14:paraId="64946067" w14:textId="0877B3E6" w:rsidR="006E7C82" w:rsidRPr="0082635B" w:rsidRDefault="006E7C82" w:rsidP="006E7C82">
            <w:pPr>
              <w:rPr>
                <w:i/>
              </w:rPr>
            </w:pPr>
          </w:p>
        </w:tc>
        <w:tc>
          <w:tcPr>
            <w:tcW w:w="4678" w:type="dxa"/>
          </w:tcPr>
          <w:p w14:paraId="1EDE2746" w14:textId="77777777" w:rsidR="006E7C82" w:rsidRPr="002B7F13" w:rsidRDefault="006E7C82" w:rsidP="006E7C82">
            <w:pPr>
              <w:rPr>
                <w:iCs/>
              </w:rPr>
            </w:pPr>
            <w:r w:rsidRPr="002B7F13">
              <w:rPr>
                <w:iCs/>
              </w:rPr>
              <w:t>Обучающийся:</w:t>
            </w:r>
          </w:p>
          <w:p w14:paraId="145AB970" w14:textId="142B481D" w:rsidR="006E7C82" w:rsidRPr="0082635B" w:rsidRDefault="006E7C82" w:rsidP="006E7C82">
            <w:pPr>
              <w:rPr>
                <w:i/>
              </w:rPr>
            </w:pPr>
            <w:r>
              <w:rPr>
                <w:iCs/>
              </w:rPr>
              <w:t xml:space="preserve">- </w:t>
            </w:r>
            <w:r w:rsidRPr="002B7F13">
              <w:rPr>
                <w:iCs/>
              </w:rPr>
              <w:t>демонстрирует теоретические знания основного учебного материала, умеет связывать теорию с практикой</w:t>
            </w:r>
            <w:r>
              <w:rPr>
                <w:iCs/>
              </w:rPr>
              <w:t xml:space="preserve"> и </w:t>
            </w:r>
            <w:r w:rsidRPr="00292AA2">
              <w:rPr>
                <w:iCs/>
              </w:rPr>
              <w:t>способности в применение современных информационных баз и графических программ; компьютерного моделирования; и методов проектирования в создании концепции объекта.</w:t>
            </w:r>
            <w:r w:rsidRPr="002B7F13">
              <w:rPr>
                <w:iCs/>
              </w:rPr>
              <w:t xml:space="preserve"> </w:t>
            </w:r>
          </w:p>
        </w:tc>
        <w:tc>
          <w:tcPr>
            <w:tcW w:w="1559" w:type="dxa"/>
          </w:tcPr>
          <w:p w14:paraId="7788B881" w14:textId="2AF57C4C" w:rsidR="006E7C82" w:rsidRPr="00BD1C19" w:rsidRDefault="006E7C82" w:rsidP="006E7C82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  <w:r w:rsidRPr="00BD1C19">
              <w:rPr>
                <w:i/>
              </w:rPr>
              <w:t xml:space="preserve"> – </w:t>
            </w:r>
            <w:r>
              <w:rPr>
                <w:i/>
              </w:rPr>
              <w:t xml:space="preserve">60 </w:t>
            </w:r>
            <w:r w:rsidRPr="00BD1C19">
              <w:t>баллов</w:t>
            </w:r>
          </w:p>
        </w:tc>
        <w:tc>
          <w:tcPr>
            <w:tcW w:w="1134" w:type="dxa"/>
          </w:tcPr>
          <w:p w14:paraId="531B1D41" w14:textId="77777777" w:rsidR="006E7C82" w:rsidRPr="0082635B" w:rsidRDefault="006E7C82" w:rsidP="006E7C82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6E7C82" w:rsidRPr="00314BCA" w14:paraId="71A79806" w14:textId="77777777" w:rsidTr="003C7CAB">
        <w:trPr>
          <w:trHeight w:val="283"/>
        </w:trPr>
        <w:tc>
          <w:tcPr>
            <w:tcW w:w="2268" w:type="dxa"/>
            <w:vMerge/>
          </w:tcPr>
          <w:p w14:paraId="3716354B" w14:textId="108C6DDD" w:rsidR="006E7C82" w:rsidRPr="0082635B" w:rsidRDefault="006E7C82" w:rsidP="006E7C82">
            <w:pPr>
              <w:rPr>
                <w:i/>
              </w:rPr>
            </w:pPr>
          </w:p>
        </w:tc>
        <w:tc>
          <w:tcPr>
            <w:tcW w:w="4678" w:type="dxa"/>
          </w:tcPr>
          <w:p w14:paraId="4A128AD4" w14:textId="77777777" w:rsidR="006E7C82" w:rsidRPr="002B7F13" w:rsidRDefault="006E7C82" w:rsidP="006E7C82">
            <w:r w:rsidRPr="002B7F13">
              <w:t>Обучающийся:</w:t>
            </w:r>
          </w:p>
          <w:p w14:paraId="4464B95D" w14:textId="77777777" w:rsidR="006E7C82" w:rsidRPr="006E7C82" w:rsidRDefault="006E7C82" w:rsidP="006E7C82">
            <w:pPr>
              <w:numPr>
                <w:ilvl w:val="0"/>
                <w:numId w:val="27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E7C82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4B46DB8" w14:textId="6727F029" w:rsidR="006E7C82" w:rsidRPr="00C34506" w:rsidRDefault="006E7C82" w:rsidP="006E7C82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 w:rsidRPr="006E7C82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 по данной дисциплине.</w:t>
            </w:r>
          </w:p>
        </w:tc>
        <w:tc>
          <w:tcPr>
            <w:tcW w:w="1559" w:type="dxa"/>
          </w:tcPr>
          <w:p w14:paraId="08E2047D" w14:textId="26AE4062" w:rsidR="006E7C82" w:rsidRPr="00BD1C19" w:rsidRDefault="006E7C82" w:rsidP="006E7C82">
            <w:pPr>
              <w:jc w:val="center"/>
              <w:rPr>
                <w:i/>
              </w:rPr>
            </w:pPr>
            <w:r w:rsidRPr="00BD1C19">
              <w:rPr>
                <w:i/>
              </w:rPr>
              <w:t>0 – 5</w:t>
            </w:r>
            <w:r>
              <w:rPr>
                <w:i/>
              </w:rPr>
              <w:t>0</w:t>
            </w:r>
            <w:r w:rsidRPr="00BD1C19">
              <w:rPr>
                <w:i/>
              </w:rPr>
              <w:t xml:space="preserve"> </w:t>
            </w:r>
            <w:r w:rsidRPr="00BD1C19">
              <w:t>баллов</w:t>
            </w:r>
          </w:p>
        </w:tc>
        <w:tc>
          <w:tcPr>
            <w:tcW w:w="1134" w:type="dxa"/>
          </w:tcPr>
          <w:p w14:paraId="61D2DE50" w14:textId="77777777" w:rsidR="006E7C82" w:rsidRPr="0082635B" w:rsidRDefault="006E7C82" w:rsidP="006E7C82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DF52B1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6EE498A2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6205BEEF" w:rsidR="00576BB3" w:rsidRPr="008448CC" w:rsidRDefault="00576BB3" w:rsidP="00AD256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E7C82">
              <w:rPr>
                <w:bCs/>
                <w:i/>
              </w:rPr>
              <w:t>3</w:t>
            </w:r>
            <w:r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402" w:type="dxa"/>
          </w:tcPr>
          <w:p w14:paraId="40EDC831" w14:textId="42995DC2" w:rsidR="00576BB3" w:rsidRPr="008448CC" w:rsidRDefault="00FB4874" w:rsidP="00FB487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2E75D1CA" w:rsidR="00576BB3" w:rsidRPr="008448CC" w:rsidRDefault="00576BB3" w:rsidP="00AD256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E7C82">
              <w:rPr>
                <w:bCs/>
                <w:i/>
              </w:rPr>
              <w:t>7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402" w:type="dxa"/>
          </w:tcPr>
          <w:p w14:paraId="01F57FF6" w14:textId="77777777" w:rsidR="001D7D8B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отлично)</w:t>
            </w:r>
          </w:p>
          <w:p w14:paraId="423AA049" w14:textId="77777777" w:rsidR="001D7D8B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хорошо)</w:t>
            </w:r>
          </w:p>
          <w:p w14:paraId="5E23F8E5" w14:textId="77777777" w:rsidR="001D7D8B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удовлетворительно)</w:t>
            </w:r>
          </w:p>
          <w:p w14:paraId="05251505" w14:textId="25105B02" w:rsidR="00576BB3" w:rsidRPr="008448CC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не зачтено </w:t>
            </w:r>
            <w:r>
              <w:rPr>
                <w:iCs/>
              </w:rPr>
              <w:t>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77777777" w:rsidR="00576BB3" w:rsidRPr="008448CC" w:rsidRDefault="00576BB3" w:rsidP="00AD256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Pr="008448CC">
              <w:rPr>
                <w:bCs/>
                <w:i/>
              </w:rPr>
              <w:t>100 баллов</w:t>
            </w:r>
          </w:p>
        </w:tc>
        <w:tc>
          <w:tcPr>
            <w:tcW w:w="3402" w:type="dxa"/>
          </w:tcPr>
          <w:p w14:paraId="2ED37B4E" w14:textId="77777777" w:rsidR="00576BB3" w:rsidRPr="008448CC" w:rsidRDefault="00576BB3" w:rsidP="00AD256A">
            <w:pPr>
              <w:rPr>
                <w:bCs/>
                <w:i/>
              </w:rPr>
            </w:pPr>
          </w:p>
        </w:tc>
      </w:tr>
    </w:tbl>
    <w:p w14:paraId="4F2013F6" w14:textId="52C06F05" w:rsidR="007158E1" w:rsidRPr="000E023F" w:rsidRDefault="007158E1" w:rsidP="005E6E36">
      <w:pPr>
        <w:pStyle w:val="af0"/>
        <w:numPr>
          <w:ilvl w:val="3"/>
          <w:numId w:val="25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5645"/>
      </w:tblGrid>
      <w:tr w:rsidR="007158E1" w:rsidRPr="008448CC" w14:paraId="7A7A1357" w14:textId="77777777" w:rsidTr="00AD256A">
        <w:trPr>
          <w:trHeight w:val="506"/>
        </w:trPr>
        <w:tc>
          <w:tcPr>
            <w:tcW w:w="2003" w:type="pct"/>
            <w:vAlign w:val="center"/>
          </w:tcPr>
          <w:p w14:paraId="1CAA94EC" w14:textId="4D569D07"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lastRenderedPageBreak/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14:paraId="571FCFF7" w14:textId="77777777"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14:paraId="13AFE39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3844DDED" w14:textId="7B8A3896" w:rsidR="00AF32B5" w:rsidRPr="00BD1C19" w:rsidRDefault="00AF32B5" w:rsidP="00AD256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85 – 10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14:paraId="33D87FE9" w14:textId="60DBD8E3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14:paraId="6DE76FBE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5DBAD871" w14:textId="0F88D708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65 – </w:t>
            </w:r>
            <w:r w:rsidRPr="00BD1C19">
              <w:rPr>
                <w:iCs/>
                <w:lang w:val="en-US"/>
              </w:rPr>
              <w:t>8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529567B" w14:textId="18A02465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14:paraId="22C61FB4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62B6BBAA" w14:textId="209A93BC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41 </w:t>
            </w:r>
            <w:r w:rsidRPr="00BD1C19">
              <w:rPr>
                <w:iCs/>
                <w:lang w:val="en-US"/>
              </w:rPr>
              <w:t>–</w:t>
            </w:r>
            <w:r w:rsidRPr="00BD1C19">
              <w:rPr>
                <w:iCs/>
              </w:rPr>
              <w:t xml:space="preserve"> </w:t>
            </w:r>
            <w:r w:rsidRPr="00BD1C19">
              <w:rPr>
                <w:iCs/>
                <w:lang w:val="en-US"/>
              </w:rPr>
              <w:t>6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AA40E52" w14:textId="6903DDFB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14:paraId="6C960C7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25BB13E9" w14:textId="72B2311D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0 – 4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14:paraId="77A0BD96" w14:textId="25B6EC44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lastRenderedPageBreak/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3B6FE982" w:rsidR="0095344A" w:rsidRPr="00D51033" w:rsidRDefault="0095344A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745475">
        <w:rPr>
          <w:i/>
          <w:sz w:val="24"/>
          <w:szCs w:val="24"/>
        </w:rPr>
        <w:t>заключенным/заключенными договором/договорами</w:t>
      </w:r>
      <w:r w:rsidRPr="00745475">
        <w:rPr>
          <w:sz w:val="24"/>
          <w:szCs w:val="24"/>
        </w:rPr>
        <w:t xml:space="preserve"> о практической подготовке. </w:t>
      </w:r>
    </w:p>
    <w:p w14:paraId="10B4F938" w14:textId="753CBC83" w:rsidR="00D51033" w:rsidRPr="00AA4DC4" w:rsidRDefault="00AA4DC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AA4DC4">
        <w:rPr>
          <w:i/>
          <w:sz w:val="24"/>
          <w:szCs w:val="24"/>
        </w:rPr>
        <w:t>лаборатории, специально оборудованные кабинеты, измерительные и вычислительные комплексы, транспортные средства, бытовые помещения,</w:t>
      </w:r>
      <w:r w:rsidRPr="00AA4DC4">
        <w:rPr>
          <w:sz w:val="24"/>
          <w:szCs w:val="24"/>
        </w:rPr>
        <w:t xml:space="preserve">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14:paraId="411EFA3B" w14:textId="1832E22A" w:rsidR="00745475" w:rsidRP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6"/>
        <w:gridCol w:w="4902"/>
      </w:tblGrid>
      <w:tr w:rsidR="00745475" w:rsidRPr="0021251B" w14:paraId="5AEED44E" w14:textId="77777777" w:rsidTr="00204ADF">
        <w:trPr>
          <w:trHeight w:val="130"/>
        </w:trPr>
        <w:tc>
          <w:tcPr>
            <w:tcW w:w="9628" w:type="dxa"/>
            <w:gridSpan w:val="2"/>
          </w:tcPr>
          <w:p w14:paraId="6481999C" w14:textId="28F2E6FF" w:rsidR="00745475" w:rsidRPr="006E7C82" w:rsidRDefault="00745475" w:rsidP="00AD256A">
            <w:pPr>
              <w:tabs>
                <w:tab w:val="left" w:pos="6474"/>
              </w:tabs>
              <w:rPr>
                <w:b/>
                <w:bCs/>
                <w:iCs/>
                <w:color w:val="000000"/>
              </w:rPr>
            </w:pPr>
            <w:r w:rsidRPr="006E7C82">
              <w:rPr>
                <w:rFonts w:eastAsia="Calibri"/>
                <w:b/>
                <w:iCs/>
                <w:lang w:eastAsia="en-US"/>
              </w:rPr>
              <w:t xml:space="preserve">115035, г. Москва, ул. Садовническая, д. </w:t>
            </w:r>
            <w:r w:rsidR="00204ADF">
              <w:rPr>
                <w:rFonts w:eastAsia="Calibri"/>
                <w:b/>
                <w:iCs/>
                <w:lang w:eastAsia="en-US"/>
              </w:rPr>
              <w:t>33</w:t>
            </w:r>
          </w:p>
        </w:tc>
      </w:tr>
      <w:tr w:rsidR="006E7C82" w:rsidRPr="0021251B" w14:paraId="14DF4544" w14:textId="77777777" w:rsidTr="00204ADF">
        <w:tc>
          <w:tcPr>
            <w:tcW w:w="4726" w:type="dxa"/>
          </w:tcPr>
          <w:p w14:paraId="7DE0AABA" w14:textId="54196F3A" w:rsidR="006E7C82" w:rsidRPr="0021251B" w:rsidRDefault="006E7C82" w:rsidP="006E7C82">
            <w:pPr>
              <w:rPr>
                <w:i/>
                <w:sz w:val="24"/>
                <w:szCs w:val="24"/>
              </w:rPr>
            </w:pPr>
            <w:r w:rsidRPr="006C26A8">
              <w:rPr>
                <w:iCs/>
                <w:sz w:val="24"/>
                <w:szCs w:val="24"/>
              </w:rPr>
              <w:t>- мастерская для проведения занятий по практической подготовке</w:t>
            </w:r>
            <w:r>
              <w:rPr>
                <w:iCs/>
                <w:sz w:val="24"/>
                <w:szCs w:val="24"/>
              </w:rPr>
              <w:t xml:space="preserve"> ауд. 473</w:t>
            </w:r>
          </w:p>
        </w:tc>
        <w:tc>
          <w:tcPr>
            <w:tcW w:w="4902" w:type="dxa"/>
            <w:vAlign w:val="center"/>
          </w:tcPr>
          <w:p w14:paraId="2F02AE23" w14:textId="45CB9569" w:rsidR="006E7C82" w:rsidRPr="0021251B" w:rsidRDefault="006E7C82" w:rsidP="006E7C82">
            <w:pPr>
              <w:rPr>
                <w:b/>
                <w:i/>
                <w:sz w:val="24"/>
                <w:szCs w:val="24"/>
              </w:rPr>
            </w:pPr>
            <w:r w:rsidRPr="006C26A8">
              <w:rPr>
                <w:iCs/>
                <w:sz w:val="24"/>
                <w:szCs w:val="24"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</w:tc>
      </w:tr>
    </w:tbl>
    <w:p w14:paraId="7F2E17F6" w14:textId="77777777" w:rsid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6EE497B8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4179ED" w:rsidRPr="0021251B" w14:paraId="659E45E8" w14:textId="77777777" w:rsidTr="00AD256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DB8F8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E02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4C84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7DFB68" w14:textId="77777777" w:rsidR="004179ED" w:rsidRPr="0021251B" w:rsidRDefault="004179ED" w:rsidP="00AD256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22C41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C94AD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1492BEA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69BFB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73ABC3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5316CB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9ED" w:rsidRPr="0021251B" w14:paraId="1A1627CF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ECBF29" w14:textId="77777777" w:rsidR="004179ED" w:rsidRPr="00786DEC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86DE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6E2E42" w14:textId="77777777" w:rsidR="004179ED" w:rsidRPr="00786DEC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86DE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173D1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F4EA9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C8F8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A2C6AF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CF353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FFA97D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4179ED" w:rsidRPr="0021251B" w14:paraId="6D412D7F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01EC5D" w14:textId="1DC4F922" w:rsidR="004179ED" w:rsidRPr="00786DEC" w:rsidRDefault="004179ED" w:rsidP="00753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86DEC">
              <w:rPr>
                <w:sz w:val="24"/>
                <w:szCs w:val="24"/>
                <w:lang w:eastAsia="ar-SA"/>
              </w:rPr>
              <w:t>1</w:t>
            </w:r>
            <w:r w:rsidR="0075373F" w:rsidRPr="00786DEC">
              <w:rPr>
                <w:sz w:val="24"/>
                <w:szCs w:val="24"/>
                <w:lang w:eastAsia="ar-SA"/>
              </w:rPr>
              <w:t>2</w:t>
            </w:r>
            <w:r w:rsidRPr="00786DEC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5A684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0407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5A46E6" w:rsidRPr="0021251B" w14:paraId="63E9B6BE" w14:textId="77777777" w:rsidTr="00BA23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7B60BD" w14:textId="77777777" w:rsidR="005A46E6" w:rsidRPr="00786DEC" w:rsidRDefault="005A46E6" w:rsidP="005A46E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86DE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3B1963" w14:textId="1466DA84" w:rsidR="005A46E6" w:rsidRPr="00786DEC" w:rsidRDefault="005A46E6" w:rsidP="005A46E6">
            <w:pPr>
              <w:suppressAutoHyphens/>
              <w:rPr>
                <w:sz w:val="24"/>
                <w:szCs w:val="24"/>
                <w:lang w:eastAsia="ar-SA"/>
              </w:rPr>
            </w:pPr>
            <w:r w:rsidRPr="00786DEC">
              <w:rPr>
                <w:sz w:val="24"/>
                <w:szCs w:val="24"/>
              </w:rPr>
              <w:t xml:space="preserve">О.В. </w:t>
            </w:r>
            <w:proofErr w:type="spellStart"/>
            <w:r w:rsidRPr="00786DEC">
              <w:rPr>
                <w:sz w:val="24"/>
                <w:szCs w:val="24"/>
              </w:rPr>
              <w:t>Мысков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49C600" w14:textId="618EAA41" w:rsidR="005A46E6" w:rsidRPr="0021251B" w:rsidRDefault="005A46E6" w:rsidP="005A46E6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303865">
              <w:rPr>
                <w:bCs/>
                <w:sz w:val="24"/>
                <w:szCs w:val="24"/>
              </w:rPr>
              <w:t>Выполнение выпускной квалификационной работы бакалавра и магистерской диссерт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3DE270" w14:textId="0F3CC913" w:rsidR="005A46E6" w:rsidRPr="0021251B" w:rsidRDefault="005A46E6" w:rsidP="005A46E6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303865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24C6DD" w14:textId="0DD2FA77" w:rsidR="005A46E6" w:rsidRPr="0021251B" w:rsidRDefault="005A46E6" w:rsidP="005A46E6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303865">
              <w:rPr>
                <w:rFonts w:eastAsia="Times New Roman"/>
                <w:sz w:val="24"/>
                <w:szCs w:val="24"/>
              </w:rPr>
              <w:t>М.: РГУ им.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8A52C9" w14:textId="71DF53A9" w:rsidR="005A46E6" w:rsidRPr="0021251B" w:rsidRDefault="005A46E6" w:rsidP="005A46E6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148CB">
              <w:rPr>
                <w:sz w:val="24"/>
                <w:szCs w:val="24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969E38" w14:textId="5C5A8443" w:rsidR="005A46E6" w:rsidRPr="0021251B" w:rsidRDefault="005A46E6" w:rsidP="005A46E6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303865">
              <w:rPr>
                <w:rFonts w:eastAsia="Times New Roman"/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3B314" w14:textId="1790F614" w:rsidR="005A46E6" w:rsidRPr="0021251B" w:rsidRDefault="005A46E6" w:rsidP="005A46E6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E271C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5A46E6" w:rsidRPr="0021251B" w14:paraId="5ECBCFEE" w14:textId="77777777" w:rsidTr="00BA23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484DF" w14:textId="77777777" w:rsidR="005A46E6" w:rsidRPr="00786DEC" w:rsidRDefault="005A46E6" w:rsidP="005A46E6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86DE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39495D" w14:textId="77777777" w:rsidR="005A46E6" w:rsidRPr="00786DEC" w:rsidRDefault="005A46E6" w:rsidP="005A46E6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proofErr w:type="spellStart"/>
            <w:r w:rsidRPr="00786DEC">
              <w:rPr>
                <w:rFonts w:eastAsia="Times-Roman"/>
                <w:sz w:val="24"/>
                <w:szCs w:val="24"/>
              </w:rPr>
              <w:t>С.А.Васин</w:t>
            </w:r>
            <w:proofErr w:type="spellEnd"/>
            <w:r w:rsidRPr="00786DEC">
              <w:rPr>
                <w:rFonts w:eastAsia="Times-Roman"/>
                <w:sz w:val="24"/>
                <w:szCs w:val="24"/>
              </w:rPr>
              <w:t xml:space="preserve">, </w:t>
            </w:r>
            <w:proofErr w:type="spellStart"/>
            <w:r w:rsidRPr="00786DEC">
              <w:rPr>
                <w:rFonts w:eastAsia="Times-Roman"/>
                <w:sz w:val="24"/>
                <w:szCs w:val="24"/>
              </w:rPr>
              <w:t>А.Ю.Талащук</w:t>
            </w:r>
            <w:proofErr w:type="spellEnd"/>
            <w:r w:rsidRPr="00786DEC">
              <w:rPr>
                <w:rFonts w:eastAsia="Times-Roman"/>
                <w:sz w:val="24"/>
                <w:szCs w:val="24"/>
              </w:rPr>
              <w:t xml:space="preserve">, </w:t>
            </w:r>
            <w:proofErr w:type="spellStart"/>
            <w:r w:rsidRPr="00786DEC">
              <w:rPr>
                <w:rFonts w:eastAsia="Times-Roman"/>
                <w:sz w:val="24"/>
                <w:szCs w:val="24"/>
              </w:rPr>
              <w:t>В.Г.Бандорин</w:t>
            </w:r>
            <w:proofErr w:type="spellEnd"/>
            <w:r w:rsidRPr="00786DEC">
              <w:rPr>
                <w:rFonts w:eastAsia="Times-Roman"/>
                <w:sz w:val="24"/>
                <w:szCs w:val="24"/>
              </w:rPr>
              <w:t xml:space="preserve">, </w:t>
            </w:r>
            <w:proofErr w:type="spellStart"/>
            <w:r w:rsidRPr="00786DEC">
              <w:rPr>
                <w:rFonts w:eastAsia="Times-Roman"/>
                <w:sz w:val="24"/>
                <w:szCs w:val="24"/>
              </w:rPr>
              <w:t>Ю.А.Грабовенко</w:t>
            </w:r>
            <w:proofErr w:type="spellEnd"/>
            <w:r w:rsidRPr="00786DEC">
              <w:rPr>
                <w:rFonts w:eastAsia="Times-Roman"/>
                <w:sz w:val="24"/>
                <w:szCs w:val="24"/>
              </w:rPr>
              <w:t>,</w:t>
            </w:r>
          </w:p>
          <w:p w14:paraId="663A1D6D" w14:textId="6EC06566" w:rsidR="005A46E6" w:rsidRPr="00786DEC" w:rsidRDefault="005A46E6" w:rsidP="005A46E6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786DEC">
              <w:rPr>
                <w:rFonts w:eastAsia="Times-Roman"/>
                <w:sz w:val="24"/>
                <w:szCs w:val="24"/>
              </w:rPr>
              <w:t>Л.А.Морозова</w:t>
            </w:r>
            <w:proofErr w:type="spellEnd"/>
            <w:r w:rsidRPr="00786DEC">
              <w:rPr>
                <w:rFonts w:eastAsia="Times-Roman"/>
                <w:sz w:val="24"/>
                <w:szCs w:val="24"/>
              </w:rPr>
              <w:t xml:space="preserve">, </w:t>
            </w:r>
            <w:proofErr w:type="spellStart"/>
            <w:r w:rsidRPr="00786DEC">
              <w:rPr>
                <w:rFonts w:eastAsia="Times-Roman"/>
                <w:sz w:val="24"/>
                <w:szCs w:val="24"/>
              </w:rPr>
              <w:t>В.А.Редько</w:t>
            </w:r>
            <w:proofErr w:type="spellEnd"/>
            <w:r w:rsidRPr="00786DEC">
              <w:rPr>
                <w:rFonts w:eastAsia="Times-Roman"/>
                <w:sz w:val="24"/>
                <w:szCs w:val="24"/>
              </w:rPr>
              <w:t>;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DC276A" w14:textId="77777777" w:rsidR="005A46E6" w:rsidRPr="00303865" w:rsidRDefault="005A46E6" w:rsidP="005A46E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03865">
              <w:rPr>
                <w:rFonts w:eastAsia="Times-Bold"/>
                <w:bCs/>
                <w:sz w:val="24"/>
                <w:szCs w:val="24"/>
              </w:rPr>
              <w:t>Проектирование и моделирование промышленных изделий:</w:t>
            </w:r>
          </w:p>
          <w:p w14:paraId="5E87C433" w14:textId="65FEFA7B" w:rsidR="005A46E6" w:rsidRPr="0021251B" w:rsidRDefault="005A46E6" w:rsidP="005A46E6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837348" w14:textId="77777777" w:rsidR="005A46E6" w:rsidRPr="00303865" w:rsidRDefault="005A46E6" w:rsidP="005A46E6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303865">
              <w:rPr>
                <w:rFonts w:eastAsia="Times-Roman"/>
                <w:sz w:val="24"/>
                <w:szCs w:val="24"/>
              </w:rPr>
              <w:t>Учеб. для</w:t>
            </w:r>
          </w:p>
          <w:p w14:paraId="197EBE0F" w14:textId="2FEA6A19" w:rsidR="005A46E6" w:rsidRPr="0021251B" w:rsidRDefault="005A46E6" w:rsidP="005A46E6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303865">
              <w:rPr>
                <w:rFonts w:eastAsia="Times-Roman"/>
                <w:sz w:val="24"/>
                <w:szCs w:val="24"/>
              </w:rPr>
              <w:t>вузов /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D4DB67" w14:textId="77777777" w:rsidR="005A46E6" w:rsidRPr="008148CB" w:rsidRDefault="005A46E6" w:rsidP="005A46E6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8148CB">
              <w:rPr>
                <w:rFonts w:eastAsia="Times-Roman"/>
                <w:sz w:val="24"/>
                <w:szCs w:val="24"/>
              </w:rPr>
              <w:t>М.:</w:t>
            </w:r>
          </w:p>
          <w:p w14:paraId="2E4DFDA6" w14:textId="65F1C825" w:rsidR="005A46E6" w:rsidRPr="0021251B" w:rsidRDefault="005A46E6" w:rsidP="005A46E6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148CB">
              <w:rPr>
                <w:rFonts w:eastAsia="Times-Roman"/>
                <w:sz w:val="24"/>
                <w:szCs w:val="24"/>
              </w:rPr>
              <w:t>Машиностроение-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4AFD01" w14:textId="737B2433" w:rsidR="005A46E6" w:rsidRPr="0021251B" w:rsidRDefault="005A46E6" w:rsidP="005A46E6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  <w:r w:rsidRPr="00303865">
              <w:rPr>
                <w:sz w:val="24"/>
                <w:szCs w:val="24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21E709" w14:textId="5628A94B" w:rsidR="005A46E6" w:rsidRPr="0021251B" w:rsidRDefault="005A46E6" w:rsidP="005A46E6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930A3" w14:textId="4A0E5118" w:rsidR="005A46E6" w:rsidRPr="0021251B" w:rsidRDefault="005A46E6" w:rsidP="005A46E6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E271C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5A46E6" w:rsidRPr="0021251B" w14:paraId="5992DE22" w14:textId="77777777" w:rsidTr="00BA23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762107" w14:textId="601DC623" w:rsidR="005A46E6" w:rsidRPr="00786DEC" w:rsidRDefault="005A46E6" w:rsidP="005A46E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86DE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DDDED0" w14:textId="595E1B35" w:rsidR="005A46E6" w:rsidRPr="00786DEC" w:rsidRDefault="005A46E6" w:rsidP="005A46E6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786DEC">
              <w:rPr>
                <w:rFonts w:eastAsia="Times-Roman"/>
                <w:bCs/>
                <w:sz w:val="24"/>
                <w:szCs w:val="24"/>
              </w:rPr>
              <w:t xml:space="preserve">Удалова А. О., </w:t>
            </w:r>
            <w:proofErr w:type="spellStart"/>
            <w:r w:rsidRPr="00786DEC">
              <w:rPr>
                <w:rFonts w:eastAsia="Times-Roman"/>
                <w:bCs/>
                <w:sz w:val="24"/>
                <w:szCs w:val="24"/>
              </w:rPr>
              <w:t>Рамендик</w:t>
            </w:r>
            <w:proofErr w:type="spellEnd"/>
            <w:r w:rsidRPr="00786DEC">
              <w:rPr>
                <w:rFonts w:eastAsia="Times-Roman"/>
                <w:bCs/>
                <w:sz w:val="24"/>
                <w:szCs w:val="24"/>
              </w:rPr>
              <w:t xml:space="preserve"> Д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B9A029" w14:textId="0A469F31" w:rsidR="005A46E6" w:rsidRPr="00303865" w:rsidRDefault="005A46E6" w:rsidP="005A46E6">
            <w:pPr>
              <w:autoSpaceDE w:val="0"/>
              <w:autoSpaceDN w:val="0"/>
              <w:adjustRightInd w:val="0"/>
              <w:rPr>
                <w:rFonts w:eastAsia="Times-Bold"/>
                <w:bCs/>
                <w:sz w:val="24"/>
                <w:szCs w:val="24"/>
              </w:rPr>
            </w:pPr>
            <w:r w:rsidRPr="00303865">
              <w:rPr>
                <w:rFonts w:eastAsia="Times-Bold"/>
                <w:bCs/>
                <w:sz w:val="24"/>
                <w:szCs w:val="24"/>
              </w:rPr>
              <w:t>Цвет: Восприятие, роль в культуре и дизайн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42337D" w14:textId="5255D398" w:rsidR="005A46E6" w:rsidRPr="00303865" w:rsidRDefault="005A46E6" w:rsidP="005A46E6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303865">
              <w:rPr>
                <w:rFonts w:eastAsia="Times-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BE2026" w14:textId="41A36248" w:rsidR="005A46E6" w:rsidRPr="008148CB" w:rsidRDefault="005A46E6" w:rsidP="005A46E6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303865">
              <w:rPr>
                <w:rFonts w:eastAsia="Times-Roman"/>
                <w:sz w:val="24"/>
                <w:szCs w:val="24"/>
              </w:rPr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E40E33" w14:textId="33FE4BDC" w:rsidR="005A46E6" w:rsidRPr="00303865" w:rsidRDefault="005A46E6" w:rsidP="005A46E6">
            <w:pPr>
              <w:suppressAutoHyphens/>
              <w:rPr>
                <w:sz w:val="24"/>
                <w:szCs w:val="24"/>
              </w:rPr>
            </w:pPr>
            <w:r w:rsidRPr="00303865">
              <w:rPr>
                <w:sz w:val="24"/>
                <w:szCs w:val="24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17D71" w14:textId="3DB0F962" w:rsidR="005A46E6" w:rsidRPr="0021251B" w:rsidRDefault="005A46E6" w:rsidP="005A46E6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  <w:r w:rsidRPr="00303865">
              <w:rPr>
                <w:rFonts w:eastAsia="Times New Roman"/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61364" w14:textId="495C02DC" w:rsidR="005A46E6" w:rsidRPr="00BE271C" w:rsidRDefault="005A46E6" w:rsidP="005A46E6">
            <w:pPr>
              <w:suppressAutoHyphens/>
              <w:rPr>
                <w:sz w:val="24"/>
                <w:szCs w:val="24"/>
                <w:lang w:eastAsia="ar-SA"/>
              </w:rPr>
            </w:pPr>
            <w:r w:rsidRPr="00BE271C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5A46E6" w:rsidRPr="0021251B" w14:paraId="0166B8F5" w14:textId="77777777" w:rsidTr="00BA23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F583E" w14:textId="7147178F" w:rsidR="005A46E6" w:rsidRPr="00786DEC" w:rsidRDefault="005A46E6" w:rsidP="005A46E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86DEC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C90FC6" w14:textId="69E69F17" w:rsidR="005A46E6" w:rsidRPr="00786DEC" w:rsidRDefault="005A46E6" w:rsidP="005A46E6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786DEC">
              <w:rPr>
                <w:rFonts w:eastAsia="Times-Roman"/>
                <w:bCs/>
                <w:sz w:val="24"/>
                <w:szCs w:val="24"/>
              </w:rPr>
              <w:t>Глазычев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F032F" w14:textId="4F722825" w:rsidR="005A46E6" w:rsidRPr="00303865" w:rsidRDefault="005A46E6" w:rsidP="005A46E6">
            <w:pPr>
              <w:autoSpaceDE w:val="0"/>
              <w:autoSpaceDN w:val="0"/>
              <w:adjustRightInd w:val="0"/>
              <w:rPr>
                <w:rFonts w:eastAsia="Times-Bold"/>
                <w:bCs/>
                <w:sz w:val="24"/>
                <w:szCs w:val="24"/>
              </w:rPr>
            </w:pPr>
            <w:r w:rsidRPr="00303865">
              <w:rPr>
                <w:rFonts w:eastAsia="Times-Bold"/>
                <w:bCs/>
                <w:sz w:val="24"/>
                <w:szCs w:val="24"/>
              </w:rPr>
              <w:t>Дизайн как он ест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D9FD43" w14:textId="697AF7C5" w:rsidR="005A46E6" w:rsidRPr="00303865" w:rsidRDefault="005A46E6" w:rsidP="005A46E6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303865">
              <w:rPr>
                <w:rFonts w:eastAsia="Times-Roman"/>
                <w:sz w:val="24"/>
                <w:szCs w:val="24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D5CF5A" w14:textId="2D8022B9" w:rsidR="005A46E6" w:rsidRPr="008148CB" w:rsidRDefault="005A46E6" w:rsidP="005A46E6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303865">
              <w:rPr>
                <w:rFonts w:eastAsia="Times-Roman"/>
                <w:sz w:val="24"/>
                <w:szCs w:val="24"/>
              </w:rPr>
              <w:t>М.: Европ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808BA3" w14:textId="27C0EB1A" w:rsidR="005A46E6" w:rsidRPr="00303865" w:rsidRDefault="005A46E6" w:rsidP="005A46E6">
            <w:pPr>
              <w:suppressAutoHyphens/>
              <w:rPr>
                <w:sz w:val="24"/>
                <w:szCs w:val="24"/>
              </w:rPr>
            </w:pPr>
            <w:r w:rsidRPr="00303865">
              <w:rPr>
                <w:sz w:val="24"/>
                <w:szCs w:val="24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799AD2" w14:textId="77777777" w:rsidR="005A46E6" w:rsidRPr="0021251B" w:rsidRDefault="005A46E6" w:rsidP="005A46E6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54360" w14:textId="2F07FA65" w:rsidR="005A46E6" w:rsidRPr="00BE271C" w:rsidRDefault="005A46E6" w:rsidP="005A46E6">
            <w:pPr>
              <w:suppressAutoHyphens/>
              <w:rPr>
                <w:sz w:val="24"/>
                <w:szCs w:val="24"/>
                <w:lang w:eastAsia="ar-SA"/>
              </w:rPr>
            </w:pPr>
            <w:r w:rsidRPr="00AC0DB6">
              <w:rPr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4179ED" w:rsidRPr="0021251B" w14:paraId="4CA2B1A2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F4BAD2" w14:textId="292A80B4" w:rsidR="004179ED" w:rsidRPr="00786DEC" w:rsidRDefault="004179ED" w:rsidP="0075373F">
            <w:pPr>
              <w:suppressAutoHyphens/>
              <w:rPr>
                <w:sz w:val="24"/>
                <w:szCs w:val="24"/>
                <w:lang w:eastAsia="ar-SA"/>
              </w:rPr>
            </w:pPr>
            <w:r w:rsidRPr="00786DEC">
              <w:rPr>
                <w:sz w:val="24"/>
                <w:szCs w:val="24"/>
                <w:lang w:eastAsia="ar-SA"/>
              </w:rPr>
              <w:t>1</w:t>
            </w:r>
            <w:r w:rsidR="0075373F" w:rsidRPr="00786DEC">
              <w:rPr>
                <w:sz w:val="24"/>
                <w:szCs w:val="24"/>
                <w:lang w:eastAsia="ar-SA"/>
              </w:rPr>
              <w:t>2</w:t>
            </w:r>
            <w:r w:rsidRPr="00786DEC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FF092" w14:textId="77777777" w:rsidR="004179ED" w:rsidRPr="0021251B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C232" w14:textId="77777777" w:rsidR="004179ED" w:rsidRPr="0021251B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A2AE2" w:rsidRPr="0021251B" w14:paraId="19B42D99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8579E8" w14:textId="77777777" w:rsidR="006A2AE2" w:rsidRPr="00786DEC" w:rsidRDefault="006A2AE2" w:rsidP="006A2AE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86DE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A27BE4" w14:textId="02007AEC" w:rsidR="006A2AE2" w:rsidRPr="00786DEC" w:rsidRDefault="006A2AE2" w:rsidP="006A2AE2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786DEC">
              <w:t>Бхаскаран</w:t>
            </w:r>
            <w:proofErr w:type="spellEnd"/>
            <w:r w:rsidRPr="00786DEC">
              <w:t xml:space="preserve"> 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77C607" w14:textId="0E525983" w:rsidR="006A2AE2" w:rsidRPr="0021251B" w:rsidRDefault="006A2AE2" w:rsidP="006A2AE2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F23C45">
              <w:t>Дизайн и время. Стили и направления в современном искусстве и архитекту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F4B91B" w14:textId="36DCBC6A" w:rsidR="006A2AE2" w:rsidRPr="0021251B" w:rsidRDefault="006A2AE2" w:rsidP="006A2AE2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F23C45"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6E3459" w14:textId="03FEAD7F" w:rsidR="006A2AE2" w:rsidRPr="0021251B" w:rsidRDefault="006A2AE2" w:rsidP="006A2AE2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F23C45">
              <w:t>М.: АРТ-РОД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DB179F" w14:textId="641F7F1B" w:rsidR="006A2AE2" w:rsidRPr="0021251B" w:rsidRDefault="006A2AE2" w:rsidP="006A2AE2">
            <w:pPr>
              <w:suppressAutoHyphens/>
              <w:rPr>
                <w:sz w:val="24"/>
                <w:szCs w:val="24"/>
                <w:lang w:eastAsia="ar-SA"/>
              </w:rPr>
            </w:pPr>
            <w:r w:rsidRPr="00F23C45"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6E665" w14:textId="140074BC" w:rsidR="006A2AE2" w:rsidRPr="0021251B" w:rsidRDefault="006A2AE2" w:rsidP="006A2AE2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F23C45">
              <w:t xml:space="preserve">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69CA" w14:textId="2067513E" w:rsidR="006A2AE2" w:rsidRPr="0021251B" w:rsidRDefault="006A2AE2" w:rsidP="006A2AE2">
            <w:pPr>
              <w:suppressAutoHyphens/>
              <w:rPr>
                <w:sz w:val="24"/>
                <w:szCs w:val="24"/>
                <w:lang w:eastAsia="ar-SA"/>
              </w:rPr>
            </w:pPr>
            <w:r w:rsidRPr="00AC0DB6">
              <w:rPr>
                <w:iCs/>
                <w:sz w:val="24"/>
                <w:szCs w:val="24"/>
                <w:lang w:eastAsia="ar-SA"/>
              </w:rPr>
              <w:t>2</w:t>
            </w:r>
          </w:p>
        </w:tc>
      </w:tr>
      <w:tr w:rsidR="006A2AE2" w:rsidRPr="0021251B" w14:paraId="20E6781C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45F770" w14:textId="77777777" w:rsidR="006A2AE2" w:rsidRPr="00786DEC" w:rsidRDefault="006A2AE2" w:rsidP="006A2AE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86DE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325EA7" w14:textId="5DC923BD" w:rsidR="006A2AE2" w:rsidRPr="00786DEC" w:rsidRDefault="006A2AE2" w:rsidP="006A2AE2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786DEC">
              <w:t>Ветрова</w:t>
            </w:r>
            <w:proofErr w:type="spellEnd"/>
            <w:r w:rsidRPr="00786DEC">
              <w:t xml:space="preserve"> И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65F3C7" w14:textId="55CAA6E0" w:rsidR="006A2AE2" w:rsidRPr="0021251B" w:rsidRDefault="006A2AE2" w:rsidP="006A2AE2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F23C45">
              <w:t>Неформальная композиция: от образа к творчеств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45DB3C" w14:textId="341926A6" w:rsidR="006A2AE2" w:rsidRPr="0021251B" w:rsidRDefault="006A2AE2" w:rsidP="006A2AE2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F23C45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F83A47" w14:textId="649180B7" w:rsidR="006A2AE2" w:rsidRPr="0021251B" w:rsidRDefault="006A2AE2" w:rsidP="006A2AE2">
            <w:pPr>
              <w:suppressAutoHyphens/>
              <w:rPr>
                <w:sz w:val="24"/>
                <w:szCs w:val="24"/>
                <w:lang w:eastAsia="ar-SA"/>
              </w:rPr>
            </w:pPr>
            <w:r w:rsidRPr="00F23C45">
              <w:t>М.: Ижиц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E09973" w14:textId="56CA7337" w:rsidR="006A2AE2" w:rsidRPr="0021251B" w:rsidRDefault="006A2AE2" w:rsidP="006A2AE2">
            <w:pPr>
              <w:suppressAutoHyphens/>
              <w:rPr>
                <w:sz w:val="24"/>
                <w:szCs w:val="24"/>
                <w:lang w:eastAsia="ar-SA"/>
              </w:rPr>
            </w:pPr>
            <w:r w:rsidRPr="00F23C45"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6B9ABC" w14:textId="2FB2F274" w:rsidR="006A2AE2" w:rsidRPr="0021251B" w:rsidRDefault="006A2AE2" w:rsidP="006A2AE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DC7D" w14:textId="0C84E91D" w:rsidR="006A2AE2" w:rsidRPr="0021251B" w:rsidRDefault="006A2AE2" w:rsidP="006A2AE2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C0DB6">
              <w:rPr>
                <w:iCs/>
                <w:sz w:val="24"/>
                <w:szCs w:val="24"/>
                <w:lang w:eastAsia="ar-SA"/>
              </w:rPr>
              <w:t>2</w:t>
            </w:r>
          </w:p>
        </w:tc>
      </w:tr>
      <w:tr w:rsidR="006A2AE2" w:rsidRPr="0021251B" w14:paraId="5D40F0C8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9A95B3" w14:textId="77777777" w:rsidR="006A2AE2" w:rsidRPr="00786DEC" w:rsidRDefault="006A2AE2" w:rsidP="006A2AE2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86DE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6DD176" w14:textId="44E200B1" w:rsidR="006A2AE2" w:rsidRPr="00786DEC" w:rsidRDefault="006A2AE2" w:rsidP="006A2AE2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786DEC">
              <w:t>Докторов Б. З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09891E" w14:textId="3EF8636D" w:rsidR="006A2AE2" w:rsidRPr="0021251B" w:rsidRDefault="006A2AE2" w:rsidP="006A2AE2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F23C45">
              <w:t>Реклама и опросы общественного мнения в США: История зарождения. Судьбы творц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DDF114" w14:textId="7605886E" w:rsidR="006A2AE2" w:rsidRPr="0021251B" w:rsidRDefault="006A2AE2" w:rsidP="006A2AE2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F23C45"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67A69" w14:textId="0ACEC994" w:rsidR="006A2AE2" w:rsidRPr="0021251B" w:rsidRDefault="006A2AE2" w:rsidP="006A2AE2">
            <w:pPr>
              <w:suppressAutoHyphens/>
              <w:rPr>
                <w:sz w:val="24"/>
                <w:szCs w:val="24"/>
                <w:lang w:eastAsia="ar-SA"/>
              </w:rPr>
            </w:pPr>
            <w:r w:rsidRPr="00F23C45">
              <w:t>М.: ЦСП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C3914" w14:textId="3A17FC7F" w:rsidR="006A2AE2" w:rsidRPr="0021251B" w:rsidRDefault="006A2AE2" w:rsidP="006A2AE2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F23C45">
              <w:t>20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3684BD" w14:textId="0586F316" w:rsidR="006A2AE2" w:rsidRPr="0021251B" w:rsidRDefault="006A2AE2" w:rsidP="006A2AE2">
            <w:pPr>
              <w:suppressAutoHyphens/>
              <w:rPr>
                <w:sz w:val="24"/>
                <w:szCs w:val="24"/>
                <w:lang w:eastAsia="ar-SA"/>
              </w:rPr>
            </w:pPr>
            <w:r w:rsidRPr="00F23C45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415E9" w14:textId="77777777" w:rsidR="006A2AE2" w:rsidRPr="0021251B" w:rsidRDefault="006A2AE2" w:rsidP="006A2AE2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  <w:p w14:paraId="27575ABE" w14:textId="6D59439D" w:rsidR="006A2AE2" w:rsidRPr="0021251B" w:rsidRDefault="006A2AE2" w:rsidP="006A2AE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6A2AE2" w:rsidRPr="0021251B" w14:paraId="2862E2D6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62069E" w14:textId="77777777" w:rsidR="006A2AE2" w:rsidRPr="00786DEC" w:rsidRDefault="006A2AE2" w:rsidP="006A2AE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86DEC">
              <w:rPr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A4ACB3" w14:textId="2022D0CE" w:rsidR="006A2AE2" w:rsidRPr="00786DEC" w:rsidRDefault="006A2AE2" w:rsidP="006A2AE2">
            <w:pPr>
              <w:suppressAutoHyphens/>
              <w:rPr>
                <w:sz w:val="24"/>
                <w:szCs w:val="24"/>
                <w:lang w:eastAsia="ar-SA"/>
              </w:rPr>
            </w:pPr>
            <w:r w:rsidRPr="00786DEC">
              <w:t>Калмыкова Н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820593" w14:textId="14359DEE" w:rsidR="006A2AE2" w:rsidRPr="0021251B" w:rsidRDefault="006A2AE2" w:rsidP="006A2AE2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D2314">
              <w:t xml:space="preserve">Дизайн поверхности. Композиция, пластика, графика, </w:t>
            </w:r>
            <w:proofErr w:type="spellStart"/>
            <w:r w:rsidRPr="008D2314">
              <w:t>колористик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1CBB3C" w14:textId="420FFA26" w:rsidR="006A2AE2" w:rsidRPr="0021251B" w:rsidRDefault="006A2AE2" w:rsidP="006A2AE2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D2314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47B6AE" w14:textId="62704B4D" w:rsidR="006A2AE2" w:rsidRPr="0021251B" w:rsidRDefault="006A2AE2" w:rsidP="006A2AE2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8D2314">
              <w:t>М.: КД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37E86E" w14:textId="39BF462A" w:rsidR="006A2AE2" w:rsidRPr="0021251B" w:rsidRDefault="006A2AE2" w:rsidP="006A2AE2">
            <w:pPr>
              <w:suppressAutoHyphens/>
              <w:rPr>
                <w:sz w:val="24"/>
                <w:szCs w:val="24"/>
                <w:lang w:eastAsia="ar-SA"/>
              </w:rPr>
            </w:pPr>
            <w:r w:rsidRPr="008D2314"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9DB998" w14:textId="0F45446E" w:rsidR="006A2AE2" w:rsidRPr="0021251B" w:rsidRDefault="006A2AE2" w:rsidP="006A2AE2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8D2314"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E5DD2D" w14:textId="293EEF38" w:rsidR="006A2AE2" w:rsidRPr="0021251B" w:rsidRDefault="006A2AE2" w:rsidP="006A2AE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6A2AE2" w:rsidRPr="0021251B" w14:paraId="6B1E93AB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7A5B5A" w14:textId="66FD1646" w:rsidR="006A2AE2" w:rsidRPr="00786DEC" w:rsidRDefault="006A2AE2" w:rsidP="006A2AE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86DEC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0F40E4" w14:textId="2F8EBC42" w:rsidR="006A2AE2" w:rsidRPr="00786DEC" w:rsidRDefault="006A2AE2" w:rsidP="006A2AE2">
            <w:pPr>
              <w:suppressAutoHyphens/>
            </w:pPr>
            <w:r w:rsidRPr="00786DEC">
              <w:t>Дейнек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969AE" w14:textId="11D90938" w:rsidR="006A2AE2" w:rsidRPr="008D2314" w:rsidRDefault="006A2AE2" w:rsidP="006A2AE2">
            <w:pPr>
              <w:suppressAutoHyphens/>
            </w:pPr>
            <w:r w:rsidRPr="00135333">
              <w:t>Образ и цв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9825FB" w14:textId="4E4369A2" w:rsidR="006A2AE2" w:rsidRPr="008D2314" w:rsidRDefault="006A2AE2" w:rsidP="006A2AE2">
            <w:pPr>
              <w:suppressAutoHyphens/>
            </w:pPr>
            <w:r w:rsidRPr="00135333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F5EC12" w14:textId="0B383FDA" w:rsidR="006A2AE2" w:rsidRPr="008D2314" w:rsidRDefault="006A2AE2" w:rsidP="006A2AE2">
            <w:pPr>
              <w:suppressAutoHyphens/>
            </w:pPr>
            <w:r w:rsidRPr="00135333">
              <w:t>М.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6E38DF" w14:textId="07F63310" w:rsidR="006A2AE2" w:rsidRPr="008D2314" w:rsidRDefault="006A2AE2" w:rsidP="006A2AE2">
            <w:pPr>
              <w:suppressAutoHyphens/>
            </w:pPr>
            <w:r w:rsidRPr="00135333">
              <w:t>197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887DAD" w14:textId="77777777" w:rsidR="006A2AE2" w:rsidRPr="008D2314" w:rsidRDefault="006A2AE2" w:rsidP="006A2AE2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A5EAB" w14:textId="0B11AE61" w:rsidR="006A2AE2" w:rsidRDefault="006A2AE2" w:rsidP="006A2AE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6A2AE2" w:rsidRPr="0021251B" w14:paraId="4AC3EA65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CBD92C" w14:textId="164C73D8" w:rsidR="006A2AE2" w:rsidRPr="00786DEC" w:rsidRDefault="006A2AE2" w:rsidP="006A2AE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86DEC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573AFD" w14:textId="405B703E" w:rsidR="006A2AE2" w:rsidRPr="00786DEC" w:rsidRDefault="006A2AE2" w:rsidP="006A2AE2">
            <w:pPr>
              <w:suppressAutoHyphens/>
            </w:pPr>
            <w:r w:rsidRPr="00786DEC">
              <w:t>Устин В. 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7EB2C1" w14:textId="0EEDCC6C" w:rsidR="006A2AE2" w:rsidRPr="008D2314" w:rsidRDefault="006A2AE2" w:rsidP="006A2AE2">
            <w:pPr>
              <w:suppressAutoHyphens/>
            </w:pPr>
            <w:r w:rsidRPr="00135333">
              <w:t>Учебник дизайна. Композиция, методика, прак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9C94D2" w14:textId="53C8132A" w:rsidR="006A2AE2" w:rsidRPr="008D2314" w:rsidRDefault="006A2AE2" w:rsidP="006A2AE2">
            <w:pPr>
              <w:suppressAutoHyphens/>
            </w:pPr>
            <w:r w:rsidRPr="00135333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05F5C2" w14:textId="3D941A7C" w:rsidR="006A2AE2" w:rsidRPr="008D2314" w:rsidRDefault="006A2AE2" w:rsidP="006A2AE2">
            <w:pPr>
              <w:suppressAutoHyphens/>
            </w:pPr>
            <w:r w:rsidRPr="00135333">
              <w:t xml:space="preserve">М.:       АСТ: </w:t>
            </w:r>
            <w:proofErr w:type="spellStart"/>
            <w:r w:rsidRPr="00135333">
              <w:t>Астрель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B1F987" w14:textId="75C8D3EC" w:rsidR="006A2AE2" w:rsidRPr="008D2314" w:rsidRDefault="006A2AE2" w:rsidP="006A2AE2">
            <w:pPr>
              <w:suppressAutoHyphens/>
            </w:pPr>
            <w: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BEA48F" w14:textId="77777777" w:rsidR="006A2AE2" w:rsidRPr="008D2314" w:rsidRDefault="006A2AE2" w:rsidP="006A2AE2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BC6BB" w14:textId="3476EC83" w:rsidR="006A2AE2" w:rsidRDefault="006A2AE2" w:rsidP="006A2AE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A2AE2" w:rsidRPr="0021251B" w14:paraId="395209B5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33D289" w14:textId="0E04D4FA" w:rsidR="006A2AE2" w:rsidRPr="00786DEC" w:rsidRDefault="006A2AE2" w:rsidP="006A2AE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86DEC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2094E9" w14:textId="515C2718" w:rsidR="006A2AE2" w:rsidRPr="00786DEC" w:rsidRDefault="006A2AE2" w:rsidP="006A2AE2">
            <w:pPr>
              <w:suppressAutoHyphens/>
            </w:pPr>
            <w:r w:rsidRPr="00786DEC">
              <w:t>Степанов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D5888" w14:textId="5754A4D3" w:rsidR="006A2AE2" w:rsidRPr="008D2314" w:rsidRDefault="006A2AE2" w:rsidP="006A2AE2">
            <w:pPr>
              <w:suppressAutoHyphens/>
            </w:pPr>
            <w:r w:rsidRPr="00AE669C">
              <w:t>Объемно-пространственная композиция: учебни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3A217C" w14:textId="65441C13" w:rsidR="006A2AE2" w:rsidRPr="008D2314" w:rsidRDefault="006A2AE2" w:rsidP="006A2AE2">
            <w:pPr>
              <w:suppressAutoHyphens/>
            </w:pPr>
            <w:r w:rsidRPr="00AE669C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238835" w14:textId="00F5F48D" w:rsidR="006A2AE2" w:rsidRPr="008D2314" w:rsidRDefault="006A2AE2" w:rsidP="006A2AE2">
            <w:pPr>
              <w:suppressAutoHyphens/>
            </w:pPr>
            <w:r w:rsidRPr="00AE669C">
              <w:t>М.: 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2D4454" w14:textId="76B36B0F" w:rsidR="006A2AE2" w:rsidRPr="008D2314" w:rsidRDefault="006A2AE2" w:rsidP="006A2AE2">
            <w:pPr>
              <w:suppressAutoHyphens/>
            </w:pPr>
            <w:r w:rsidRPr="00AE669C"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A313A5" w14:textId="5C1F143C" w:rsidR="006A2AE2" w:rsidRPr="008D2314" w:rsidRDefault="006A2AE2" w:rsidP="006A2AE2">
            <w:pPr>
              <w:suppressAutoHyphens/>
            </w:pPr>
            <w:r w:rsidRPr="00AE669C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58591" w14:textId="2F583BDB" w:rsidR="006A2AE2" w:rsidRDefault="006A2AE2" w:rsidP="006A2AE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</w:tc>
      </w:tr>
      <w:tr w:rsidR="004179ED" w:rsidRPr="0021251B" w14:paraId="7894E527" w14:textId="77777777" w:rsidTr="00AD256A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A4FD43" w14:textId="132B6237" w:rsidR="004179ED" w:rsidRPr="00786DEC" w:rsidRDefault="004179ED" w:rsidP="0075373F">
            <w:pPr>
              <w:suppressAutoHyphens/>
              <w:rPr>
                <w:sz w:val="24"/>
                <w:szCs w:val="24"/>
                <w:lang w:eastAsia="en-US"/>
              </w:rPr>
            </w:pPr>
            <w:r w:rsidRPr="00786DEC">
              <w:rPr>
                <w:bCs/>
                <w:sz w:val="24"/>
                <w:szCs w:val="24"/>
                <w:lang w:eastAsia="en-US"/>
              </w:rPr>
              <w:t>1</w:t>
            </w:r>
            <w:r w:rsidR="0075373F" w:rsidRPr="00786DEC">
              <w:rPr>
                <w:bCs/>
                <w:sz w:val="24"/>
                <w:szCs w:val="24"/>
                <w:lang w:eastAsia="en-US"/>
              </w:rPr>
              <w:t>2</w:t>
            </w:r>
            <w:r w:rsidRPr="00786DEC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 w:rsidRPr="00786DEC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A2AE2" w:rsidRPr="0021251B" w14:paraId="245A5CF4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280614" w14:textId="77777777" w:rsidR="006A2AE2" w:rsidRPr="00786DEC" w:rsidRDefault="006A2AE2" w:rsidP="006A2AE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86DE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7DD8F3" w14:textId="3480E22B" w:rsidR="006A2AE2" w:rsidRPr="00786DEC" w:rsidRDefault="006A2AE2" w:rsidP="006A2AE2">
            <w:pPr>
              <w:suppressAutoHyphens/>
              <w:rPr>
                <w:sz w:val="24"/>
                <w:szCs w:val="24"/>
                <w:lang w:eastAsia="ar-SA"/>
              </w:rPr>
            </w:pPr>
            <w:r w:rsidRPr="00786DEC">
              <w:rPr>
                <w:sz w:val="24"/>
                <w:szCs w:val="24"/>
                <w:lang w:eastAsia="ar-SA"/>
              </w:rPr>
              <w:t xml:space="preserve">М. Г.  </w:t>
            </w:r>
            <w:proofErr w:type="spellStart"/>
            <w:r w:rsidRPr="00786DEC">
              <w:rPr>
                <w:sz w:val="24"/>
                <w:szCs w:val="24"/>
                <w:lang w:eastAsia="ar-SA"/>
              </w:rPr>
              <w:t>Балыхин</w:t>
            </w:r>
            <w:proofErr w:type="spellEnd"/>
            <w:proofErr w:type="gramStart"/>
            <w:r w:rsidRPr="00786DEC">
              <w:rPr>
                <w:sz w:val="24"/>
                <w:szCs w:val="24"/>
                <w:lang w:eastAsia="ar-SA"/>
              </w:rPr>
              <w:t>.</w:t>
            </w:r>
            <w:proofErr w:type="gramEnd"/>
            <w:r w:rsidRPr="00786DEC">
              <w:rPr>
                <w:sz w:val="24"/>
                <w:szCs w:val="24"/>
                <w:lang w:eastAsia="ar-SA"/>
              </w:rPr>
              <w:t xml:space="preserve">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81EF36" w14:textId="77777777" w:rsidR="006A2AE2" w:rsidRPr="00AC0DB6" w:rsidRDefault="006A2AE2" w:rsidP="006A2AE2">
            <w:pPr>
              <w:rPr>
                <w:iCs/>
                <w:sz w:val="24"/>
                <w:szCs w:val="24"/>
                <w:lang w:eastAsia="ar-SA"/>
              </w:rPr>
            </w:pPr>
            <w:r w:rsidRPr="00AC0DB6">
              <w:rPr>
                <w:iCs/>
                <w:sz w:val="24"/>
                <w:szCs w:val="24"/>
                <w:lang w:eastAsia="ar-SA"/>
              </w:rPr>
              <w:t>Рекомендации по разработке проекта в области дизайна</w:t>
            </w:r>
          </w:p>
          <w:p w14:paraId="43F8B826" w14:textId="4F7166CF" w:rsidR="006A2AE2" w:rsidRPr="0021251B" w:rsidRDefault="006A2AE2" w:rsidP="006A2AE2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BD5A6E" w14:textId="5E480A8E" w:rsidR="006A2AE2" w:rsidRPr="0021251B" w:rsidRDefault="006A2AE2" w:rsidP="006A2AE2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C0DB6">
              <w:rPr>
                <w:iCs/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42F284" w14:textId="333E3F90" w:rsidR="006A2AE2" w:rsidRPr="0021251B" w:rsidRDefault="006A2AE2" w:rsidP="006A2AE2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gramStart"/>
            <w:r w:rsidRPr="00AC0DB6">
              <w:rPr>
                <w:iCs/>
                <w:sz w:val="24"/>
                <w:szCs w:val="24"/>
                <w:lang w:eastAsia="ar-SA"/>
              </w:rPr>
              <w:t>М.:МГУДТ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5EB9E1" w14:textId="44A712B4" w:rsidR="006A2AE2" w:rsidRPr="0021251B" w:rsidRDefault="006A2AE2" w:rsidP="006A2AE2">
            <w:pPr>
              <w:suppressAutoHyphens/>
              <w:rPr>
                <w:sz w:val="24"/>
                <w:szCs w:val="24"/>
                <w:lang w:eastAsia="ar-SA"/>
              </w:rPr>
            </w:pPr>
            <w:r w:rsidRPr="00AC0DB6">
              <w:rPr>
                <w:iCs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70F98" w14:textId="77777777" w:rsidR="006A2AE2" w:rsidRPr="00AC0DB6" w:rsidRDefault="006A2AE2" w:rsidP="006A2AE2">
            <w:pPr>
              <w:suppressAutoHyphens/>
              <w:rPr>
                <w:iCs/>
              </w:rPr>
            </w:pPr>
            <w:r w:rsidRPr="00AC0DB6">
              <w:rPr>
                <w:iCs/>
              </w:rPr>
              <w:t>Локальная сеть университета;</w:t>
            </w:r>
          </w:p>
          <w:p w14:paraId="64E850C2" w14:textId="4BAE0020" w:rsidR="006A2AE2" w:rsidRPr="0021251B" w:rsidRDefault="00350814" w:rsidP="006A2AE2">
            <w:pPr>
              <w:suppressAutoHyphens/>
              <w:rPr>
                <w:sz w:val="24"/>
                <w:szCs w:val="24"/>
                <w:lang w:eastAsia="ar-SA"/>
              </w:rPr>
            </w:pPr>
            <w:hyperlink r:id="rId11" w:history="1">
              <w:r w:rsidR="006A2AE2" w:rsidRPr="00AC0DB6">
                <w:rPr>
                  <w:rStyle w:val="af3"/>
                  <w:iCs/>
                </w:rPr>
                <w:t>http://znanium.com/catalog.php?bookinfo=795803</w:t>
              </w:r>
            </w:hyperlink>
            <w:r w:rsidR="006A2AE2" w:rsidRPr="00AC0DB6">
              <w:rPr>
                <w:i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6F1A8D" w14:textId="735858BB" w:rsidR="006A2AE2" w:rsidRPr="0021251B" w:rsidRDefault="006A2AE2" w:rsidP="006A2AE2">
            <w:pPr>
              <w:suppressAutoHyphens/>
              <w:rPr>
                <w:sz w:val="24"/>
                <w:szCs w:val="24"/>
                <w:lang w:eastAsia="ar-SA"/>
              </w:rPr>
            </w:pPr>
            <w:r w:rsidRPr="00AC0DB6">
              <w:rPr>
                <w:iCs/>
                <w:sz w:val="24"/>
                <w:szCs w:val="24"/>
                <w:lang w:eastAsia="ar-SA"/>
              </w:rPr>
              <w:t>5</w:t>
            </w:r>
          </w:p>
        </w:tc>
      </w:tr>
    </w:tbl>
    <w:p w14:paraId="48298F57" w14:textId="77777777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550" w:rsidRPr="00661550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 xml:space="preserve">№ </w:t>
            </w:r>
            <w:proofErr w:type="spellStart"/>
            <w:r w:rsidRPr="0066155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B1939B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E7C82" w:rsidRPr="00661550" w14:paraId="4D2B09F1" w14:textId="77777777" w:rsidTr="009977CB">
        <w:trPr>
          <w:trHeight w:val="283"/>
        </w:trPr>
        <w:tc>
          <w:tcPr>
            <w:tcW w:w="851" w:type="dxa"/>
          </w:tcPr>
          <w:p w14:paraId="3F2DB40E" w14:textId="77777777" w:rsidR="006E7C82" w:rsidRPr="00661550" w:rsidRDefault="006E7C82" w:rsidP="006E7C82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5C9E" w14:textId="1C9500CD" w:rsidR="006E7C82" w:rsidRPr="00661550" w:rsidRDefault="006E7C82" w:rsidP="006E7C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BE271C">
              <w:rPr>
                <w:bCs/>
                <w:iCs/>
                <w:lang w:eastAsia="en-US"/>
              </w:rPr>
              <w:t xml:space="preserve">Научная электронная библиотека еLIBRARY.RU </w:t>
            </w:r>
            <w:hyperlink r:id="rId12" w:history="1">
              <w:r w:rsidRPr="00BE271C">
                <w:rPr>
                  <w:rStyle w:val="af3"/>
                  <w:bCs/>
                  <w:iCs/>
                  <w:lang w:eastAsia="en-US"/>
                </w:rPr>
                <w:t>https://elibrary.ru</w:t>
              </w:r>
            </w:hyperlink>
            <w:r w:rsidRPr="00BE271C">
              <w:rPr>
                <w:bCs/>
                <w:iCs/>
                <w:lang w:eastAsia="en-US"/>
              </w:rPr>
              <w:t xml:space="preserve"> </w:t>
            </w:r>
          </w:p>
        </w:tc>
      </w:tr>
      <w:tr w:rsidR="006E7C82" w:rsidRPr="00661550" w14:paraId="7EC1574D" w14:textId="77777777" w:rsidTr="009977CB">
        <w:trPr>
          <w:trHeight w:val="283"/>
        </w:trPr>
        <w:tc>
          <w:tcPr>
            <w:tcW w:w="851" w:type="dxa"/>
          </w:tcPr>
          <w:p w14:paraId="072935A6" w14:textId="77777777" w:rsidR="006E7C82" w:rsidRPr="00661550" w:rsidRDefault="006E7C82" w:rsidP="006E7C82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913B" w14:textId="616DF190" w:rsidR="006E7C82" w:rsidRPr="00661550" w:rsidRDefault="006E7C82" w:rsidP="006E7C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r w:rsidRPr="00BE271C">
              <w:rPr>
                <w:bCs/>
                <w:iCs/>
                <w:bdr w:val="none" w:sz="0" w:space="0" w:color="auto" w:frame="1"/>
                <w:lang w:eastAsia="en-US"/>
              </w:rPr>
              <w:t xml:space="preserve">Реферативная база данных </w:t>
            </w:r>
            <w:proofErr w:type="spellStart"/>
            <w:r w:rsidRPr="00BE271C">
              <w:rPr>
                <w:bCs/>
                <w:iCs/>
                <w:bdr w:val="none" w:sz="0" w:space="0" w:color="auto" w:frame="1"/>
                <w:lang w:eastAsia="en-US"/>
              </w:rPr>
              <w:t>Scopus</w:t>
            </w:r>
            <w:proofErr w:type="spellEnd"/>
            <w:r w:rsidRPr="00BE271C">
              <w:rPr>
                <w:bCs/>
                <w:iCs/>
                <w:bdr w:val="none" w:sz="0" w:space="0" w:color="auto" w:frame="1"/>
                <w:lang w:eastAsia="en-US"/>
              </w:rPr>
              <w:t xml:space="preserve"> – международная универсальная реферативная база данных </w:t>
            </w:r>
            <w:hyperlink r:id="rId13" w:history="1">
              <w:r w:rsidRPr="00BE271C">
                <w:rPr>
                  <w:rStyle w:val="af3"/>
                  <w:bCs/>
                  <w:iCs/>
                  <w:bdr w:val="none" w:sz="0" w:space="0" w:color="auto" w:frame="1"/>
                  <w:lang w:eastAsia="en-US"/>
                </w:rPr>
                <w:t>http://www.scopus.com</w:t>
              </w:r>
            </w:hyperlink>
            <w:r w:rsidRPr="00BE271C">
              <w:rPr>
                <w:bCs/>
                <w:iCs/>
                <w:bdr w:val="none" w:sz="0" w:space="0" w:color="auto" w:frame="1"/>
                <w:lang w:eastAsia="en-US"/>
              </w:rPr>
              <w:t xml:space="preserve"> </w:t>
            </w:r>
          </w:p>
        </w:tc>
      </w:tr>
      <w:tr w:rsidR="006E7C82" w:rsidRPr="00661550" w14:paraId="2A967FFB" w14:textId="77777777" w:rsidTr="009977CB">
        <w:trPr>
          <w:trHeight w:val="283"/>
        </w:trPr>
        <w:tc>
          <w:tcPr>
            <w:tcW w:w="851" w:type="dxa"/>
          </w:tcPr>
          <w:p w14:paraId="5A3F2121" w14:textId="77777777" w:rsidR="006E7C82" w:rsidRPr="00661550" w:rsidRDefault="006E7C82" w:rsidP="006E7C82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C814" w14:textId="0FAE703C" w:rsidR="006E7C82" w:rsidRPr="00661550" w:rsidRDefault="006E7C82" w:rsidP="006E7C82">
            <w:pPr>
              <w:ind w:left="34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en-US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 w:eastAsia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>.</w:t>
            </w:r>
            <w:r>
              <w:rPr>
                <w:iCs/>
                <w:sz w:val="24"/>
                <w:szCs w:val="24"/>
                <w:lang w:val="en-US" w:eastAsia="en-US"/>
              </w:rPr>
              <w:t>com</w:t>
            </w:r>
            <w:r>
              <w:rPr>
                <w:iCs/>
                <w:sz w:val="24"/>
                <w:szCs w:val="24"/>
                <w:lang w:eastAsia="en-US"/>
              </w:rPr>
              <w:t xml:space="preserve">» </w:t>
            </w:r>
            <w:hyperlink r:id="rId14" w:history="1">
              <w:r>
                <w:rPr>
                  <w:rStyle w:val="af3"/>
                  <w:iCs/>
                  <w:szCs w:val="24"/>
                  <w:lang w:val="en-US" w:eastAsia="en-US"/>
                </w:rPr>
                <w:t>http</w:t>
              </w:r>
              <w:r>
                <w:rPr>
                  <w:rStyle w:val="af3"/>
                  <w:iCs/>
                  <w:szCs w:val="24"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 w:eastAsia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  <w:lang w:eastAsia="en-US"/>
                </w:rPr>
                <w:t>.</w:t>
              </w:r>
              <w:r>
                <w:rPr>
                  <w:rStyle w:val="af3"/>
                  <w:iCs/>
                  <w:szCs w:val="24"/>
                  <w:lang w:val="en-US" w:eastAsia="en-US"/>
                </w:rPr>
                <w:t>com</w:t>
              </w:r>
              <w:r>
                <w:rPr>
                  <w:rStyle w:val="af3"/>
                  <w:iCs/>
                  <w:szCs w:val="24"/>
                  <w:lang w:eastAsia="en-US"/>
                </w:rPr>
                <w:t>/</w:t>
              </w:r>
            </w:hyperlink>
          </w:p>
        </w:tc>
      </w:tr>
      <w:tr w:rsidR="006E7C82" w:rsidRPr="00661550" w14:paraId="3BC32616" w14:textId="77777777" w:rsidTr="009977CB">
        <w:trPr>
          <w:trHeight w:val="283"/>
        </w:trPr>
        <w:tc>
          <w:tcPr>
            <w:tcW w:w="851" w:type="dxa"/>
          </w:tcPr>
          <w:p w14:paraId="6AB89C6B" w14:textId="77777777" w:rsidR="006E7C82" w:rsidRPr="00661550" w:rsidRDefault="006E7C82" w:rsidP="006E7C82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A5B7" w14:textId="545FFB08" w:rsidR="006E7C82" w:rsidRPr="00661550" w:rsidRDefault="006E7C82" w:rsidP="006E7C82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Крупнейший российский информационный портал электронных журналов и баз данных по всем отраслям наук  </w:t>
            </w:r>
            <w:hyperlink r:id="rId15" w:history="1">
              <w:r>
                <w:rPr>
                  <w:rStyle w:val="af3"/>
                  <w:iCs/>
                  <w:szCs w:val="24"/>
                  <w:lang w:eastAsia="en-US"/>
                </w:rPr>
                <w:t>http://elibrary.ru/defaultx.asp</w:t>
              </w:r>
            </w:hyperlink>
            <w:r>
              <w:rPr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61550" w:rsidRPr="00661550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1FE2203" w14:textId="77777777" w:rsidTr="002D3369">
        <w:tc>
          <w:tcPr>
            <w:tcW w:w="817" w:type="dxa"/>
            <w:shd w:val="clear" w:color="auto" w:fill="auto"/>
          </w:tcPr>
          <w:p w14:paraId="5F829178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138B5A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BD5BE9C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B4BB181" w14:textId="77777777" w:rsidTr="002D3369">
        <w:tc>
          <w:tcPr>
            <w:tcW w:w="817" w:type="dxa"/>
            <w:shd w:val="clear" w:color="auto" w:fill="auto"/>
          </w:tcPr>
          <w:p w14:paraId="3D6BC7E6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0914D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4333381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Default="00924955" w:rsidP="00924955">
      <w:pPr>
        <w:ind w:left="5670"/>
        <w:sectPr w:rsidR="0092495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846C9B" w14:textId="1DD56A97" w:rsidR="004E79ED" w:rsidRPr="004E79ED" w:rsidRDefault="004E79ED" w:rsidP="00924955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925E0" w14:textId="77777777" w:rsidR="00350814" w:rsidRDefault="00350814" w:rsidP="005E3840">
      <w:r>
        <w:separator/>
      </w:r>
    </w:p>
  </w:endnote>
  <w:endnote w:type="continuationSeparator" w:id="0">
    <w:p w14:paraId="1B3A3D22" w14:textId="77777777" w:rsidR="00350814" w:rsidRDefault="0035081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-Bold">
    <w:altName w:val="MS Mincho"/>
    <w:panose1 w:val="000008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E191B" w14:textId="77777777" w:rsidR="00350814" w:rsidRDefault="00350814" w:rsidP="005E3840">
      <w:r>
        <w:separator/>
      </w:r>
    </w:p>
  </w:footnote>
  <w:footnote w:type="continuationSeparator" w:id="0">
    <w:p w14:paraId="387F352D" w14:textId="77777777" w:rsidR="00350814" w:rsidRDefault="0035081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924955" w:rsidRDefault="00924955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08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924955" w:rsidRDefault="00924955">
    <w:pPr>
      <w:pStyle w:val="ac"/>
      <w:jc w:val="center"/>
    </w:pPr>
  </w:p>
  <w:p w14:paraId="128C63B7" w14:textId="77777777" w:rsidR="00924955" w:rsidRDefault="0092495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924955" w:rsidRDefault="00924955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08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8"/>
  </w:num>
  <w:num w:numId="6">
    <w:abstractNumId w:val="41"/>
  </w:num>
  <w:num w:numId="7">
    <w:abstractNumId w:val="48"/>
  </w:num>
  <w:num w:numId="8">
    <w:abstractNumId w:val="39"/>
  </w:num>
  <w:num w:numId="9">
    <w:abstractNumId w:val="20"/>
  </w:num>
  <w:num w:numId="10">
    <w:abstractNumId w:val="15"/>
  </w:num>
  <w:num w:numId="11">
    <w:abstractNumId w:val="34"/>
  </w:num>
  <w:num w:numId="12">
    <w:abstractNumId w:val="2"/>
  </w:num>
  <w:num w:numId="13">
    <w:abstractNumId w:val="45"/>
  </w:num>
  <w:num w:numId="14">
    <w:abstractNumId w:val="40"/>
  </w:num>
  <w:num w:numId="15">
    <w:abstractNumId w:val="27"/>
  </w:num>
  <w:num w:numId="16">
    <w:abstractNumId w:val="44"/>
  </w:num>
  <w:num w:numId="17">
    <w:abstractNumId w:val="11"/>
  </w:num>
  <w:num w:numId="18">
    <w:abstractNumId w:val="33"/>
  </w:num>
  <w:num w:numId="19">
    <w:abstractNumId w:val="16"/>
  </w:num>
  <w:num w:numId="20">
    <w:abstractNumId w:val="5"/>
  </w:num>
  <w:num w:numId="21">
    <w:abstractNumId w:val="31"/>
  </w:num>
  <w:num w:numId="22">
    <w:abstractNumId w:val="18"/>
  </w:num>
  <w:num w:numId="23">
    <w:abstractNumId w:val="37"/>
  </w:num>
  <w:num w:numId="24">
    <w:abstractNumId w:val="32"/>
  </w:num>
  <w:num w:numId="25">
    <w:abstractNumId w:val="12"/>
  </w:num>
  <w:num w:numId="26">
    <w:abstractNumId w:val="46"/>
  </w:num>
  <w:num w:numId="27">
    <w:abstractNumId w:val="7"/>
  </w:num>
  <w:num w:numId="28">
    <w:abstractNumId w:val="38"/>
  </w:num>
  <w:num w:numId="29">
    <w:abstractNumId w:val="36"/>
  </w:num>
  <w:num w:numId="30">
    <w:abstractNumId w:val="19"/>
  </w:num>
  <w:num w:numId="31">
    <w:abstractNumId w:val="22"/>
  </w:num>
  <w:num w:numId="32">
    <w:abstractNumId w:val="17"/>
  </w:num>
  <w:num w:numId="33">
    <w:abstractNumId w:val="28"/>
  </w:num>
  <w:num w:numId="34">
    <w:abstractNumId w:val="29"/>
  </w:num>
  <w:num w:numId="35">
    <w:abstractNumId w:val="10"/>
  </w:num>
  <w:num w:numId="36">
    <w:abstractNumId w:val="4"/>
  </w:num>
  <w:num w:numId="37">
    <w:abstractNumId w:val="21"/>
  </w:num>
  <w:num w:numId="38">
    <w:abstractNumId w:val="30"/>
  </w:num>
  <w:num w:numId="39">
    <w:abstractNumId w:val="23"/>
  </w:num>
  <w:num w:numId="40">
    <w:abstractNumId w:val="14"/>
  </w:num>
  <w:num w:numId="41">
    <w:abstractNumId w:val="35"/>
  </w:num>
  <w:num w:numId="42">
    <w:abstractNumId w:val="9"/>
  </w:num>
  <w:num w:numId="43">
    <w:abstractNumId w:val="24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25"/>
  </w:num>
  <w:num w:numId="48">
    <w:abstractNumId w:val="13"/>
  </w:num>
  <w:num w:numId="49">
    <w:abstractNumId w:val="4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093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C6A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76B21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4571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4ADF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2C0B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679EA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6428"/>
    <w:rsid w:val="002874FD"/>
    <w:rsid w:val="00287B9D"/>
    <w:rsid w:val="002915C6"/>
    <w:rsid w:val="00296AB1"/>
    <w:rsid w:val="002A115C"/>
    <w:rsid w:val="002A159D"/>
    <w:rsid w:val="002A1682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4B37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3AE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4F8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814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4DF8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C7CAB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354C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03E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5464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46E6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4C2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AE2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E7C82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37F5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4F94"/>
    <w:rsid w:val="00785CA8"/>
    <w:rsid w:val="0078611C"/>
    <w:rsid w:val="00786DE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052E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2E6C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4A15"/>
    <w:rsid w:val="008457FD"/>
    <w:rsid w:val="00845AC7"/>
    <w:rsid w:val="0084702C"/>
    <w:rsid w:val="00847D92"/>
    <w:rsid w:val="00852F2E"/>
    <w:rsid w:val="00855FAB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1E"/>
    <w:rsid w:val="008C3C9B"/>
    <w:rsid w:val="008C52CF"/>
    <w:rsid w:val="008C79C4"/>
    <w:rsid w:val="008C7BA1"/>
    <w:rsid w:val="008D012E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67B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4AAB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667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45FFC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01F6"/>
    <w:rsid w:val="00B72187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0BA9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B2C"/>
    <w:rsid w:val="00C00C49"/>
    <w:rsid w:val="00C0194A"/>
    <w:rsid w:val="00C01C77"/>
    <w:rsid w:val="00C0245E"/>
    <w:rsid w:val="00C02DD5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275D9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69F7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2E2B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341C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2AC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408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E2A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00CA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5F7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97653"/>
    <w:rsid w:val="00EA0377"/>
    <w:rsid w:val="00EA1B26"/>
    <w:rsid w:val="00EA5D85"/>
    <w:rsid w:val="00EA6D9A"/>
    <w:rsid w:val="00EA7B9C"/>
    <w:rsid w:val="00EB03D9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2614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6E38"/>
    <w:rsid w:val="00F479AB"/>
    <w:rsid w:val="00F47EEA"/>
    <w:rsid w:val="00F505AB"/>
    <w:rsid w:val="00F51594"/>
    <w:rsid w:val="00F53EFE"/>
    <w:rsid w:val="00F5486D"/>
    <w:rsid w:val="00F5622B"/>
    <w:rsid w:val="00F60567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7C2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40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688FF3-A184-6D4B-AE82-54C6AA27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701F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cop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79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defaultx.asp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75B1-0F8C-4F67-8237-63777174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3</Pages>
  <Words>4871</Words>
  <Characters>2777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10</cp:revision>
  <cp:lastPrinted>2021-06-03T10:56:00Z</cp:lastPrinted>
  <dcterms:created xsi:type="dcterms:W3CDTF">2021-07-03T08:34:00Z</dcterms:created>
  <dcterms:modified xsi:type="dcterms:W3CDTF">2022-02-07T15:36:00Z</dcterms:modified>
</cp:coreProperties>
</file>